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B989" w14:textId="77777777" w:rsidR="0001625D" w:rsidRPr="00C9586E" w:rsidRDefault="008E534D" w:rsidP="00D8434E">
      <w:pPr>
        <w:jc w:val="center"/>
      </w:pPr>
      <w:r>
        <w:pict w14:anchorId="4D90D8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6.25pt" o:allowoverlap="f" fillcolor="window">
            <v:imagedata r:id="rId8" o:title=""/>
          </v:shape>
        </w:pict>
      </w:r>
    </w:p>
    <w:p w14:paraId="378A7112" w14:textId="77777777" w:rsidR="0001625D" w:rsidRPr="00C9586E" w:rsidRDefault="0001625D" w:rsidP="00D8434E">
      <w:pPr>
        <w:jc w:val="center"/>
        <w:rPr>
          <w:sz w:val="10"/>
          <w:szCs w:val="10"/>
        </w:rPr>
      </w:pPr>
    </w:p>
    <w:p w14:paraId="55209123" w14:textId="77777777" w:rsidR="0001625D" w:rsidRPr="00C9586E" w:rsidRDefault="0001625D" w:rsidP="00D8434E">
      <w:pPr>
        <w:jc w:val="center"/>
        <w:rPr>
          <w:sz w:val="10"/>
          <w:szCs w:val="10"/>
        </w:rPr>
      </w:pPr>
    </w:p>
    <w:p w14:paraId="504A0954" w14:textId="77777777" w:rsidR="00A37B00" w:rsidRPr="00C9586E" w:rsidRDefault="0001625D" w:rsidP="00D365FA">
      <w:pPr>
        <w:jc w:val="center"/>
        <w:rPr>
          <w:sz w:val="26"/>
          <w:szCs w:val="26"/>
        </w:rPr>
      </w:pPr>
      <w:r w:rsidRPr="00C9586E">
        <w:rPr>
          <w:sz w:val="26"/>
          <w:szCs w:val="26"/>
        </w:rPr>
        <w:t>АДМИНИСТРАЦИЯ ПЕРЕСЛАВЛ</w:t>
      </w:r>
      <w:r w:rsidR="00A37B00" w:rsidRPr="00C9586E">
        <w:rPr>
          <w:sz w:val="26"/>
          <w:szCs w:val="26"/>
        </w:rPr>
        <w:t>Ь</w:t>
      </w:r>
      <w:r w:rsidRPr="00C9586E">
        <w:rPr>
          <w:sz w:val="26"/>
          <w:szCs w:val="26"/>
        </w:rPr>
        <w:t>-ЗАЛЕССКОГО</w:t>
      </w:r>
      <w:r w:rsidR="00A37B00" w:rsidRPr="00C9586E">
        <w:rPr>
          <w:sz w:val="26"/>
          <w:szCs w:val="26"/>
        </w:rPr>
        <w:t xml:space="preserve"> </w:t>
      </w:r>
    </w:p>
    <w:p w14:paraId="5D6CBE22" w14:textId="0D335BDC" w:rsidR="0001625D" w:rsidRPr="00C9586E" w:rsidRDefault="00A37B00" w:rsidP="00D365FA">
      <w:pPr>
        <w:jc w:val="center"/>
        <w:rPr>
          <w:sz w:val="26"/>
          <w:szCs w:val="26"/>
        </w:rPr>
      </w:pPr>
      <w:r w:rsidRPr="00C9586E">
        <w:rPr>
          <w:sz w:val="26"/>
          <w:szCs w:val="26"/>
        </w:rPr>
        <w:t>МУНИЦИПАЛЬНОГО ОКРУГА</w:t>
      </w:r>
      <w:r w:rsidR="006A738F" w:rsidRPr="00C9586E">
        <w:rPr>
          <w:sz w:val="26"/>
          <w:szCs w:val="26"/>
        </w:rPr>
        <w:t xml:space="preserve"> ЯРОСЛАВСКОЙ ОБЛАСТИ</w:t>
      </w:r>
    </w:p>
    <w:p w14:paraId="2FC71710" w14:textId="77777777" w:rsidR="0001625D" w:rsidRPr="00C9586E" w:rsidRDefault="0001625D" w:rsidP="00D365FA">
      <w:pPr>
        <w:rPr>
          <w:sz w:val="16"/>
          <w:szCs w:val="16"/>
        </w:rPr>
      </w:pPr>
    </w:p>
    <w:p w14:paraId="03CC8C32" w14:textId="77777777" w:rsidR="0001625D" w:rsidRPr="00C9586E" w:rsidRDefault="0001625D" w:rsidP="00D365FA">
      <w:pPr>
        <w:pStyle w:val="3"/>
        <w:rPr>
          <w:spacing w:val="100"/>
          <w:sz w:val="34"/>
          <w:szCs w:val="34"/>
        </w:rPr>
      </w:pPr>
      <w:r w:rsidRPr="00C9586E">
        <w:rPr>
          <w:spacing w:val="100"/>
          <w:sz w:val="34"/>
          <w:szCs w:val="34"/>
        </w:rPr>
        <w:t>ПОСТАНОВЛЕНИЕ</w:t>
      </w:r>
    </w:p>
    <w:p w14:paraId="592B034C" w14:textId="77777777" w:rsidR="0001625D" w:rsidRPr="00C9586E" w:rsidRDefault="0001625D" w:rsidP="008C09A2"/>
    <w:p w14:paraId="622A7018" w14:textId="77777777" w:rsidR="0001625D" w:rsidRPr="00C9586E" w:rsidRDefault="0001625D" w:rsidP="00D365FA">
      <w:pPr>
        <w:rPr>
          <w:sz w:val="34"/>
          <w:szCs w:val="34"/>
        </w:rPr>
      </w:pPr>
    </w:p>
    <w:p w14:paraId="111B41BB" w14:textId="12E183ED" w:rsidR="0001625D" w:rsidRPr="00717C6C" w:rsidRDefault="0001625D" w:rsidP="00D365FA">
      <w:pPr>
        <w:rPr>
          <w:sz w:val="26"/>
          <w:szCs w:val="26"/>
          <w:lang w:val="en-US"/>
        </w:rPr>
      </w:pPr>
      <w:r w:rsidRPr="00C9586E">
        <w:rPr>
          <w:sz w:val="26"/>
          <w:szCs w:val="26"/>
        </w:rPr>
        <w:t xml:space="preserve">От </w:t>
      </w:r>
      <w:r w:rsidR="00717C6C" w:rsidRPr="00717C6C">
        <w:rPr>
          <w:sz w:val="26"/>
          <w:szCs w:val="26"/>
        </w:rPr>
        <w:t>13</w:t>
      </w:r>
      <w:r w:rsidR="00717C6C">
        <w:rPr>
          <w:sz w:val="26"/>
          <w:szCs w:val="26"/>
          <w:lang w:val="en-US"/>
        </w:rPr>
        <w:t>.03.2025 № ПОС.03-624/25</w:t>
      </w:r>
    </w:p>
    <w:p w14:paraId="5DB563D2" w14:textId="77777777" w:rsidR="0001625D" w:rsidRPr="00C9586E" w:rsidRDefault="0001625D" w:rsidP="00D365FA">
      <w:pPr>
        <w:rPr>
          <w:sz w:val="26"/>
          <w:szCs w:val="26"/>
        </w:rPr>
      </w:pPr>
    </w:p>
    <w:p w14:paraId="12C354AC" w14:textId="77777777" w:rsidR="0001625D" w:rsidRPr="00C9586E" w:rsidRDefault="0001625D" w:rsidP="00D365FA">
      <w:pPr>
        <w:rPr>
          <w:sz w:val="26"/>
          <w:szCs w:val="26"/>
        </w:rPr>
      </w:pPr>
      <w:r w:rsidRPr="00C9586E">
        <w:rPr>
          <w:sz w:val="26"/>
          <w:szCs w:val="26"/>
        </w:rPr>
        <w:t>город Переславль-Залесский</w:t>
      </w:r>
    </w:p>
    <w:p w14:paraId="6A93F4BE" w14:textId="77777777" w:rsidR="0001625D" w:rsidRPr="00C9586E" w:rsidRDefault="0001625D" w:rsidP="00D8434E"/>
    <w:p w14:paraId="492107F2" w14:textId="77777777" w:rsidR="0001625D" w:rsidRPr="00C9586E" w:rsidRDefault="0001625D" w:rsidP="00D8434E"/>
    <w:p w14:paraId="28F9AC26" w14:textId="77777777" w:rsidR="00C41E75" w:rsidRPr="00C9586E" w:rsidRDefault="00C41E75" w:rsidP="00C41E75">
      <w:pPr>
        <w:jc w:val="both"/>
        <w:rPr>
          <w:sz w:val="26"/>
          <w:szCs w:val="26"/>
        </w:rPr>
      </w:pPr>
      <w:r w:rsidRPr="00C9586E">
        <w:rPr>
          <w:sz w:val="26"/>
          <w:szCs w:val="26"/>
        </w:rPr>
        <w:t>Об утверждении городской целевой</w:t>
      </w:r>
    </w:p>
    <w:p w14:paraId="734772D4" w14:textId="451A3ED1" w:rsidR="00C41E75" w:rsidRPr="00C9586E" w:rsidRDefault="00C41E75" w:rsidP="00C41E75">
      <w:pPr>
        <w:jc w:val="both"/>
        <w:rPr>
          <w:sz w:val="26"/>
          <w:szCs w:val="26"/>
        </w:rPr>
      </w:pPr>
      <w:r w:rsidRPr="00C9586E">
        <w:rPr>
          <w:sz w:val="26"/>
          <w:szCs w:val="26"/>
        </w:rPr>
        <w:t>программы «Обеспечение первичных</w:t>
      </w:r>
    </w:p>
    <w:p w14:paraId="0B7F64DF" w14:textId="18466B01" w:rsidR="00C41E75" w:rsidRPr="00C9586E" w:rsidRDefault="00C41E75" w:rsidP="00C41E75">
      <w:pPr>
        <w:jc w:val="both"/>
        <w:rPr>
          <w:sz w:val="26"/>
          <w:szCs w:val="26"/>
        </w:rPr>
      </w:pPr>
      <w:r w:rsidRPr="00C9586E">
        <w:rPr>
          <w:sz w:val="26"/>
          <w:szCs w:val="26"/>
        </w:rPr>
        <w:t>мер пожарной безопасности</w:t>
      </w:r>
    </w:p>
    <w:p w14:paraId="2A04A1A7" w14:textId="77777777" w:rsidR="00C41E75" w:rsidRPr="00C9586E" w:rsidRDefault="00C41E75" w:rsidP="00C41E75">
      <w:pPr>
        <w:jc w:val="both"/>
        <w:rPr>
          <w:sz w:val="26"/>
          <w:szCs w:val="26"/>
        </w:rPr>
      </w:pPr>
      <w:r w:rsidRPr="00C9586E">
        <w:rPr>
          <w:sz w:val="26"/>
          <w:szCs w:val="26"/>
        </w:rPr>
        <w:t>Переславль-Залесского муниципального</w:t>
      </w:r>
    </w:p>
    <w:p w14:paraId="4E9B38F3" w14:textId="77777777" w:rsidR="00C41E75" w:rsidRPr="00C9586E" w:rsidRDefault="00C41E75" w:rsidP="00C41E75">
      <w:pPr>
        <w:jc w:val="both"/>
        <w:rPr>
          <w:sz w:val="26"/>
          <w:szCs w:val="26"/>
        </w:rPr>
      </w:pPr>
      <w:r w:rsidRPr="00C9586E">
        <w:rPr>
          <w:sz w:val="26"/>
          <w:szCs w:val="26"/>
        </w:rPr>
        <w:t xml:space="preserve">округа Ярославской области» </w:t>
      </w:r>
    </w:p>
    <w:p w14:paraId="0630546D" w14:textId="14122BFD" w:rsidR="00C41E75" w:rsidRPr="00C9586E" w:rsidRDefault="00C41E75" w:rsidP="00C41E75">
      <w:pPr>
        <w:jc w:val="both"/>
        <w:rPr>
          <w:sz w:val="26"/>
          <w:szCs w:val="26"/>
        </w:rPr>
      </w:pPr>
      <w:r w:rsidRPr="00C9586E">
        <w:rPr>
          <w:sz w:val="26"/>
          <w:szCs w:val="26"/>
        </w:rPr>
        <w:t>на 2025-2027 годы</w:t>
      </w:r>
    </w:p>
    <w:p w14:paraId="072394B8" w14:textId="77777777" w:rsidR="00C41E75" w:rsidRPr="00C9586E" w:rsidRDefault="00C41E75" w:rsidP="00C41E75">
      <w:pPr>
        <w:jc w:val="both"/>
        <w:rPr>
          <w:sz w:val="26"/>
          <w:szCs w:val="26"/>
          <w:highlight w:val="yellow"/>
        </w:rPr>
      </w:pPr>
    </w:p>
    <w:p w14:paraId="7B0D1661" w14:textId="77777777" w:rsidR="00C41E75" w:rsidRPr="00C9586E" w:rsidRDefault="00C41E75" w:rsidP="00C41E75">
      <w:pPr>
        <w:jc w:val="both"/>
        <w:rPr>
          <w:sz w:val="26"/>
          <w:szCs w:val="26"/>
        </w:rPr>
      </w:pPr>
    </w:p>
    <w:p w14:paraId="6E0824A4" w14:textId="0F5BE87A" w:rsidR="00FA2F08" w:rsidRPr="00C9586E" w:rsidRDefault="00C41E75" w:rsidP="00FA2F0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9586E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A9111F" w:rsidRPr="00C9586E">
        <w:rPr>
          <w:sz w:val="26"/>
          <w:szCs w:val="26"/>
        </w:rPr>
        <w:t>решением Переславль-Залесской городской Думы от 12.12.2024 № 84 «О бюджете Переславль-Залесского муниципального округа Ярославской области на 2025 год и на плановый период 2026 и 2027годов»</w:t>
      </w:r>
      <w:r w:rsidRPr="00C9586E">
        <w:rPr>
          <w:sz w:val="26"/>
          <w:szCs w:val="26"/>
        </w:rPr>
        <w:t>,</w:t>
      </w:r>
      <w:r w:rsidR="00FA2F08" w:rsidRPr="00C9586E">
        <w:rPr>
          <w:sz w:val="26"/>
          <w:szCs w:val="26"/>
        </w:rPr>
        <w:t xml:space="preserve"> решением Переславль-Залесской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,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, Уставом Переславль-Залесского муниципального округа Ярославской области,</w:t>
      </w:r>
    </w:p>
    <w:p w14:paraId="49729AE4" w14:textId="77777777" w:rsidR="00FA2F08" w:rsidRPr="00C9586E" w:rsidRDefault="00FA2F08" w:rsidP="00FA2F0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5EBDA585" w14:textId="77777777" w:rsidR="00A8213F" w:rsidRPr="00C9586E" w:rsidRDefault="00A8213F" w:rsidP="00A8213F">
      <w:pPr>
        <w:tabs>
          <w:tab w:val="left" w:pos="3690"/>
        </w:tabs>
        <w:jc w:val="center"/>
        <w:rPr>
          <w:sz w:val="28"/>
          <w:szCs w:val="28"/>
        </w:rPr>
      </w:pPr>
      <w:r w:rsidRPr="00C9586E">
        <w:rPr>
          <w:sz w:val="28"/>
          <w:szCs w:val="28"/>
        </w:rPr>
        <w:t xml:space="preserve">Администрация Переславль-Залесского муниципального округа </w:t>
      </w:r>
    </w:p>
    <w:p w14:paraId="7479E906" w14:textId="4EBA5E3A" w:rsidR="00A8213F" w:rsidRPr="00C9586E" w:rsidRDefault="00A8213F" w:rsidP="00A8213F">
      <w:pPr>
        <w:tabs>
          <w:tab w:val="left" w:pos="3690"/>
        </w:tabs>
        <w:jc w:val="center"/>
        <w:rPr>
          <w:sz w:val="28"/>
          <w:szCs w:val="28"/>
        </w:rPr>
      </w:pPr>
      <w:r w:rsidRPr="00C9586E">
        <w:rPr>
          <w:sz w:val="28"/>
          <w:szCs w:val="28"/>
        </w:rPr>
        <w:t>постановляет:</w:t>
      </w:r>
    </w:p>
    <w:p w14:paraId="11CE95F2" w14:textId="77777777" w:rsidR="00C41E75" w:rsidRPr="00C9586E" w:rsidRDefault="00C41E75" w:rsidP="00C41E75">
      <w:pPr>
        <w:rPr>
          <w:sz w:val="26"/>
          <w:szCs w:val="26"/>
        </w:rPr>
      </w:pPr>
    </w:p>
    <w:p w14:paraId="3D5B1F0F" w14:textId="16C9FFE1" w:rsidR="00C41E75" w:rsidRPr="00C9586E" w:rsidRDefault="00C41E75" w:rsidP="00C41E75">
      <w:pPr>
        <w:ind w:firstLine="709"/>
        <w:jc w:val="both"/>
        <w:rPr>
          <w:sz w:val="26"/>
          <w:szCs w:val="26"/>
        </w:rPr>
      </w:pPr>
      <w:r w:rsidRPr="00C9586E">
        <w:rPr>
          <w:sz w:val="26"/>
          <w:szCs w:val="26"/>
        </w:rPr>
        <w:t>1. Утвердить городскую целевую программу «Обеспечение первичных мер пожарной безопасности Переславль-Залесского муниципального округа Ярославской области» на 2025-2027 годы</w:t>
      </w:r>
      <w:r w:rsidR="00572FAA" w:rsidRPr="00C9586E">
        <w:rPr>
          <w:sz w:val="26"/>
          <w:szCs w:val="26"/>
        </w:rPr>
        <w:t>,</w:t>
      </w:r>
      <w:r w:rsidR="003E7CCF" w:rsidRPr="00C9586E">
        <w:rPr>
          <w:sz w:val="26"/>
          <w:szCs w:val="26"/>
        </w:rPr>
        <w:t xml:space="preserve"> </w:t>
      </w:r>
      <w:r w:rsidRPr="00C9586E">
        <w:rPr>
          <w:sz w:val="26"/>
          <w:szCs w:val="26"/>
        </w:rPr>
        <w:t>согласно приложению.</w:t>
      </w:r>
    </w:p>
    <w:p w14:paraId="6BC35A7D" w14:textId="50B9AFA7" w:rsidR="00C41E75" w:rsidRPr="00C9586E" w:rsidRDefault="00C41E75" w:rsidP="00C41E75">
      <w:pPr>
        <w:widowControl w:val="0"/>
        <w:tabs>
          <w:tab w:val="left" w:pos="709"/>
        </w:tabs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9586E">
        <w:rPr>
          <w:sz w:val="26"/>
          <w:szCs w:val="26"/>
          <w:lang w:eastAsia="en-US"/>
        </w:rPr>
        <w:t xml:space="preserve">2. </w:t>
      </w:r>
      <w:r w:rsidRPr="00C9586E">
        <w:rPr>
          <w:rFonts w:eastAsia="Calibri"/>
          <w:bCs/>
          <w:sz w:val="26"/>
          <w:szCs w:val="26"/>
          <w:lang w:eastAsia="en-US"/>
        </w:rPr>
        <w:t>Опубликовать настоящее постановление на официальном сайте муниципального образования «</w:t>
      </w:r>
      <w:r w:rsidRPr="00C9586E">
        <w:rPr>
          <w:rFonts w:eastAsia="Calibri"/>
          <w:sz w:val="26"/>
          <w:szCs w:val="26"/>
          <w:lang w:eastAsia="en-US"/>
        </w:rPr>
        <w:t xml:space="preserve">Переславль-Залесский муниципальный округ </w:t>
      </w:r>
      <w:r w:rsidRPr="00C9586E">
        <w:rPr>
          <w:rFonts w:eastAsia="Calibri"/>
          <w:sz w:val="26"/>
          <w:szCs w:val="26"/>
          <w:lang w:eastAsia="en-US"/>
        </w:rPr>
        <w:lastRenderedPageBreak/>
        <w:t>Ярославской области» в информационно-телекоммуникационной сети «Интернет».</w:t>
      </w:r>
    </w:p>
    <w:p w14:paraId="407357A9" w14:textId="77777777" w:rsidR="00C41E75" w:rsidRPr="00C9586E" w:rsidRDefault="00C41E75" w:rsidP="00C41E75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C9586E">
        <w:rPr>
          <w:sz w:val="26"/>
          <w:szCs w:val="26"/>
          <w:lang w:eastAsia="en-US"/>
        </w:rPr>
        <w:t>3. Постановление вступает в силу после официального опубликования.</w:t>
      </w:r>
    </w:p>
    <w:p w14:paraId="23F6B7C0" w14:textId="77777777" w:rsidR="00C41E75" w:rsidRPr="00C9586E" w:rsidRDefault="00C41E75" w:rsidP="00C41E7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9586E">
        <w:rPr>
          <w:sz w:val="26"/>
          <w:szCs w:val="26"/>
        </w:rPr>
        <w:t xml:space="preserve">4. </w:t>
      </w:r>
      <w:r w:rsidRPr="00C9586E">
        <w:rPr>
          <w:rFonts w:eastAsia="Calibri"/>
          <w:sz w:val="26"/>
          <w:szCs w:val="26"/>
          <w:lang w:eastAsia="en-US"/>
        </w:rPr>
        <w:t>Контроль за исполнением постановления оставляю за собой</w:t>
      </w:r>
      <w:r w:rsidRPr="00C9586E">
        <w:rPr>
          <w:bCs/>
          <w:sz w:val="26"/>
          <w:szCs w:val="26"/>
        </w:rPr>
        <w:t>.</w:t>
      </w:r>
    </w:p>
    <w:p w14:paraId="659A36D4" w14:textId="708EC67A" w:rsidR="00C41E75" w:rsidRDefault="00C41E75" w:rsidP="00C41E7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0613D0B" w14:textId="1D6F9941" w:rsidR="00717C6C" w:rsidRDefault="00717C6C" w:rsidP="00C41E7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5D570650" w14:textId="77777777" w:rsidR="00717C6C" w:rsidRPr="00C9586E" w:rsidRDefault="00717C6C" w:rsidP="00C41E7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50686B0" w14:textId="77777777" w:rsidR="00C41E75" w:rsidRPr="00C9586E" w:rsidRDefault="00C41E75" w:rsidP="00C41E75">
      <w:pPr>
        <w:pStyle w:val="msonormalcxspmiddlecxspmiddlecxspmiddle"/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  <w:r w:rsidRPr="00C9586E">
        <w:rPr>
          <w:bCs/>
          <w:sz w:val="26"/>
          <w:szCs w:val="26"/>
        </w:rPr>
        <w:t>Глава Переславль-Залесского</w:t>
      </w:r>
    </w:p>
    <w:p w14:paraId="5669EA53" w14:textId="77777777" w:rsidR="00C41E75" w:rsidRPr="00C9586E" w:rsidRDefault="00C41E75" w:rsidP="00C41E75">
      <w:pPr>
        <w:pStyle w:val="msonormalcxspmiddlecxspmiddlecxspmiddle"/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  <w:r w:rsidRPr="00C9586E">
        <w:rPr>
          <w:bCs/>
          <w:sz w:val="26"/>
          <w:szCs w:val="26"/>
        </w:rPr>
        <w:t>муниципального округа</w:t>
      </w:r>
      <w:r w:rsidRPr="00C9586E">
        <w:rPr>
          <w:bCs/>
          <w:sz w:val="26"/>
          <w:szCs w:val="26"/>
        </w:rPr>
        <w:tab/>
        <w:t xml:space="preserve">                                                                     Д.Н. </w:t>
      </w:r>
      <w:proofErr w:type="spellStart"/>
      <w:r w:rsidRPr="00C9586E">
        <w:rPr>
          <w:bCs/>
          <w:sz w:val="26"/>
          <w:szCs w:val="26"/>
        </w:rPr>
        <w:t>Зяблицкий</w:t>
      </w:r>
      <w:proofErr w:type="spellEnd"/>
    </w:p>
    <w:p w14:paraId="12674088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4D8787BF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482D96DF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1729D088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21B9B3CC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07D43F3F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12396865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5FEE1C5C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6A003EB7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1FB01976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02C9F83F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1217F738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430F6C97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58384542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1EE93F17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4EFCDE40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20C078C0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79EC6311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582095AE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28EE664B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43FE96F1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0168180F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0128B85D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2AD60348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54AAB544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6980325B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3036D8A2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7AEB8FF8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0B027F23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572CB6C2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71F40A2A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63EB0B88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183B8A88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513C68BB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022B15ED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5172ED96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52D03C3E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5AA4D680" w14:textId="6E9A11A3" w:rsidR="00C41E75" w:rsidRPr="00C9586E" w:rsidRDefault="00C41E75" w:rsidP="00FA2F08">
      <w:pPr>
        <w:ind w:firstLine="4536"/>
        <w:jc w:val="both"/>
        <w:rPr>
          <w:sz w:val="26"/>
          <w:szCs w:val="26"/>
        </w:rPr>
      </w:pPr>
      <w:r w:rsidRPr="00C9586E">
        <w:rPr>
          <w:sz w:val="26"/>
          <w:szCs w:val="26"/>
        </w:rPr>
        <w:lastRenderedPageBreak/>
        <w:t xml:space="preserve">        УТВЕРЖДЕНА</w:t>
      </w:r>
    </w:p>
    <w:p w14:paraId="00C5E524" w14:textId="77777777" w:rsidR="00C41E75" w:rsidRPr="00C9586E" w:rsidRDefault="00C41E75" w:rsidP="00C41E75">
      <w:pPr>
        <w:ind w:firstLine="5103"/>
        <w:jc w:val="both"/>
        <w:rPr>
          <w:sz w:val="26"/>
          <w:szCs w:val="26"/>
        </w:rPr>
      </w:pPr>
      <w:r w:rsidRPr="00C9586E">
        <w:rPr>
          <w:sz w:val="26"/>
          <w:szCs w:val="26"/>
        </w:rPr>
        <w:t xml:space="preserve">постановлением Администрации </w:t>
      </w:r>
    </w:p>
    <w:p w14:paraId="6ED50C6C" w14:textId="77777777" w:rsidR="00FA2F08" w:rsidRPr="00C9586E" w:rsidRDefault="00C41E75" w:rsidP="00C41E75">
      <w:pPr>
        <w:ind w:left="5091"/>
        <w:rPr>
          <w:sz w:val="26"/>
          <w:szCs w:val="26"/>
        </w:rPr>
      </w:pPr>
      <w:r w:rsidRPr="00C9586E">
        <w:rPr>
          <w:sz w:val="26"/>
          <w:szCs w:val="26"/>
        </w:rPr>
        <w:t xml:space="preserve">Переславль-Залесского </w:t>
      </w:r>
    </w:p>
    <w:p w14:paraId="085B2687" w14:textId="092B0399" w:rsidR="00C41E75" w:rsidRPr="00C9586E" w:rsidRDefault="00C41E75" w:rsidP="00C41E75">
      <w:pPr>
        <w:ind w:left="5091"/>
        <w:rPr>
          <w:sz w:val="26"/>
          <w:szCs w:val="26"/>
        </w:rPr>
      </w:pPr>
      <w:r w:rsidRPr="00C9586E">
        <w:rPr>
          <w:sz w:val="26"/>
          <w:szCs w:val="26"/>
        </w:rPr>
        <w:t>муниципального округа</w:t>
      </w:r>
    </w:p>
    <w:p w14:paraId="2BE1CF8D" w14:textId="64779D13" w:rsidR="00C41E75" w:rsidRPr="00717C6C" w:rsidRDefault="00C41E75" w:rsidP="00C41E75">
      <w:pPr>
        <w:ind w:left="4248" w:firstLine="708"/>
        <w:rPr>
          <w:sz w:val="26"/>
          <w:szCs w:val="26"/>
          <w:lang w:val="en-US"/>
        </w:rPr>
      </w:pPr>
      <w:bookmarkStart w:id="0" w:name="_Hlk116474346"/>
      <w:r w:rsidRPr="00C9586E">
        <w:rPr>
          <w:sz w:val="26"/>
          <w:szCs w:val="26"/>
        </w:rPr>
        <w:t xml:space="preserve">  от </w:t>
      </w:r>
      <w:r w:rsidR="00717C6C">
        <w:rPr>
          <w:sz w:val="26"/>
          <w:szCs w:val="26"/>
          <w:lang w:val="en-US"/>
        </w:rPr>
        <w:t>13.03.2025 № ПОС.03-624/25</w:t>
      </w:r>
    </w:p>
    <w:bookmarkEnd w:id="0"/>
    <w:p w14:paraId="3637E21A" w14:textId="77777777" w:rsidR="00C41E75" w:rsidRPr="00C9586E" w:rsidRDefault="00C41E75" w:rsidP="00C41E75">
      <w:pPr>
        <w:suppressAutoHyphens/>
        <w:autoSpaceDE w:val="0"/>
        <w:jc w:val="both"/>
        <w:rPr>
          <w:sz w:val="26"/>
          <w:szCs w:val="26"/>
        </w:rPr>
      </w:pPr>
    </w:p>
    <w:p w14:paraId="18E9CD99" w14:textId="77777777" w:rsidR="00C41E75" w:rsidRPr="00C9586E" w:rsidRDefault="00C41E75" w:rsidP="00C41E75"/>
    <w:p w14:paraId="5C812B5D" w14:textId="77777777" w:rsidR="00C41E75" w:rsidRPr="00C9586E" w:rsidRDefault="00C41E75" w:rsidP="00C41E75"/>
    <w:p w14:paraId="6269853F" w14:textId="77777777" w:rsidR="00C41E75" w:rsidRPr="00C9586E" w:rsidRDefault="00C41E75" w:rsidP="00C41E75">
      <w:pPr>
        <w:jc w:val="center"/>
        <w:rPr>
          <w:b/>
          <w:sz w:val="26"/>
          <w:szCs w:val="26"/>
        </w:rPr>
      </w:pPr>
      <w:r w:rsidRPr="00C9586E">
        <w:rPr>
          <w:b/>
          <w:sz w:val="26"/>
          <w:szCs w:val="26"/>
        </w:rPr>
        <w:t xml:space="preserve">Городская целевая программа </w:t>
      </w:r>
    </w:p>
    <w:p w14:paraId="0529A266" w14:textId="77777777" w:rsidR="00C41E75" w:rsidRPr="00C9586E" w:rsidRDefault="00C41E75" w:rsidP="00C41E75">
      <w:pPr>
        <w:jc w:val="center"/>
        <w:rPr>
          <w:b/>
          <w:sz w:val="26"/>
          <w:szCs w:val="26"/>
        </w:rPr>
      </w:pPr>
      <w:r w:rsidRPr="00C9586E">
        <w:rPr>
          <w:sz w:val="26"/>
          <w:szCs w:val="26"/>
        </w:rPr>
        <w:t>«</w:t>
      </w:r>
      <w:r w:rsidRPr="00C9586E">
        <w:rPr>
          <w:b/>
          <w:sz w:val="26"/>
          <w:szCs w:val="26"/>
        </w:rPr>
        <w:t>Обеспечение первичных мер пожарной безопасности</w:t>
      </w:r>
    </w:p>
    <w:p w14:paraId="2947D4BC" w14:textId="7095D0E2" w:rsidR="00C41E75" w:rsidRPr="00C9586E" w:rsidRDefault="00C41E75" w:rsidP="00C41E75">
      <w:pPr>
        <w:jc w:val="center"/>
        <w:rPr>
          <w:b/>
          <w:sz w:val="26"/>
          <w:szCs w:val="26"/>
        </w:rPr>
      </w:pPr>
      <w:r w:rsidRPr="00C9586E">
        <w:rPr>
          <w:b/>
          <w:sz w:val="26"/>
          <w:szCs w:val="26"/>
        </w:rPr>
        <w:t>Переславль-Залесского муниципального округа Ярославской области»</w:t>
      </w:r>
    </w:p>
    <w:p w14:paraId="43B8F42F" w14:textId="77777777" w:rsidR="00C41E75" w:rsidRPr="00C9586E" w:rsidRDefault="00C41E75" w:rsidP="00C41E75">
      <w:pPr>
        <w:jc w:val="center"/>
      </w:pPr>
      <w:r w:rsidRPr="00C9586E">
        <w:rPr>
          <w:b/>
          <w:sz w:val="26"/>
          <w:szCs w:val="26"/>
        </w:rPr>
        <w:t>на 2025-2027 годы</w:t>
      </w:r>
    </w:p>
    <w:p w14:paraId="297C7848" w14:textId="77777777" w:rsidR="00C41E75" w:rsidRPr="00C9586E" w:rsidRDefault="00C41E75" w:rsidP="00C41E7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</w:pPr>
      <w:r w:rsidRPr="00C9586E">
        <w:rPr>
          <w:b/>
          <w:bCs/>
          <w:sz w:val="26"/>
          <w:szCs w:val="26"/>
        </w:rPr>
        <w:t>1.Паспорт программы</w:t>
      </w:r>
    </w:p>
    <w:tbl>
      <w:tblPr>
        <w:tblW w:w="10005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7"/>
        <w:gridCol w:w="5098"/>
      </w:tblGrid>
      <w:tr w:rsidR="00C9586E" w:rsidRPr="00C9586E" w14:paraId="65432B28" w14:textId="77777777" w:rsidTr="00B73316"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2764" w14:textId="77777777" w:rsidR="00C41E75" w:rsidRPr="00C9586E" w:rsidRDefault="00C41E75" w:rsidP="00C41E75">
            <w:pPr>
              <w:widowControl w:val="0"/>
              <w:autoSpaceDE w:val="0"/>
              <w:autoSpaceDN w:val="0"/>
              <w:adjustRightInd w:val="0"/>
              <w:ind w:left="229"/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>1.Ответственный исполнитель г</w:t>
            </w:r>
            <w:r w:rsidRPr="00C9586E">
              <w:rPr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FADF" w14:textId="2BEE5016" w:rsidR="00C41E75" w:rsidRPr="00C9586E" w:rsidRDefault="00C41E75" w:rsidP="00C41E75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>Управление по гражданской обороне и чрезвычайным ситуациям Администрации Переславл</w:t>
            </w:r>
            <w:r w:rsidR="003E7CCF" w:rsidRPr="00C9586E">
              <w:rPr>
                <w:sz w:val="26"/>
                <w:szCs w:val="26"/>
              </w:rPr>
              <w:t>ь</w:t>
            </w:r>
            <w:r w:rsidRPr="00C9586E">
              <w:rPr>
                <w:sz w:val="26"/>
                <w:szCs w:val="26"/>
              </w:rPr>
              <w:t>-Залесского</w:t>
            </w:r>
            <w:r w:rsidR="003E7CCF" w:rsidRPr="00C9586E">
              <w:rPr>
                <w:sz w:val="26"/>
                <w:szCs w:val="26"/>
              </w:rPr>
              <w:t xml:space="preserve"> муниципального округа</w:t>
            </w:r>
            <w:r w:rsidRPr="00C9586E">
              <w:rPr>
                <w:sz w:val="26"/>
                <w:szCs w:val="26"/>
              </w:rPr>
              <w:t xml:space="preserve">, </w:t>
            </w:r>
            <w:proofErr w:type="spellStart"/>
            <w:r w:rsidRPr="00C9586E">
              <w:rPr>
                <w:sz w:val="26"/>
                <w:szCs w:val="26"/>
              </w:rPr>
              <w:t>Митюнин</w:t>
            </w:r>
            <w:proofErr w:type="spellEnd"/>
            <w:r w:rsidRPr="00C9586E">
              <w:rPr>
                <w:sz w:val="26"/>
                <w:szCs w:val="26"/>
              </w:rPr>
              <w:t xml:space="preserve"> Андрей Николаевич</w:t>
            </w:r>
            <w:r w:rsidRPr="00C9586E">
              <w:rPr>
                <w:rFonts w:eastAsia="Calibri"/>
                <w:sz w:val="26"/>
                <w:szCs w:val="26"/>
              </w:rPr>
              <w:t>, телефон (48535) 3-45-95</w:t>
            </w:r>
          </w:p>
        </w:tc>
      </w:tr>
      <w:tr w:rsidR="00C9586E" w:rsidRPr="00C9586E" w14:paraId="225AB897" w14:textId="77777777" w:rsidTr="00B73316">
        <w:trPr>
          <w:trHeight w:val="683"/>
        </w:trPr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77F8" w14:textId="77777777" w:rsidR="00C41E75" w:rsidRPr="00C9586E" w:rsidRDefault="00C41E75" w:rsidP="00C41E75">
            <w:pPr>
              <w:widowControl w:val="0"/>
              <w:autoSpaceDE w:val="0"/>
              <w:autoSpaceDN w:val="0"/>
              <w:adjustRightInd w:val="0"/>
              <w:ind w:left="229"/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>2. Куратор г</w:t>
            </w:r>
            <w:r w:rsidRPr="00C9586E">
              <w:rPr>
                <w:bCs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64BA" w14:textId="752167DD" w:rsidR="000B7CC3" w:rsidRPr="00C9586E" w:rsidRDefault="00C41E75" w:rsidP="00572FAA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rFonts w:eastAsia="Calibri"/>
                <w:sz w:val="26"/>
                <w:szCs w:val="26"/>
              </w:rPr>
            </w:pPr>
            <w:r w:rsidRPr="00C9586E">
              <w:rPr>
                <w:rFonts w:eastAsia="Calibri"/>
                <w:sz w:val="26"/>
                <w:szCs w:val="26"/>
              </w:rPr>
              <w:t>Глава</w:t>
            </w:r>
            <w:r w:rsidR="000B7CC3" w:rsidRPr="00C9586E">
              <w:rPr>
                <w:rFonts w:eastAsia="Calibri"/>
                <w:sz w:val="26"/>
                <w:szCs w:val="26"/>
              </w:rPr>
              <w:t xml:space="preserve"> </w:t>
            </w:r>
            <w:r w:rsidRPr="00C9586E">
              <w:rPr>
                <w:rFonts w:eastAsia="Calibri"/>
                <w:sz w:val="26"/>
                <w:szCs w:val="26"/>
              </w:rPr>
              <w:t xml:space="preserve">Переславль-Залесского муниципального </w:t>
            </w:r>
            <w:r w:rsidR="000B7CC3" w:rsidRPr="00C9586E">
              <w:rPr>
                <w:rFonts w:eastAsia="Calibri"/>
                <w:sz w:val="26"/>
                <w:szCs w:val="26"/>
              </w:rPr>
              <w:t>округа</w:t>
            </w:r>
            <w:r w:rsidRPr="00C9586E">
              <w:rPr>
                <w:rFonts w:eastAsia="Calibri"/>
                <w:sz w:val="26"/>
                <w:szCs w:val="26"/>
              </w:rPr>
              <w:t>,</w:t>
            </w:r>
          </w:p>
          <w:p w14:paraId="6A964826" w14:textId="1D9A8A50" w:rsidR="00C41E75" w:rsidRPr="00C9586E" w:rsidRDefault="00C41E75" w:rsidP="00572FAA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6"/>
                <w:szCs w:val="26"/>
              </w:rPr>
            </w:pPr>
            <w:proofErr w:type="spellStart"/>
            <w:r w:rsidRPr="00C9586E">
              <w:rPr>
                <w:rFonts w:eastAsia="Calibri"/>
                <w:sz w:val="26"/>
                <w:szCs w:val="26"/>
              </w:rPr>
              <w:t>Зяблицкий</w:t>
            </w:r>
            <w:proofErr w:type="spellEnd"/>
            <w:r w:rsidRPr="00C9586E">
              <w:rPr>
                <w:rFonts w:eastAsia="Calibri"/>
                <w:sz w:val="26"/>
                <w:szCs w:val="26"/>
              </w:rPr>
              <w:t xml:space="preserve"> Дмитрий Николаевич, телефон (48535) 3-28-37</w:t>
            </w:r>
          </w:p>
        </w:tc>
      </w:tr>
      <w:tr w:rsidR="00C9586E" w:rsidRPr="00C9586E" w14:paraId="553DC475" w14:textId="77777777" w:rsidTr="00B73316"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4A15" w14:textId="77777777" w:rsidR="00C41E75" w:rsidRPr="00C9586E" w:rsidRDefault="00C41E75" w:rsidP="00C41E75">
            <w:pPr>
              <w:widowControl w:val="0"/>
              <w:autoSpaceDE w:val="0"/>
              <w:autoSpaceDN w:val="0"/>
              <w:adjustRightInd w:val="0"/>
              <w:ind w:left="229"/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>3. Исполнители г</w:t>
            </w:r>
            <w:r w:rsidRPr="00C9586E">
              <w:rPr>
                <w:bCs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B735" w14:textId="632A1742" w:rsidR="00C41E75" w:rsidRPr="00C9586E" w:rsidRDefault="00C41E75" w:rsidP="00C41E75">
            <w:pPr>
              <w:ind w:left="141" w:right="289"/>
              <w:jc w:val="both"/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>Администрация Переславль-Залесского муниципального округа, Крутикова Ирина Михайловна, телефон (48535) 3-59-17;</w:t>
            </w:r>
          </w:p>
          <w:p w14:paraId="04F75336" w14:textId="064C8AF3" w:rsidR="00C41E75" w:rsidRPr="00C9586E" w:rsidRDefault="00C41E75" w:rsidP="00C41E75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 xml:space="preserve">Управление образования Администрации </w:t>
            </w:r>
            <w:r w:rsidR="000B7CC3" w:rsidRPr="00C9586E">
              <w:rPr>
                <w:sz w:val="26"/>
                <w:szCs w:val="26"/>
              </w:rPr>
              <w:t>Переславль-Залесского муниципального округа</w:t>
            </w:r>
            <w:r w:rsidRPr="00C9586E">
              <w:rPr>
                <w:sz w:val="26"/>
                <w:szCs w:val="26"/>
              </w:rPr>
              <w:t>, Блохина Ольга Леонидовна, телефон (48535) 3-25-05;</w:t>
            </w:r>
          </w:p>
          <w:p w14:paraId="1F3FE1E9" w14:textId="3240AA27" w:rsidR="00C41E75" w:rsidRPr="00C9586E" w:rsidRDefault="00C41E75" w:rsidP="00C41E75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 xml:space="preserve">Управление культуры, туризма, молодежи и спорта Администрации </w:t>
            </w:r>
            <w:r w:rsidR="000B7CC3" w:rsidRPr="00C9586E">
              <w:rPr>
                <w:sz w:val="26"/>
                <w:szCs w:val="26"/>
              </w:rPr>
              <w:t>Переславль-Залесского муниципального округа</w:t>
            </w:r>
            <w:r w:rsidRPr="00C9586E">
              <w:rPr>
                <w:sz w:val="26"/>
                <w:szCs w:val="26"/>
              </w:rPr>
              <w:t xml:space="preserve">, </w:t>
            </w:r>
            <w:proofErr w:type="spellStart"/>
            <w:r w:rsidRPr="00C9586E">
              <w:rPr>
                <w:sz w:val="26"/>
                <w:szCs w:val="26"/>
              </w:rPr>
              <w:t>Боровлева</w:t>
            </w:r>
            <w:proofErr w:type="spellEnd"/>
            <w:r w:rsidRPr="00C9586E">
              <w:rPr>
                <w:sz w:val="26"/>
                <w:szCs w:val="26"/>
              </w:rPr>
              <w:t xml:space="preserve"> Светлана Николаевна, телефон (48535) 3-17-68;</w:t>
            </w:r>
          </w:p>
          <w:p w14:paraId="70CA7053" w14:textId="40A215DB" w:rsidR="00C41E75" w:rsidRPr="00C9586E" w:rsidRDefault="00C41E75" w:rsidP="00C41E75">
            <w:pPr>
              <w:ind w:left="141" w:right="289"/>
              <w:jc w:val="both"/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 xml:space="preserve">СГБУ «Лесная охрана», </w:t>
            </w:r>
            <w:proofErr w:type="spellStart"/>
            <w:r w:rsidRPr="00C9586E">
              <w:rPr>
                <w:sz w:val="26"/>
                <w:szCs w:val="26"/>
              </w:rPr>
              <w:t>Мантулин</w:t>
            </w:r>
            <w:proofErr w:type="spellEnd"/>
            <w:r w:rsidRPr="00C9586E">
              <w:rPr>
                <w:sz w:val="26"/>
                <w:szCs w:val="26"/>
              </w:rPr>
              <w:t xml:space="preserve"> Владимир Владимирович, телефон</w:t>
            </w:r>
            <w:r w:rsidR="000B7CC3" w:rsidRPr="00C9586E">
              <w:rPr>
                <w:sz w:val="26"/>
                <w:szCs w:val="26"/>
              </w:rPr>
              <w:t xml:space="preserve"> </w:t>
            </w:r>
            <w:r w:rsidRPr="00C9586E">
              <w:rPr>
                <w:sz w:val="26"/>
                <w:szCs w:val="26"/>
              </w:rPr>
              <w:t>(48535) 2-30-37;</w:t>
            </w:r>
          </w:p>
          <w:p w14:paraId="21440156" w14:textId="77777777" w:rsidR="00C41E75" w:rsidRPr="00C9586E" w:rsidRDefault="00C41E75" w:rsidP="00C41E75">
            <w:pPr>
              <w:ind w:left="141" w:right="289"/>
              <w:jc w:val="both"/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>МУ «Служба обеспечения и единая дежурно-диспетчерская служба», Елисеев Юрий Владимирович, телефон (48535) 3-12-72;</w:t>
            </w:r>
          </w:p>
          <w:p w14:paraId="48F40A59" w14:textId="3163D704" w:rsidR="00C41E75" w:rsidRPr="00C9586E" w:rsidRDefault="00C41E75" w:rsidP="00C41E75">
            <w:pPr>
              <w:ind w:left="141" w:right="289"/>
              <w:jc w:val="both"/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>МКУ «Многофункциональный центр развития города Переславля-Залесского</w:t>
            </w:r>
            <w:r w:rsidR="000B7CC3" w:rsidRPr="00C9586E">
              <w:rPr>
                <w:sz w:val="26"/>
                <w:szCs w:val="26"/>
              </w:rPr>
              <w:t>»</w:t>
            </w:r>
            <w:r w:rsidRPr="00C9586E">
              <w:rPr>
                <w:sz w:val="26"/>
                <w:szCs w:val="26"/>
              </w:rPr>
              <w:t xml:space="preserve">, </w:t>
            </w:r>
            <w:r w:rsidRPr="00C9586E">
              <w:rPr>
                <w:sz w:val="26"/>
                <w:szCs w:val="26"/>
              </w:rPr>
              <w:lastRenderedPageBreak/>
              <w:t>Горелова Наталья Александровна, телефон (48535) 3-04-64</w:t>
            </w:r>
          </w:p>
        </w:tc>
      </w:tr>
      <w:tr w:rsidR="00C9586E" w:rsidRPr="00C9586E" w14:paraId="3B4B615B" w14:textId="77777777" w:rsidTr="00B73316"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AB53" w14:textId="77777777" w:rsidR="00C41E75" w:rsidRPr="00C9586E" w:rsidRDefault="00C41E75" w:rsidP="00C41E75">
            <w:pPr>
              <w:widowControl w:val="0"/>
              <w:autoSpaceDE w:val="0"/>
              <w:autoSpaceDN w:val="0"/>
              <w:adjustRightInd w:val="0"/>
              <w:ind w:left="87"/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lastRenderedPageBreak/>
              <w:t>4. Сроки реализации г</w:t>
            </w:r>
            <w:r w:rsidRPr="00C9586E">
              <w:rPr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5B6E" w14:textId="77777777" w:rsidR="00C41E75" w:rsidRPr="00C9586E" w:rsidRDefault="00C41E75" w:rsidP="00C41E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>2025-2027 годы</w:t>
            </w:r>
          </w:p>
        </w:tc>
      </w:tr>
      <w:tr w:rsidR="00C9586E" w:rsidRPr="00C9586E" w14:paraId="7EA6F246" w14:textId="77777777" w:rsidTr="00B73316"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A418" w14:textId="77777777" w:rsidR="00C41E75" w:rsidRPr="00C9586E" w:rsidRDefault="00C41E75" w:rsidP="00C41E75">
            <w:pPr>
              <w:widowControl w:val="0"/>
              <w:autoSpaceDE w:val="0"/>
              <w:autoSpaceDN w:val="0"/>
              <w:adjustRightInd w:val="0"/>
              <w:ind w:left="87"/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>5. Цель г</w:t>
            </w:r>
            <w:r w:rsidRPr="00C9586E">
              <w:rPr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03DC" w14:textId="77777777" w:rsidR="00C41E75" w:rsidRPr="00C9586E" w:rsidRDefault="00C41E75" w:rsidP="00C41E75">
            <w:pPr>
              <w:ind w:left="141"/>
              <w:jc w:val="both"/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>Создание нового подхода к решению проблем защиты от пожаров, жизни и здоровья граждан, их прав и законодательных интересов, обеспечения стабильной социально-политической обстановки</w:t>
            </w:r>
          </w:p>
        </w:tc>
      </w:tr>
      <w:tr w:rsidR="00C9586E" w:rsidRPr="00C9586E" w14:paraId="574BFEDA" w14:textId="77777777" w:rsidTr="00B73316"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623C" w14:textId="77777777" w:rsidR="00C41E75" w:rsidRPr="00C9586E" w:rsidRDefault="00C41E75" w:rsidP="00C41E75">
            <w:pPr>
              <w:widowControl w:val="0"/>
              <w:autoSpaceDE w:val="0"/>
              <w:autoSpaceDN w:val="0"/>
              <w:adjustRightInd w:val="0"/>
              <w:ind w:left="87"/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>6. Объемы и источники финансирования г</w:t>
            </w:r>
            <w:r w:rsidRPr="00C9586E">
              <w:rPr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8CE9" w14:textId="42B53D4E" w:rsidR="00C41E75" w:rsidRPr="00C9586E" w:rsidRDefault="00C41E75" w:rsidP="00C41E75">
            <w:pPr>
              <w:widowControl w:val="0"/>
              <w:autoSpaceDE w:val="0"/>
              <w:autoSpaceDN w:val="0"/>
              <w:adjustRightInd w:val="0"/>
              <w:ind w:left="141"/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 xml:space="preserve">Всего </w:t>
            </w:r>
            <w:r w:rsidR="00A9111F" w:rsidRPr="00C9586E">
              <w:rPr>
                <w:sz w:val="26"/>
                <w:szCs w:val="26"/>
              </w:rPr>
              <w:t xml:space="preserve">14 804,3 </w:t>
            </w:r>
            <w:r w:rsidRPr="00C9586E">
              <w:rPr>
                <w:sz w:val="26"/>
                <w:szCs w:val="26"/>
              </w:rPr>
              <w:t>тыс. руб., из них:</w:t>
            </w:r>
          </w:p>
          <w:p w14:paraId="316C9CD0" w14:textId="2A83A371" w:rsidR="00C41E75" w:rsidRPr="00C9586E" w:rsidRDefault="00C41E75" w:rsidP="00C41E75">
            <w:pPr>
              <w:widowControl w:val="0"/>
              <w:autoSpaceDE w:val="0"/>
              <w:autoSpaceDN w:val="0"/>
              <w:adjustRightInd w:val="0"/>
              <w:ind w:firstLine="141"/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 xml:space="preserve">- средства бюджета </w:t>
            </w:r>
            <w:r w:rsidR="00572FAA" w:rsidRPr="00C9586E">
              <w:rPr>
                <w:sz w:val="26"/>
                <w:szCs w:val="26"/>
              </w:rPr>
              <w:t xml:space="preserve">муниципального    </w:t>
            </w:r>
            <w:r w:rsidRPr="00C9586E">
              <w:rPr>
                <w:sz w:val="26"/>
                <w:szCs w:val="26"/>
              </w:rPr>
              <w:t>округа:</w:t>
            </w:r>
          </w:p>
          <w:p w14:paraId="2EC8AD0F" w14:textId="09FC1B2C" w:rsidR="00C41E75" w:rsidRPr="00C9586E" w:rsidRDefault="00C41E75" w:rsidP="00C41E75">
            <w:pPr>
              <w:widowControl w:val="0"/>
              <w:autoSpaceDE w:val="0"/>
              <w:autoSpaceDN w:val="0"/>
              <w:adjustRightInd w:val="0"/>
              <w:ind w:firstLine="141"/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 xml:space="preserve">2025 год – </w:t>
            </w:r>
            <w:r w:rsidR="00A9111F" w:rsidRPr="00C9586E">
              <w:rPr>
                <w:sz w:val="26"/>
                <w:szCs w:val="26"/>
              </w:rPr>
              <w:t xml:space="preserve">6 396,9 </w:t>
            </w:r>
            <w:r w:rsidRPr="00C9586E">
              <w:rPr>
                <w:sz w:val="26"/>
                <w:szCs w:val="26"/>
              </w:rPr>
              <w:t>тыс. руб.;</w:t>
            </w:r>
          </w:p>
          <w:p w14:paraId="63A3D597" w14:textId="65C0F3D0" w:rsidR="00C41E75" w:rsidRPr="00C9586E" w:rsidRDefault="00C41E75" w:rsidP="00C41E75">
            <w:pPr>
              <w:widowControl w:val="0"/>
              <w:autoSpaceDE w:val="0"/>
              <w:autoSpaceDN w:val="0"/>
              <w:adjustRightInd w:val="0"/>
              <w:ind w:firstLine="141"/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 xml:space="preserve">2026 год – </w:t>
            </w:r>
            <w:r w:rsidR="00A9111F" w:rsidRPr="00C9586E">
              <w:rPr>
                <w:sz w:val="26"/>
                <w:szCs w:val="26"/>
              </w:rPr>
              <w:t>4 223,4 тыс.</w:t>
            </w:r>
            <w:r w:rsidRPr="00C9586E">
              <w:rPr>
                <w:sz w:val="26"/>
                <w:szCs w:val="26"/>
              </w:rPr>
              <w:t> руб.;</w:t>
            </w:r>
          </w:p>
          <w:p w14:paraId="1F45E417" w14:textId="3DFDB5CC" w:rsidR="00C41E75" w:rsidRPr="00C9586E" w:rsidRDefault="00C41E75" w:rsidP="00C41E75">
            <w:pPr>
              <w:widowControl w:val="0"/>
              <w:autoSpaceDE w:val="0"/>
              <w:autoSpaceDN w:val="0"/>
              <w:adjustRightInd w:val="0"/>
              <w:ind w:left="141"/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 xml:space="preserve">2027 год – </w:t>
            </w:r>
            <w:r w:rsidR="00A9111F" w:rsidRPr="00C9586E">
              <w:rPr>
                <w:sz w:val="26"/>
                <w:szCs w:val="26"/>
              </w:rPr>
              <w:t>4 184,0</w:t>
            </w:r>
            <w:r w:rsidRPr="00C9586E">
              <w:rPr>
                <w:sz w:val="26"/>
                <w:szCs w:val="26"/>
              </w:rPr>
              <w:t xml:space="preserve"> тыс. руб.;</w:t>
            </w:r>
          </w:p>
        </w:tc>
      </w:tr>
      <w:tr w:rsidR="00C41E75" w:rsidRPr="00C9586E" w14:paraId="295F8259" w14:textId="77777777" w:rsidTr="00B73316"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C963" w14:textId="77777777" w:rsidR="00C41E75" w:rsidRPr="00C9586E" w:rsidRDefault="00C41E75" w:rsidP="00C41E75">
            <w:pPr>
              <w:widowControl w:val="0"/>
              <w:autoSpaceDE w:val="0"/>
              <w:autoSpaceDN w:val="0"/>
              <w:adjustRightInd w:val="0"/>
              <w:ind w:left="87"/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>7. Ссылка на электронную версию г</w:t>
            </w:r>
            <w:r w:rsidRPr="00C9586E">
              <w:rPr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ACC9" w14:textId="77777777" w:rsidR="00C41E75" w:rsidRPr="00C9586E" w:rsidRDefault="00C41E75" w:rsidP="00C41E75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trike/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>https://admpereslavl.ru/normativno-pravovye-akty</w:t>
            </w:r>
          </w:p>
        </w:tc>
      </w:tr>
    </w:tbl>
    <w:p w14:paraId="50185650" w14:textId="77777777" w:rsidR="00C41E75" w:rsidRPr="00C9586E" w:rsidRDefault="00C41E75" w:rsidP="00C41E75"/>
    <w:p w14:paraId="50B42DED" w14:textId="77777777" w:rsidR="00C41E75" w:rsidRPr="00C9586E" w:rsidRDefault="00C41E75" w:rsidP="00C41E75">
      <w:pPr>
        <w:keepNext/>
        <w:ind w:hanging="567"/>
        <w:jc w:val="center"/>
        <w:outlineLvl w:val="0"/>
        <w:rPr>
          <w:b/>
          <w:bCs/>
          <w:sz w:val="26"/>
          <w:szCs w:val="26"/>
        </w:rPr>
      </w:pPr>
      <w:r w:rsidRPr="00C9586E">
        <w:rPr>
          <w:b/>
          <w:bCs/>
          <w:sz w:val="26"/>
          <w:szCs w:val="26"/>
        </w:rPr>
        <w:t>2. Анализ и оценка проблем, решение которых осуществляется путем</w:t>
      </w:r>
    </w:p>
    <w:p w14:paraId="2B52C866" w14:textId="77777777" w:rsidR="00C41E75" w:rsidRPr="00C9586E" w:rsidRDefault="00C41E75" w:rsidP="00C41E75">
      <w:pPr>
        <w:keepNext/>
        <w:ind w:hanging="567"/>
        <w:jc w:val="center"/>
        <w:outlineLvl w:val="0"/>
        <w:rPr>
          <w:b/>
          <w:bCs/>
          <w:sz w:val="26"/>
          <w:szCs w:val="26"/>
        </w:rPr>
      </w:pPr>
      <w:r w:rsidRPr="00C9586E">
        <w:rPr>
          <w:b/>
          <w:bCs/>
          <w:sz w:val="26"/>
          <w:szCs w:val="26"/>
        </w:rPr>
        <w:t xml:space="preserve"> реализации программы</w:t>
      </w:r>
    </w:p>
    <w:p w14:paraId="21DEA8BB" w14:textId="77777777" w:rsidR="00C41E75" w:rsidRPr="00C9586E" w:rsidRDefault="00C41E75" w:rsidP="00C41E75"/>
    <w:p w14:paraId="75FBBFD5" w14:textId="6D0564F7" w:rsidR="00C41E75" w:rsidRPr="00C9586E" w:rsidRDefault="00C41E75" w:rsidP="00C41E75">
      <w:pPr>
        <w:ind w:firstLine="709"/>
        <w:jc w:val="both"/>
        <w:rPr>
          <w:sz w:val="26"/>
          <w:szCs w:val="26"/>
        </w:rPr>
      </w:pPr>
      <w:r w:rsidRPr="00C9586E">
        <w:rPr>
          <w:sz w:val="26"/>
          <w:szCs w:val="26"/>
        </w:rPr>
        <w:t>Пожарная безопасность является одной из составляющих обеспечения национальной безопасности страны. Обеспечение безопасности граждан на территории Переславль-Залесск</w:t>
      </w:r>
      <w:r w:rsidR="000B7CC3" w:rsidRPr="00C9586E">
        <w:rPr>
          <w:sz w:val="26"/>
          <w:szCs w:val="26"/>
        </w:rPr>
        <w:t>ого муниципального округа</w:t>
      </w:r>
      <w:r w:rsidRPr="00C9586E">
        <w:rPr>
          <w:sz w:val="26"/>
          <w:szCs w:val="26"/>
        </w:rPr>
        <w:t xml:space="preserve"> Ярославской области</w:t>
      </w:r>
      <w:r w:rsidR="000B7CC3" w:rsidRPr="00C9586E">
        <w:rPr>
          <w:sz w:val="26"/>
          <w:szCs w:val="26"/>
        </w:rPr>
        <w:t xml:space="preserve">, </w:t>
      </w:r>
      <w:r w:rsidRPr="00C9586E">
        <w:rPr>
          <w:sz w:val="26"/>
          <w:szCs w:val="26"/>
        </w:rPr>
        <w:t xml:space="preserve">сохранение их жизни и здоровья, минимизация материальных потерь при возникновении чрезвычайных ситуаций и серьезных происшествий, является неотъемлемой составляющей высокого уровня социально-экономического развития. </w:t>
      </w:r>
    </w:p>
    <w:p w14:paraId="55FB4D88" w14:textId="77777777" w:rsidR="00C41E75" w:rsidRPr="00C9586E" w:rsidRDefault="00C41E75" w:rsidP="00C41E7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9586E">
        <w:rPr>
          <w:rFonts w:eastAsia="Calibri"/>
          <w:sz w:val="26"/>
          <w:szCs w:val="26"/>
          <w:lang w:eastAsia="en-US"/>
        </w:rPr>
        <w:t>Пожары наносят значительный материальный ущерб во всех отраслях народного хозяйства, приводят к травматизму и гибели людей.</w:t>
      </w:r>
    </w:p>
    <w:p w14:paraId="24DA3DB0" w14:textId="1387E2A5" w:rsidR="00C41E75" w:rsidRPr="00C9586E" w:rsidRDefault="00C41E75" w:rsidP="00C41E7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9586E">
        <w:rPr>
          <w:rFonts w:eastAsia="Calibri"/>
          <w:sz w:val="26"/>
          <w:szCs w:val="26"/>
          <w:lang w:eastAsia="en-US"/>
        </w:rPr>
        <w:t>На территории Переславль-Залесск</w:t>
      </w:r>
      <w:r w:rsidR="000B7CC3" w:rsidRPr="00C9586E">
        <w:rPr>
          <w:rFonts w:eastAsia="Calibri"/>
          <w:sz w:val="26"/>
          <w:szCs w:val="26"/>
          <w:lang w:eastAsia="en-US"/>
        </w:rPr>
        <w:t>ого муниципального округа</w:t>
      </w:r>
      <w:r w:rsidRPr="00C9586E">
        <w:rPr>
          <w:rFonts w:eastAsia="Calibri"/>
          <w:sz w:val="26"/>
          <w:szCs w:val="26"/>
          <w:lang w:eastAsia="en-US"/>
        </w:rPr>
        <w:t xml:space="preserve"> Ярославской области за 202</w:t>
      </w:r>
      <w:r w:rsidR="00C9586E" w:rsidRPr="00C9586E">
        <w:rPr>
          <w:rFonts w:eastAsia="Calibri"/>
          <w:sz w:val="26"/>
          <w:szCs w:val="26"/>
          <w:lang w:eastAsia="en-US"/>
        </w:rPr>
        <w:t>4</w:t>
      </w:r>
      <w:r w:rsidRPr="00C9586E">
        <w:rPr>
          <w:rFonts w:eastAsia="Calibri"/>
          <w:sz w:val="26"/>
          <w:szCs w:val="26"/>
          <w:lang w:eastAsia="en-US"/>
        </w:rPr>
        <w:t xml:space="preserve"> год зафиксировано 2</w:t>
      </w:r>
      <w:r w:rsidR="00C9586E" w:rsidRPr="00C9586E">
        <w:rPr>
          <w:rFonts w:eastAsia="Calibri"/>
          <w:sz w:val="26"/>
          <w:szCs w:val="26"/>
          <w:lang w:eastAsia="en-US"/>
        </w:rPr>
        <w:t>39</w:t>
      </w:r>
      <w:r w:rsidRPr="00C9586E">
        <w:rPr>
          <w:rFonts w:eastAsia="Calibri"/>
          <w:sz w:val="26"/>
          <w:szCs w:val="26"/>
          <w:lang w:eastAsia="en-US"/>
        </w:rPr>
        <w:t xml:space="preserve"> пожара, на которых погибло </w:t>
      </w:r>
      <w:r w:rsidR="00C9586E" w:rsidRPr="00C9586E">
        <w:rPr>
          <w:rFonts w:eastAsia="Calibri"/>
          <w:sz w:val="26"/>
          <w:szCs w:val="26"/>
          <w:lang w:eastAsia="en-US"/>
        </w:rPr>
        <w:t>5</w:t>
      </w:r>
      <w:r w:rsidRPr="00C9586E">
        <w:rPr>
          <w:rFonts w:eastAsia="Calibri"/>
          <w:sz w:val="26"/>
          <w:szCs w:val="26"/>
          <w:lang w:eastAsia="en-US"/>
        </w:rPr>
        <w:t xml:space="preserve"> человек, травмировано </w:t>
      </w:r>
      <w:r w:rsidR="00C9586E" w:rsidRPr="00C9586E">
        <w:rPr>
          <w:rFonts w:eastAsia="Calibri"/>
          <w:sz w:val="26"/>
          <w:szCs w:val="26"/>
          <w:lang w:eastAsia="en-US"/>
        </w:rPr>
        <w:t>6</w:t>
      </w:r>
      <w:r w:rsidRPr="00C9586E">
        <w:rPr>
          <w:rFonts w:eastAsia="Calibri"/>
          <w:sz w:val="26"/>
          <w:szCs w:val="26"/>
          <w:lang w:eastAsia="en-US"/>
        </w:rPr>
        <w:t xml:space="preserve"> человек. </w:t>
      </w:r>
    </w:p>
    <w:p w14:paraId="637D5643" w14:textId="72BF6751" w:rsidR="00C41E75" w:rsidRPr="00C9586E" w:rsidRDefault="00C41E75" w:rsidP="00C41E75">
      <w:pPr>
        <w:ind w:firstLine="709"/>
        <w:jc w:val="both"/>
        <w:rPr>
          <w:sz w:val="26"/>
          <w:szCs w:val="26"/>
        </w:rPr>
      </w:pPr>
      <w:r w:rsidRPr="00C9586E">
        <w:rPr>
          <w:sz w:val="26"/>
          <w:szCs w:val="26"/>
        </w:rPr>
        <w:t>В процессе реализации городской целевой программы «Обеспечение первичных мер пожарной безопасности Переславль-Залесск</w:t>
      </w:r>
      <w:r w:rsidR="000B7CC3" w:rsidRPr="00C9586E">
        <w:rPr>
          <w:sz w:val="26"/>
          <w:szCs w:val="26"/>
        </w:rPr>
        <w:t>ого муниципального округа</w:t>
      </w:r>
      <w:r w:rsidRPr="00C9586E">
        <w:rPr>
          <w:sz w:val="26"/>
          <w:szCs w:val="26"/>
        </w:rPr>
        <w:t xml:space="preserve"> Ярославской области» на 2025-2027 годы (далее – программа, городская целевая программа) могут проявиться внешние факторы, негативно влияющие на ее выполнение:</w:t>
      </w:r>
    </w:p>
    <w:p w14:paraId="5A633390" w14:textId="77777777" w:rsidR="00C41E75" w:rsidRPr="00C9586E" w:rsidRDefault="00C41E75" w:rsidP="00C41E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586E">
        <w:rPr>
          <w:sz w:val="26"/>
          <w:szCs w:val="26"/>
        </w:rPr>
        <w:t>- изменение федерального законодательства в части распределения полномочий между Российской Федерацией, субъектами Российской Федерации и муниципальными образованиями;</w:t>
      </w:r>
    </w:p>
    <w:p w14:paraId="2ABDF261" w14:textId="77777777" w:rsidR="00C41E75" w:rsidRPr="00C9586E" w:rsidRDefault="00C41E75" w:rsidP="00C41E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586E">
        <w:rPr>
          <w:sz w:val="26"/>
          <w:szCs w:val="26"/>
        </w:rPr>
        <w:t>- сокращение бюджетного финансирования, выделенного на выполнение программы, что повлечет, исходя из новых бюджетных параметров, пересмотр запланированных сроков выполнения мероприятий;</w:t>
      </w:r>
    </w:p>
    <w:p w14:paraId="54084FA0" w14:textId="77777777" w:rsidR="00C41E75" w:rsidRPr="00C9586E" w:rsidRDefault="00C41E75" w:rsidP="00C41E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586E">
        <w:rPr>
          <w:sz w:val="26"/>
          <w:szCs w:val="26"/>
        </w:rPr>
        <w:lastRenderedPageBreak/>
        <w:t>- опережающие темпы инфляции, что приведет к повышению стоимости товаров, работ и услуг;</w:t>
      </w:r>
    </w:p>
    <w:p w14:paraId="5DE3858A" w14:textId="77777777" w:rsidR="00C41E75" w:rsidRPr="00C9586E" w:rsidRDefault="00C41E75" w:rsidP="00C41E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586E">
        <w:rPr>
          <w:sz w:val="26"/>
          <w:szCs w:val="26"/>
        </w:rPr>
        <w:t>- увеличение сроков выполнения отдельных мероприятий программы.</w:t>
      </w:r>
    </w:p>
    <w:p w14:paraId="7C86E5DB" w14:textId="77777777" w:rsidR="00C41E75" w:rsidRPr="00C9586E" w:rsidRDefault="00C41E75" w:rsidP="00C41E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586E">
        <w:rPr>
          <w:sz w:val="26"/>
          <w:szCs w:val="26"/>
        </w:rPr>
        <w:t>С целью минимизации влияния внешних факторов на реализацию программы запланированы следующие мероприятия:</w:t>
      </w:r>
    </w:p>
    <w:p w14:paraId="5E2D03E2" w14:textId="77777777" w:rsidR="00C41E75" w:rsidRPr="00C9586E" w:rsidRDefault="00C41E75" w:rsidP="00C41E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586E">
        <w:rPr>
          <w:sz w:val="26"/>
          <w:szCs w:val="26"/>
        </w:rPr>
        <w:t>- финансирование мероприятий программы в полном объеме в соответствии с заявляемой потребностью в финансовых ресурсах;</w:t>
      </w:r>
    </w:p>
    <w:p w14:paraId="7FFAE2B8" w14:textId="77777777" w:rsidR="00C41E75" w:rsidRPr="00C9586E" w:rsidRDefault="00C41E75" w:rsidP="00C41E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586E">
        <w:rPr>
          <w:sz w:val="26"/>
          <w:szCs w:val="26"/>
        </w:rPr>
        <w:t>- ежегодная корректировка результатов исполнения программы и объемов финансирования;</w:t>
      </w:r>
    </w:p>
    <w:p w14:paraId="56D8A314" w14:textId="77777777" w:rsidR="00C41E75" w:rsidRPr="00C9586E" w:rsidRDefault="00C41E75" w:rsidP="00C41E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586E">
        <w:rPr>
          <w:sz w:val="26"/>
          <w:szCs w:val="26"/>
        </w:rPr>
        <w:t>- информационное, организационно-методическое сопровождение мероприятий программы, освещение в средствах массовой информации процессов и результатов реализации программы.</w:t>
      </w:r>
    </w:p>
    <w:p w14:paraId="4FF52861" w14:textId="65CD736F" w:rsidR="00C41E75" w:rsidRPr="00C9586E" w:rsidRDefault="00C41E75" w:rsidP="00C41E75">
      <w:pPr>
        <w:ind w:firstLine="709"/>
        <w:jc w:val="both"/>
        <w:rPr>
          <w:sz w:val="26"/>
          <w:szCs w:val="26"/>
        </w:rPr>
      </w:pPr>
      <w:r w:rsidRPr="00C9586E">
        <w:rPr>
          <w:sz w:val="26"/>
          <w:szCs w:val="26"/>
        </w:rPr>
        <w:t xml:space="preserve">Выполнение мероприятий по реализации городской целевой программы </w:t>
      </w:r>
      <w:r w:rsidRPr="00C9586E">
        <w:rPr>
          <w:b/>
          <w:sz w:val="26"/>
          <w:szCs w:val="26"/>
        </w:rPr>
        <w:t>«</w:t>
      </w:r>
      <w:r w:rsidRPr="00C9586E">
        <w:rPr>
          <w:sz w:val="26"/>
          <w:szCs w:val="26"/>
        </w:rPr>
        <w:t>Обеспечение первичных мер пожарной безопасности Переславль-Залесск</w:t>
      </w:r>
      <w:r w:rsidR="000B7CC3" w:rsidRPr="00C9586E">
        <w:rPr>
          <w:sz w:val="26"/>
          <w:szCs w:val="26"/>
        </w:rPr>
        <w:t xml:space="preserve">ого муниципального округа </w:t>
      </w:r>
      <w:r w:rsidRPr="00C9586E">
        <w:rPr>
          <w:rFonts w:eastAsia="Calibri"/>
          <w:sz w:val="26"/>
          <w:szCs w:val="26"/>
          <w:lang w:eastAsia="en-US"/>
        </w:rPr>
        <w:t>Ярославской области</w:t>
      </w:r>
      <w:r w:rsidRPr="00C9586E">
        <w:rPr>
          <w:sz w:val="26"/>
          <w:szCs w:val="26"/>
        </w:rPr>
        <w:t xml:space="preserve">» на 2025-2027 годы будет способствовать обеспечению безопасности жителей и гостей </w:t>
      </w:r>
      <w:r w:rsidR="006A1EC3" w:rsidRPr="00C9586E">
        <w:rPr>
          <w:sz w:val="26"/>
          <w:szCs w:val="26"/>
        </w:rPr>
        <w:t>муниципального</w:t>
      </w:r>
      <w:r w:rsidRPr="00C9586E">
        <w:rPr>
          <w:sz w:val="26"/>
          <w:szCs w:val="26"/>
        </w:rPr>
        <w:t xml:space="preserve"> округа, предупреждению и ликвидации чрезвычайных ситуаций на его территории.</w:t>
      </w:r>
    </w:p>
    <w:p w14:paraId="0B1B0395" w14:textId="77777777" w:rsidR="00C41E75" w:rsidRPr="00C9586E" w:rsidRDefault="00C41E75" w:rsidP="00C41E75"/>
    <w:p w14:paraId="266525A6" w14:textId="77777777" w:rsidR="00C41E75" w:rsidRPr="00C9586E" w:rsidRDefault="00C41E75" w:rsidP="00C41E75">
      <w:pPr>
        <w:keepNext/>
        <w:ind w:hanging="567"/>
        <w:jc w:val="center"/>
        <w:outlineLvl w:val="0"/>
        <w:rPr>
          <w:b/>
          <w:bCs/>
          <w:sz w:val="26"/>
          <w:szCs w:val="26"/>
        </w:rPr>
      </w:pPr>
      <w:r w:rsidRPr="00C9586E">
        <w:rPr>
          <w:b/>
          <w:bCs/>
          <w:sz w:val="26"/>
          <w:szCs w:val="26"/>
        </w:rPr>
        <w:t>3. Цель и задачи программы</w:t>
      </w:r>
    </w:p>
    <w:p w14:paraId="116225D4" w14:textId="77777777" w:rsidR="00C41E75" w:rsidRPr="00C9586E" w:rsidRDefault="00C41E75" w:rsidP="00C41E75"/>
    <w:p w14:paraId="7D51E54B" w14:textId="3C9ED4BA" w:rsidR="00C41E75" w:rsidRPr="00C9586E" w:rsidRDefault="00C41E75" w:rsidP="00C41E75">
      <w:pPr>
        <w:suppressAutoHyphens/>
        <w:autoSpaceDE w:val="0"/>
        <w:ind w:firstLine="709"/>
        <w:jc w:val="both"/>
        <w:rPr>
          <w:sz w:val="26"/>
          <w:szCs w:val="26"/>
        </w:rPr>
      </w:pPr>
      <w:r w:rsidRPr="00C9586E">
        <w:rPr>
          <w:sz w:val="26"/>
          <w:szCs w:val="26"/>
        </w:rPr>
        <w:t>Реализация городской целевой программы «Обеспечение первичных мер пожарной безопасности Переславль-Залесск</w:t>
      </w:r>
      <w:r w:rsidR="00A71FC8" w:rsidRPr="00C9586E">
        <w:rPr>
          <w:sz w:val="26"/>
          <w:szCs w:val="26"/>
        </w:rPr>
        <w:t>ого муниципального округа</w:t>
      </w:r>
      <w:r w:rsidRPr="00C9586E">
        <w:rPr>
          <w:sz w:val="26"/>
          <w:szCs w:val="26"/>
        </w:rPr>
        <w:t xml:space="preserve"> Ярославской области» на 2025-2027 годы предусматривает достижение следующей цели Стратегии социально-экономического развития городского округа город Переславль-Залесский Ярославской области до 2030 года: </w:t>
      </w:r>
    </w:p>
    <w:p w14:paraId="49D65FB0" w14:textId="77777777" w:rsidR="00C41E75" w:rsidRPr="00C9586E" w:rsidRDefault="00C41E75" w:rsidP="00C41E75">
      <w:pPr>
        <w:ind w:firstLine="709"/>
        <w:jc w:val="both"/>
        <w:rPr>
          <w:sz w:val="26"/>
          <w:szCs w:val="26"/>
        </w:rPr>
      </w:pPr>
      <w:r w:rsidRPr="00C9586E">
        <w:rPr>
          <w:sz w:val="26"/>
          <w:szCs w:val="26"/>
        </w:rPr>
        <w:t>- создание нового подхода к решению проблем защиты от пожаров, жизни и здоровья граждан, их прав и законодательных интересов, обеспечения стабильной социально-политической обстановки.</w:t>
      </w:r>
    </w:p>
    <w:p w14:paraId="4021BD14" w14:textId="77777777" w:rsidR="00C41E75" w:rsidRPr="00C9586E" w:rsidRDefault="00C41E75" w:rsidP="00C41E75">
      <w:pPr>
        <w:ind w:firstLine="708"/>
        <w:jc w:val="both"/>
        <w:rPr>
          <w:sz w:val="26"/>
          <w:szCs w:val="26"/>
        </w:rPr>
      </w:pPr>
      <w:r w:rsidRPr="00C9586E">
        <w:rPr>
          <w:sz w:val="26"/>
          <w:szCs w:val="26"/>
        </w:rPr>
        <w:t>Задачи:</w:t>
      </w:r>
    </w:p>
    <w:p w14:paraId="695F6F72" w14:textId="77777777" w:rsidR="00C41E75" w:rsidRPr="00C9586E" w:rsidRDefault="00C41E75" w:rsidP="00C41E75">
      <w:pPr>
        <w:ind w:firstLine="709"/>
        <w:jc w:val="both"/>
        <w:rPr>
          <w:sz w:val="26"/>
          <w:szCs w:val="26"/>
        </w:rPr>
      </w:pPr>
      <w:r w:rsidRPr="00C9586E">
        <w:rPr>
          <w:sz w:val="26"/>
          <w:szCs w:val="26"/>
        </w:rPr>
        <w:t>- предупреждение и ликвидация чрезвычайных ситуаций;</w:t>
      </w:r>
    </w:p>
    <w:p w14:paraId="0D4357B0" w14:textId="77777777" w:rsidR="00C41E75" w:rsidRPr="00C9586E" w:rsidRDefault="00C41E75" w:rsidP="00C41E75">
      <w:pPr>
        <w:ind w:firstLine="709"/>
        <w:jc w:val="both"/>
        <w:rPr>
          <w:sz w:val="26"/>
          <w:szCs w:val="26"/>
        </w:rPr>
      </w:pPr>
      <w:r w:rsidRPr="00C9586E">
        <w:rPr>
          <w:sz w:val="26"/>
          <w:szCs w:val="26"/>
        </w:rPr>
        <w:t>- создание нового подхода к решению проблем защиты жизни и здоровья граждан, их прав и законодательных интересов.</w:t>
      </w:r>
    </w:p>
    <w:p w14:paraId="6B87A44C" w14:textId="77777777" w:rsidR="00C41E75" w:rsidRPr="00C9586E" w:rsidRDefault="00C41E75" w:rsidP="00C41E75"/>
    <w:p w14:paraId="4DB6DBA3" w14:textId="77777777" w:rsidR="00C41E75" w:rsidRPr="00C9586E" w:rsidRDefault="00C41E75" w:rsidP="00C41E75">
      <w:pPr>
        <w:shd w:val="clear" w:color="auto" w:fill="FFFFFF"/>
        <w:jc w:val="center"/>
        <w:textAlignment w:val="baseline"/>
        <w:rPr>
          <w:b/>
          <w:sz w:val="26"/>
          <w:szCs w:val="26"/>
        </w:rPr>
      </w:pPr>
      <w:r w:rsidRPr="00C9586E">
        <w:rPr>
          <w:b/>
          <w:sz w:val="26"/>
          <w:szCs w:val="26"/>
        </w:rPr>
        <w:t xml:space="preserve">4. Сведения о распределении объемов и источников финансирования </w:t>
      </w:r>
    </w:p>
    <w:p w14:paraId="7B14E8EF" w14:textId="77777777" w:rsidR="00C41E75" w:rsidRPr="00C9586E" w:rsidRDefault="00C41E75" w:rsidP="00C41E75">
      <w:pPr>
        <w:shd w:val="clear" w:color="auto" w:fill="FFFFFF"/>
        <w:jc w:val="center"/>
        <w:textAlignment w:val="baseline"/>
        <w:rPr>
          <w:bCs/>
        </w:rPr>
      </w:pPr>
      <w:r w:rsidRPr="00C9586E">
        <w:rPr>
          <w:b/>
          <w:bCs/>
          <w:sz w:val="26"/>
          <w:szCs w:val="26"/>
        </w:rPr>
        <w:t>программы</w:t>
      </w:r>
      <w:r w:rsidRPr="00C9586E">
        <w:rPr>
          <w:b/>
          <w:bCs/>
          <w:u w:val="single"/>
        </w:rPr>
        <w:br/>
      </w:r>
    </w:p>
    <w:tbl>
      <w:tblPr>
        <w:tblW w:w="97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1305"/>
        <w:gridCol w:w="1418"/>
        <w:gridCol w:w="1417"/>
        <w:gridCol w:w="1418"/>
      </w:tblGrid>
      <w:tr w:rsidR="00C9586E" w:rsidRPr="00C9586E" w14:paraId="61E54EAF" w14:textId="77777777" w:rsidTr="00EE5D2A">
        <w:tc>
          <w:tcPr>
            <w:tcW w:w="422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39082A" w14:textId="77777777" w:rsidR="00C41E75" w:rsidRPr="00C9586E" w:rsidRDefault="00C41E75" w:rsidP="00C41E75">
            <w:pPr>
              <w:jc w:val="center"/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B3076" w14:textId="77777777" w:rsidR="00C41E75" w:rsidRPr="00C9586E" w:rsidRDefault="00C41E75" w:rsidP="00C41E75">
            <w:pPr>
              <w:jc w:val="center"/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>Всего</w:t>
            </w:r>
          </w:p>
          <w:p w14:paraId="597F0CC9" w14:textId="77777777" w:rsidR="00C41E75" w:rsidRPr="00C9586E" w:rsidRDefault="00C41E75" w:rsidP="00C41E75">
            <w:pPr>
              <w:jc w:val="center"/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66C3" w14:textId="77777777" w:rsidR="00C41E75" w:rsidRPr="00C9586E" w:rsidRDefault="00C41E75" w:rsidP="00C41E75">
            <w:pPr>
              <w:jc w:val="center"/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C9586E" w:rsidRPr="00C9586E" w14:paraId="0451BAFC" w14:textId="77777777" w:rsidTr="00EE5D2A">
        <w:tc>
          <w:tcPr>
            <w:tcW w:w="422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08758D" w14:textId="77777777" w:rsidR="00C41E75" w:rsidRPr="00C9586E" w:rsidRDefault="00C41E75" w:rsidP="00C41E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843B" w14:textId="77777777" w:rsidR="00C41E75" w:rsidRPr="00C9586E" w:rsidRDefault="00C41E75" w:rsidP="00C41E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9564" w14:textId="77777777" w:rsidR="00C41E75" w:rsidRPr="00C9586E" w:rsidRDefault="00C41E75" w:rsidP="00C41E75">
            <w:pPr>
              <w:jc w:val="center"/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DB84" w14:textId="77777777" w:rsidR="00C41E75" w:rsidRPr="00C9586E" w:rsidRDefault="00C41E75" w:rsidP="00C41E75">
            <w:pPr>
              <w:jc w:val="both"/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4E03" w14:textId="77777777" w:rsidR="00C41E75" w:rsidRPr="00C9586E" w:rsidRDefault="00C41E75" w:rsidP="00C41E75">
            <w:pPr>
              <w:jc w:val="center"/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>2027 год</w:t>
            </w:r>
          </w:p>
        </w:tc>
      </w:tr>
      <w:tr w:rsidR="00C9586E" w:rsidRPr="00C9586E" w14:paraId="7D1EACF5" w14:textId="77777777" w:rsidTr="00EE5D2A"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0C9E" w14:textId="77777777" w:rsidR="00C41E75" w:rsidRPr="00C9586E" w:rsidRDefault="00C41E75" w:rsidP="00C41E75">
            <w:pPr>
              <w:jc w:val="center"/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F6A4" w14:textId="77777777" w:rsidR="00C41E75" w:rsidRPr="00C9586E" w:rsidRDefault="00C41E75" w:rsidP="00C41E75">
            <w:pPr>
              <w:jc w:val="center"/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EB56" w14:textId="77777777" w:rsidR="00C41E75" w:rsidRPr="00C9586E" w:rsidRDefault="00C41E75" w:rsidP="00C41E75">
            <w:pPr>
              <w:jc w:val="center"/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2286" w14:textId="77777777" w:rsidR="00C41E75" w:rsidRPr="00C9586E" w:rsidRDefault="00C41E75" w:rsidP="00C41E75">
            <w:pPr>
              <w:jc w:val="center"/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582E" w14:textId="77777777" w:rsidR="00C41E75" w:rsidRPr="00C9586E" w:rsidRDefault="00C41E75" w:rsidP="00C41E75">
            <w:pPr>
              <w:jc w:val="center"/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>5</w:t>
            </w:r>
          </w:p>
        </w:tc>
      </w:tr>
      <w:tr w:rsidR="00C9586E" w:rsidRPr="00C9586E" w14:paraId="0E4806FC" w14:textId="77777777" w:rsidTr="00EE5D2A"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2173" w14:textId="1B6CE569" w:rsidR="00C41E75" w:rsidRPr="00C9586E" w:rsidRDefault="00C41E75" w:rsidP="00EE5D2A">
            <w:pPr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 xml:space="preserve">Средства бюджета </w:t>
            </w:r>
            <w:r w:rsidR="00EE5D2A" w:rsidRPr="00C9586E">
              <w:rPr>
                <w:sz w:val="26"/>
                <w:szCs w:val="26"/>
              </w:rPr>
              <w:t>муниципального</w:t>
            </w:r>
            <w:r w:rsidRPr="00C9586E">
              <w:rPr>
                <w:sz w:val="26"/>
                <w:szCs w:val="26"/>
              </w:rPr>
              <w:t xml:space="preserve"> окру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08BB" w14:textId="7DA2DA93" w:rsidR="00C41E75" w:rsidRPr="00C9586E" w:rsidRDefault="00A9111F" w:rsidP="00C41E75">
            <w:pPr>
              <w:jc w:val="center"/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>14 80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9A24" w14:textId="0FAEA6E3" w:rsidR="00C41E75" w:rsidRPr="00C9586E" w:rsidRDefault="00A9111F" w:rsidP="00C41E75">
            <w:pPr>
              <w:jc w:val="center"/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>6 39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375C" w14:textId="4E9E84F0" w:rsidR="00C41E75" w:rsidRPr="00C9586E" w:rsidRDefault="00A9111F" w:rsidP="00C41E75">
            <w:pPr>
              <w:jc w:val="center"/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>4 2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ADEB" w14:textId="1D32D4DE" w:rsidR="00C41E75" w:rsidRPr="00C9586E" w:rsidRDefault="00A9111F" w:rsidP="00C41E75">
            <w:pPr>
              <w:jc w:val="center"/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>4 184,0</w:t>
            </w:r>
          </w:p>
        </w:tc>
      </w:tr>
      <w:tr w:rsidR="00C9586E" w:rsidRPr="00C9586E" w14:paraId="2351E625" w14:textId="77777777" w:rsidTr="00EE5D2A"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B9B3" w14:textId="77777777" w:rsidR="00C41E75" w:rsidRPr="00C9586E" w:rsidRDefault="00C41E75" w:rsidP="00C41E75">
            <w:pPr>
              <w:rPr>
                <w:b/>
                <w:bCs/>
                <w:sz w:val="26"/>
                <w:szCs w:val="26"/>
              </w:rPr>
            </w:pPr>
            <w:r w:rsidRPr="00C9586E">
              <w:rPr>
                <w:b/>
                <w:bCs/>
                <w:sz w:val="26"/>
                <w:szCs w:val="26"/>
              </w:rPr>
              <w:t>Итого по городской целевой программ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0528" w14:textId="414CE1D4" w:rsidR="00C41E75" w:rsidRPr="00C9586E" w:rsidRDefault="00A9111F" w:rsidP="00C41E75">
            <w:pPr>
              <w:jc w:val="center"/>
              <w:rPr>
                <w:b/>
                <w:bCs/>
                <w:sz w:val="26"/>
                <w:szCs w:val="26"/>
              </w:rPr>
            </w:pPr>
            <w:r w:rsidRPr="00C9586E">
              <w:rPr>
                <w:b/>
                <w:bCs/>
                <w:sz w:val="26"/>
                <w:szCs w:val="26"/>
              </w:rPr>
              <w:t>14 80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B68F" w14:textId="3A45015F" w:rsidR="00C41E75" w:rsidRPr="00C9586E" w:rsidRDefault="00A9111F" w:rsidP="00C41E75">
            <w:pPr>
              <w:jc w:val="center"/>
              <w:rPr>
                <w:b/>
                <w:bCs/>
                <w:sz w:val="26"/>
                <w:szCs w:val="26"/>
              </w:rPr>
            </w:pPr>
            <w:r w:rsidRPr="00C9586E">
              <w:rPr>
                <w:b/>
                <w:bCs/>
                <w:sz w:val="26"/>
                <w:szCs w:val="26"/>
              </w:rPr>
              <w:t>6 39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5C6D" w14:textId="325ECDF2" w:rsidR="00C41E75" w:rsidRPr="00C9586E" w:rsidRDefault="00A9111F" w:rsidP="00C41E75">
            <w:pPr>
              <w:jc w:val="center"/>
              <w:rPr>
                <w:b/>
                <w:bCs/>
                <w:sz w:val="26"/>
                <w:szCs w:val="26"/>
              </w:rPr>
            </w:pPr>
            <w:r w:rsidRPr="00C9586E">
              <w:rPr>
                <w:b/>
                <w:bCs/>
                <w:sz w:val="26"/>
                <w:szCs w:val="26"/>
              </w:rPr>
              <w:t>4 2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7838" w14:textId="421D1753" w:rsidR="00C41E75" w:rsidRPr="00C9586E" w:rsidRDefault="00A9111F" w:rsidP="00C41E75">
            <w:pPr>
              <w:jc w:val="center"/>
              <w:rPr>
                <w:b/>
                <w:bCs/>
                <w:sz w:val="26"/>
                <w:szCs w:val="26"/>
              </w:rPr>
            </w:pPr>
            <w:r w:rsidRPr="00C9586E">
              <w:rPr>
                <w:b/>
                <w:bCs/>
                <w:sz w:val="26"/>
                <w:szCs w:val="26"/>
              </w:rPr>
              <w:t>4 184,0</w:t>
            </w:r>
          </w:p>
        </w:tc>
      </w:tr>
    </w:tbl>
    <w:p w14:paraId="17F6DF34" w14:textId="77777777" w:rsidR="00C41E75" w:rsidRPr="00C9586E" w:rsidRDefault="00C41E75" w:rsidP="00C41E75"/>
    <w:p w14:paraId="74DD857C" w14:textId="77777777" w:rsidR="00C41E75" w:rsidRPr="00C9586E" w:rsidRDefault="00C41E75" w:rsidP="00C41E75"/>
    <w:p w14:paraId="7156DDB4" w14:textId="77777777" w:rsidR="00C41E75" w:rsidRPr="00C9586E" w:rsidRDefault="00C41E75" w:rsidP="00C41E75"/>
    <w:p w14:paraId="2C8445BE" w14:textId="77777777" w:rsidR="00C41E75" w:rsidRPr="00C9586E" w:rsidRDefault="00C41E75" w:rsidP="00C41E75">
      <w:pPr>
        <w:keepNext/>
        <w:ind w:hanging="567"/>
        <w:jc w:val="center"/>
        <w:outlineLvl w:val="0"/>
        <w:rPr>
          <w:b/>
          <w:bCs/>
          <w:sz w:val="26"/>
          <w:szCs w:val="26"/>
        </w:rPr>
      </w:pPr>
      <w:r w:rsidRPr="00C9586E">
        <w:rPr>
          <w:b/>
          <w:bCs/>
          <w:sz w:val="26"/>
          <w:szCs w:val="26"/>
        </w:rPr>
        <w:t>5. Обоснование потребностей в бюджетных ресурсах для достижения цели и результатов программы</w:t>
      </w:r>
    </w:p>
    <w:p w14:paraId="69744D88" w14:textId="77777777" w:rsidR="00C41E75" w:rsidRPr="00C9586E" w:rsidRDefault="00C41E75" w:rsidP="00C41E75"/>
    <w:p w14:paraId="2DCF4D7F" w14:textId="7FE5015F" w:rsidR="00C41E75" w:rsidRPr="00C9586E" w:rsidRDefault="00C41E75" w:rsidP="00C41E7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586E">
        <w:rPr>
          <w:sz w:val="26"/>
          <w:szCs w:val="26"/>
        </w:rPr>
        <w:t>Основными мерами правового регулирования, определяющими реализацию программы, являются нормативная правовая база Российской Федерации, Ярославской области и Переславль-Залесск</w:t>
      </w:r>
      <w:r w:rsidR="000B7CC3" w:rsidRPr="00C9586E">
        <w:rPr>
          <w:sz w:val="26"/>
          <w:szCs w:val="26"/>
        </w:rPr>
        <w:t>ого муниципального округа</w:t>
      </w:r>
      <w:r w:rsidRPr="00C9586E">
        <w:rPr>
          <w:sz w:val="26"/>
          <w:szCs w:val="26"/>
        </w:rPr>
        <w:t xml:space="preserve"> Ярославской области:</w:t>
      </w:r>
    </w:p>
    <w:p w14:paraId="04DCDAFB" w14:textId="77777777" w:rsidR="00C41E75" w:rsidRPr="00C9586E" w:rsidRDefault="00C41E75" w:rsidP="00C41E7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586E">
        <w:rPr>
          <w:sz w:val="26"/>
          <w:szCs w:val="26"/>
        </w:rPr>
        <w:t xml:space="preserve">– Федеральный закон от 06.10.2003 № 131-ФЗ «Об общих принципах организации местного самоуправления в Российской Федерации»; </w:t>
      </w:r>
    </w:p>
    <w:p w14:paraId="27C97A7E" w14:textId="77777777" w:rsidR="00C41E75" w:rsidRPr="00C9586E" w:rsidRDefault="00C41E75" w:rsidP="00C41E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586E">
        <w:rPr>
          <w:sz w:val="26"/>
          <w:szCs w:val="26"/>
        </w:rPr>
        <w:t>– Решение Переславль-Залесской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;</w:t>
      </w:r>
    </w:p>
    <w:p w14:paraId="776D0D29" w14:textId="77777777" w:rsidR="00C41E75" w:rsidRPr="00C9586E" w:rsidRDefault="00C41E75" w:rsidP="00C41E7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9586E">
        <w:rPr>
          <w:sz w:val="26"/>
          <w:szCs w:val="26"/>
        </w:rPr>
        <w:t xml:space="preserve">- </w:t>
      </w:r>
      <w:r w:rsidRPr="00C9586E">
        <w:rPr>
          <w:sz w:val="26"/>
          <w:szCs w:val="26"/>
          <w:lang w:eastAsia="en-US"/>
        </w:rPr>
        <w:t>Федеральный закон от 21.12.1994 № 69-ФЗ «О пожарной безопасности»;</w:t>
      </w:r>
    </w:p>
    <w:p w14:paraId="2D9ED27C" w14:textId="77777777" w:rsidR="00C41E75" w:rsidRPr="00C9586E" w:rsidRDefault="00C41E75" w:rsidP="00C41E7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9586E">
        <w:rPr>
          <w:sz w:val="26"/>
          <w:szCs w:val="26"/>
          <w:lang w:eastAsia="en-US"/>
        </w:rPr>
        <w:t>-</w:t>
      </w:r>
      <w:r w:rsidRPr="00C9586E">
        <w:rPr>
          <w:rFonts w:cs="Arial"/>
          <w:sz w:val="26"/>
          <w:szCs w:val="26"/>
        </w:rPr>
        <w:t>Постановление Правительства РФ от 16.09.2020 г. № 1479 "Об утверждении Правил противопожарного режима в Российской Федерации"</w:t>
      </w:r>
    </w:p>
    <w:p w14:paraId="40FDAACD" w14:textId="35973CD6" w:rsidR="00C41E75" w:rsidRPr="00C9586E" w:rsidRDefault="00C41E75" w:rsidP="00C41E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586E">
        <w:rPr>
          <w:sz w:val="26"/>
          <w:szCs w:val="26"/>
        </w:rPr>
        <w:t xml:space="preserve">Программа носит выраженный социальный характер. Результаты реализации ее мероприятий будут оказывать влияние на различные стороны жизни </w:t>
      </w:r>
      <w:r w:rsidR="00EE5D2A" w:rsidRPr="00C9586E">
        <w:rPr>
          <w:sz w:val="26"/>
          <w:szCs w:val="26"/>
        </w:rPr>
        <w:t>муниципал</w:t>
      </w:r>
      <w:r w:rsidR="007540B5" w:rsidRPr="00C9586E">
        <w:rPr>
          <w:sz w:val="26"/>
          <w:szCs w:val="26"/>
        </w:rPr>
        <w:t>ь</w:t>
      </w:r>
      <w:r w:rsidR="00EE5D2A" w:rsidRPr="00C9586E">
        <w:rPr>
          <w:sz w:val="26"/>
          <w:szCs w:val="26"/>
        </w:rPr>
        <w:t>ного</w:t>
      </w:r>
      <w:r w:rsidRPr="00C9586E">
        <w:rPr>
          <w:sz w:val="26"/>
          <w:szCs w:val="26"/>
        </w:rPr>
        <w:t xml:space="preserve"> округа.</w:t>
      </w:r>
    </w:p>
    <w:p w14:paraId="5E8E4673" w14:textId="0F729B5E" w:rsidR="00C41E75" w:rsidRPr="00C9586E" w:rsidRDefault="00C41E75" w:rsidP="00C41E75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C9586E">
        <w:rPr>
          <w:sz w:val="26"/>
          <w:szCs w:val="26"/>
        </w:rPr>
        <w:t>Реализация программных мероприятий позволит добиться снижения количества гибели и травмированных людей на пожарах.</w:t>
      </w:r>
    </w:p>
    <w:p w14:paraId="13318AAA" w14:textId="77777777" w:rsidR="00C41E75" w:rsidRPr="00C9586E" w:rsidRDefault="00C41E75" w:rsidP="00C41E75">
      <w:pPr>
        <w:ind w:firstLine="708"/>
        <w:jc w:val="both"/>
        <w:rPr>
          <w:spacing w:val="2"/>
          <w:sz w:val="26"/>
          <w:szCs w:val="26"/>
        </w:rPr>
      </w:pPr>
      <w:r w:rsidRPr="00C9586E">
        <w:rPr>
          <w:spacing w:val="2"/>
          <w:sz w:val="26"/>
          <w:szCs w:val="26"/>
        </w:rPr>
        <w:t>Методика оценки результативности и эффективности реализации городской целевой программы осуществляется в соответствии с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.</w:t>
      </w:r>
    </w:p>
    <w:p w14:paraId="6EA149E9" w14:textId="77777777" w:rsidR="00C41E75" w:rsidRPr="00C9586E" w:rsidRDefault="00C41E75" w:rsidP="00C41E75"/>
    <w:p w14:paraId="3C9D6BA7" w14:textId="77777777" w:rsidR="00C41E75" w:rsidRPr="00C9586E" w:rsidRDefault="00C41E75" w:rsidP="00C41E75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9586E">
        <w:rPr>
          <w:b/>
          <w:spacing w:val="2"/>
          <w:sz w:val="26"/>
          <w:szCs w:val="26"/>
        </w:rPr>
        <w:t>Управление программой и контроль за ходом ее реализации</w:t>
      </w:r>
    </w:p>
    <w:p w14:paraId="7E37B0D1" w14:textId="77777777" w:rsidR="00C41E75" w:rsidRPr="00C9586E" w:rsidRDefault="00C41E75" w:rsidP="00C41E75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14:paraId="3987493F" w14:textId="62ECD3E5" w:rsidR="00C41E75" w:rsidRPr="00C9586E" w:rsidRDefault="00C41E75" w:rsidP="00C41E7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586E">
        <w:rPr>
          <w:rFonts w:eastAsia="Calibri"/>
          <w:sz w:val="26"/>
          <w:szCs w:val="26"/>
        </w:rPr>
        <w:t xml:space="preserve">Механизм </w:t>
      </w:r>
      <w:r w:rsidRPr="00C9586E">
        <w:rPr>
          <w:sz w:val="26"/>
          <w:szCs w:val="26"/>
        </w:rPr>
        <w:t>реализации программы</w:t>
      </w:r>
      <w:r w:rsidRPr="00C9586E">
        <w:rPr>
          <w:rFonts w:eastAsia="Calibri"/>
          <w:sz w:val="26"/>
          <w:szCs w:val="26"/>
        </w:rPr>
        <w:t xml:space="preserve"> разработан в соответствии с положениями законодательства Российской Федерации, нормативными правовыми актами Ярославской области и </w:t>
      </w:r>
      <w:r w:rsidR="007540B5" w:rsidRPr="00C9586E">
        <w:rPr>
          <w:rFonts w:eastAsia="Calibri"/>
          <w:sz w:val="26"/>
          <w:szCs w:val="26"/>
        </w:rPr>
        <w:t>муниципального</w:t>
      </w:r>
      <w:r w:rsidRPr="00C9586E">
        <w:rPr>
          <w:rFonts w:eastAsia="Calibri"/>
          <w:sz w:val="26"/>
          <w:szCs w:val="26"/>
        </w:rPr>
        <w:t xml:space="preserve"> округа, </w:t>
      </w:r>
      <w:r w:rsidRPr="00C9586E">
        <w:rPr>
          <w:sz w:val="26"/>
          <w:szCs w:val="26"/>
        </w:rPr>
        <w:t>предусматривает исполнение комплекса мероприятий, необходимых для достижения цели и решения задач программы.</w:t>
      </w:r>
    </w:p>
    <w:p w14:paraId="1611D187" w14:textId="2A26F792" w:rsidR="00C41E75" w:rsidRPr="00C9586E" w:rsidRDefault="00C41E75" w:rsidP="00C41E75">
      <w:pPr>
        <w:ind w:firstLine="709"/>
        <w:jc w:val="both"/>
        <w:rPr>
          <w:sz w:val="26"/>
          <w:szCs w:val="26"/>
        </w:rPr>
      </w:pPr>
      <w:r w:rsidRPr="00C9586E">
        <w:rPr>
          <w:sz w:val="26"/>
          <w:szCs w:val="26"/>
        </w:rPr>
        <w:t xml:space="preserve">Общий контроль за реализацией программы осуществляет </w:t>
      </w:r>
      <w:r w:rsidR="000B7CC3" w:rsidRPr="00C9586E">
        <w:rPr>
          <w:sz w:val="26"/>
          <w:szCs w:val="26"/>
        </w:rPr>
        <w:t>Глава</w:t>
      </w:r>
      <w:r w:rsidRPr="00C9586E">
        <w:rPr>
          <w:sz w:val="26"/>
          <w:szCs w:val="26"/>
        </w:rPr>
        <w:t xml:space="preserve"> Переславл</w:t>
      </w:r>
      <w:r w:rsidR="000B7CC3" w:rsidRPr="00C9586E">
        <w:rPr>
          <w:sz w:val="26"/>
          <w:szCs w:val="26"/>
        </w:rPr>
        <w:t>ь</w:t>
      </w:r>
      <w:r w:rsidRPr="00C9586E">
        <w:rPr>
          <w:sz w:val="26"/>
          <w:szCs w:val="26"/>
        </w:rPr>
        <w:t>-Залесского</w:t>
      </w:r>
      <w:r w:rsidR="000B7CC3" w:rsidRPr="00C9586E">
        <w:rPr>
          <w:sz w:val="26"/>
          <w:szCs w:val="26"/>
        </w:rPr>
        <w:t xml:space="preserve"> муниципального округа</w:t>
      </w:r>
      <w:r w:rsidRPr="00C9586E">
        <w:rPr>
          <w:sz w:val="26"/>
          <w:szCs w:val="26"/>
        </w:rPr>
        <w:t>.</w:t>
      </w:r>
    </w:p>
    <w:p w14:paraId="449FE123" w14:textId="77777777" w:rsidR="00C41E75" w:rsidRPr="00C9586E" w:rsidRDefault="00C41E75" w:rsidP="00C41E75">
      <w:pPr>
        <w:ind w:firstLine="709"/>
        <w:jc w:val="both"/>
        <w:rPr>
          <w:sz w:val="26"/>
          <w:szCs w:val="26"/>
        </w:rPr>
      </w:pPr>
      <w:r w:rsidRPr="00C9586E">
        <w:rPr>
          <w:sz w:val="26"/>
          <w:szCs w:val="26"/>
        </w:rPr>
        <w:t xml:space="preserve">Реализация программы будет проходить в соответствии с перечнем программных мероприятий, указанных в программе. </w:t>
      </w:r>
    </w:p>
    <w:p w14:paraId="448CE54A" w14:textId="07E7433F" w:rsidR="00C41E75" w:rsidRPr="00C9586E" w:rsidRDefault="00C41E75" w:rsidP="00C41E75">
      <w:pPr>
        <w:ind w:firstLine="709"/>
        <w:jc w:val="both"/>
        <w:rPr>
          <w:sz w:val="26"/>
          <w:szCs w:val="26"/>
        </w:rPr>
      </w:pPr>
      <w:r w:rsidRPr="00C9586E">
        <w:rPr>
          <w:sz w:val="26"/>
          <w:szCs w:val="26"/>
        </w:rPr>
        <w:t xml:space="preserve">Ответственным исполнителем программы является управление по гражданской обороне и чрезвычайным ситуациям Администрации </w:t>
      </w:r>
      <w:r w:rsidR="000B7CC3" w:rsidRPr="00C9586E">
        <w:rPr>
          <w:sz w:val="26"/>
          <w:szCs w:val="26"/>
        </w:rPr>
        <w:t>Переславль-Залесского муниципального округа</w:t>
      </w:r>
      <w:r w:rsidRPr="00C9586E">
        <w:rPr>
          <w:sz w:val="26"/>
          <w:szCs w:val="26"/>
        </w:rPr>
        <w:t>, которое:</w:t>
      </w:r>
    </w:p>
    <w:p w14:paraId="6C451F19" w14:textId="28C21962" w:rsidR="00C41E75" w:rsidRPr="00C9586E" w:rsidRDefault="00C41E75" w:rsidP="00C41E75">
      <w:pPr>
        <w:ind w:firstLine="709"/>
        <w:jc w:val="both"/>
        <w:rPr>
          <w:sz w:val="26"/>
          <w:szCs w:val="26"/>
        </w:rPr>
      </w:pPr>
      <w:r w:rsidRPr="00C9586E">
        <w:rPr>
          <w:sz w:val="26"/>
          <w:szCs w:val="26"/>
        </w:rPr>
        <w:t xml:space="preserve">– обеспечивает разработку программы, внесение в нее изменений с подготовкой соответствующих проектов постановлений Администрации </w:t>
      </w:r>
      <w:r w:rsidR="000B7CC3" w:rsidRPr="00C9586E">
        <w:rPr>
          <w:sz w:val="26"/>
          <w:szCs w:val="26"/>
        </w:rPr>
        <w:t>Переславль-Залесского муниципального округа</w:t>
      </w:r>
      <w:r w:rsidRPr="00C9586E">
        <w:rPr>
          <w:sz w:val="26"/>
          <w:szCs w:val="26"/>
        </w:rPr>
        <w:t>;</w:t>
      </w:r>
    </w:p>
    <w:p w14:paraId="32C6EC68" w14:textId="77777777" w:rsidR="00C41E75" w:rsidRPr="00C9586E" w:rsidRDefault="00C41E75" w:rsidP="00C41E75">
      <w:pPr>
        <w:ind w:firstLine="709"/>
        <w:jc w:val="both"/>
        <w:rPr>
          <w:sz w:val="26"/>
          <w:szCs w:val="26"/>
        </w:rPr>
      </w:pPr>
      <w:r w:rsidRPr="00C9586E">
        <w:rPr>
          <w:sz w:val="26"/>
          <w:szCs w:val="26"/>
        </w:rPr>
        <w:lastRenderedPageBreak/>
        <w:t>– формирует структуру программы, а также перечень ее исполнителей;</w:t>
      </w:r>
    </w:p>
    <w:p w14:paraId="14682208" w14:textId="77777777" w:rsidR="00C41E75" w:rsidRPr="00C9586E" w:rsidRDefault="00C41E75" w:rsidP="00C41E75">
      <w:pPr>
        <w:ind w:firstLine="709"/>
        <w:jc w:val="both"/>
        <w:rPr>
          <w:sz w:val="26"/>
          <w:szCs w:val="26"/>
        </w:rPr>
      </w:pPr>
      <w:r w:rsidRPr="00C9586E">
        <w:rPr>
          <w:sz w:val="26"/>
          <w:szCs w:val="26"/>
        </w:rPr>
        <w:t>– организует реализацию программы, принимает решение о внесении в нее изменений, приостановлении, прекращении или продлении ее действия;</w:t>
      </w:r>
    </w:p>
    <w:p w14:paraId="79EE54FC" w14:textId="77777777" w:rsidR="00C41E75" w:rsidRPr="00C9586E" w:rsidRDefault="00C41E75" w:rsidP="00C41E75">
      <w:pPr>
        <w:ind w:firstLine="709"/>
        <w:jc w:val="both"/>
        <w:rPr>
          <w:sz w:val="26"/>
          <w:szCs w:val="26"/>
        </w:rPr>
      </w:pPr>
      <w:r w:rsidRPr="00C9586E">
        <w:rPr>
          <w:sz w:val="26"/>
          <w:szCs w:val="26"/>
        </w:rPr>
        <w:t>– несет ответственность за достижение целевых показателей программы, а также конечных результатов ее реализации;</w:t>
      </w:r>
    </w:p>
    <w:p w14:paraId="473F3DB5" w14:textId="77777777" w:rsidR="00C41E75" w:rsidRPr="00C9586E" w:rsidRDefault="00C41E75" w:rsidP="00C41E75">
      <w:pPr>
        <w:ind w:firstLine="709"/>
        <w:jc w:val="both"/>
        <w:rPr>
          <w:sz w:val="26"/>
          <w:szCs w:val="26"/>
        </w:rPr>
      </w:pPr>
      <w:r w:rsidRPr="00C9586E">
        <w:rPr>
          <w:sz w:val="26"/>
          <w:szCs w:val="26"/>
        </w:rPr>
        <w:t>– ежегодно с учетом хода реализации программы уточняет объемы средств, необходимых для финансирования мероприятий в очередном финансовом году;</w:t>
      </w:r>
    </w:p>
    <w:p w14:paraId="602F33D3" w14:textId="5A9B51BC" w:rsidR="00C41E75" w:rsidRPr="00C9586E" w:rsidRDefault="00C41E75" w:rsidP="00C41E75">
      <w:pPr>
        <w:ind w:firstLine="709"/>
        <w:jc w:val="both"/>
        <w:rPr>
          <w:sz w:val="26"/>
          <w:szCs w:val="26"/>
        </w:rPr>
      </w:pPr>
      <w:r w:rsidRPr="00C9586E">
        <w:rPr>
          <w:sz w:val="26"/>
          <w:szCs w:val="26"/>
        </w:rPr>
        <w:t xml:space="preserve">– запрашивает у исполнителей сведения, необходимые для подготовки информации о ходе реализации программы, в том числе для подготовки ответов на запросы Управления финансов Администрации </w:t>
      </w:r>
      <w:r w:rsidR="000B7CC3" w:rsidRPr="00C9586E">
        <w:rPr>
          <w:sz w:val="26"/>
          <w:szCs w:val="26"/>
        </w:rPr>
        <w:t>Переславль-Залесского муниципального округа</w:t>
      </w:r>
      <w:r w:rsidRPr="00C9586E">
        <w:rPr>
          <w:sz w:val="26"/>
          <w:szCs w:val="26"/>
        </w:rPr>
        <w:t>;</w:t>
      </w:r>
    </w:p>
    <w:p w14:paraId="0DE41526" w14:textId="77777777" w:rsidR="00C41E75" w:rsidRPr="00C9586E" w:rsidRDefault="00C41E75" w:rsidP="00C41E75">
      <w:pPr>
        <w:ind w:firstLine="709"/>
        <w:jc w:val="both"/>
        <w:rPr>
          <w:sz w:val="26"/>
          <w:szCs w:val="26"/>
        </w:rPr>
      </w:pPr>
      <w:r w:rsidRPr="00C9586E">
        <w:rPr>
          <w:sz w:val="26"/>
          <w:szCs w:val="26"/>
        </w:rPr>
        <w:t>– запрашивает у исполнителей информацию, необходимую для проведения оценки результативности и эффективности реализации программы и подготовки годового отчета;</w:t>
      </w:r>
    </w:p>
    <w:p w14:paraId="020C1113" w14:textId="77777777" w:rsidR="00C41E75" w:rsidRPr="00C9586E" w:rsidRDefault="00C41E75" w:rsidP="00C41E75">
      <w:pPr>
        <w:ind w:firstLine="709"/>
        <w:jc w:val="both"/>
        <w:rPr>
          <w:sz w:val="26"/>
          <w:szCs w:val="26"/>
        </w:rPr>
      </w:pPr>
      <w:r w:rsidRPr="00C9586E">
        <w:rPr>
          <w:sz w:val="26"/>
          <w:szCs w:val="26"/>
        </w:rPr>
        <w:t>– обеспечивает занесение информации о фактических данных по программе в ГИС ЕИИС УБП «Электронный бюджет Ярославской области» не позднее 10 февраля года, следующего за отчетным.</w:t>
      </w:r>
    </w:p>
    <w:p w14:paraId="23F7B735" w14:textId="77777777" w:rsidR="00C41E75" w:rsidRPr="00C9586E" w:rsidRDefault="00C41E75" w:rsidP="00C41E75">
      <w:pPr>
        <w:ind w:firstLine="709"/>
        <w:jc w:val="both"/>
        <w:rPr>
          <w:sz w:val="26"/>
          <w:szCs w:val="26"/>
        </w:rPr>
      </w:pPr>
      <w:r w:rsidRPr="00C9586E">
        <w:rPr>
          <w:sz w:val="26"/>
          <w:szCs w:val="26"/>
        </w:rPr>
        <w:t>Исполнителями программы являются:</w:t>
      </w:r>
    </w:p>
    <w:p w14:paraId="713C33A9" w14:textId="00C91712" w:rsidR="00C41E75" w:rsidRPr="00C9586E" w:rsidRDefault="00C41E75" w:rsidP="00C41E75">
      <w:pPr>
        <w:ind w:firstLine="709"/>
        <w:jc w:val="both"/>
        <w:rPr>
          <w:sz w:val="26"/>
          <w:szCs w:val="26"/>
        </w:rPr>
      </w:pPr>
      <w:r w:rsidRPr="00C9586E">
        <w:rPr>
          <w:sz w:val="26"/>
          <w:szCs w:val="26"/>
        </w:rPr>
        <w:t xml:space="preserve">МУ «Служба обеспечения и единая дежурно-диспетчерская служба», Управление образования Администрации </w:t>
      </w:r>
      <w:r w:rsidR="000B7CC3" w:rsidRPr="00C9586E">
        <w:rPr>
          <w:sz w:val="26"/>
          <w:szCs w:val="26"/>
        </w:rPr>
        <w:t>Переславль-Залесского муниципального округа</w:t>
      </w:r>
      <w:r w:rsidRPr="00C9586E">
        <w:rPr>
          <w:sz w:val="26"/>
          <w:szCs w:val="26"/>
        </w:rPr>
        <w:t xml:space="preserve">, образовательные организации, Управление культуры, туризма, молодежи и спорта Администрации </w:t>
      </w:r>
      <w:r w:rsidR="000B7CC3" w:rsidRPr="00C9586E">
        <w:rPr>
          <w:sz w:val="26"/>
          <w:szCs w:val="26"/>
        </w:rPr>
        <w:t>Переславль-Залесского муниципального округа</w:t>
      </w:r>
      <w:r w:rsidRPr="00C9586E">
        <w:rPr>
          <w:sz w:val="26"/>
          <w:szCs w:val="26"/>
        </w:rPr>
        <w:t>, МКУ «Многофункциональный центр развития города Переславля-Залесского», СГБУ «Лесная охрана».</w:t>
      </w:r>
    </w:p>
    <w:p w14:paraId="2D96CF36" w14:textId="77777777" w:rsidR="00C41E75" w:rsidRPr="00C9586E" w:rsidRDefault="00C41E75" w:rsidP="00C41E75">
      <w:pPr>
        <w:ind w:firstLine="709"/>
        <w:jc w:val="both"/>
        <w:rPr>
          <w:sz w:val="26"/>
          <w:szCs w:val="26"/>
        </w:rPr>
      </w:pPr>
      <w:r w:rsidRPr="00C9586E">
        <w:rPr>
          <w:sz w:val="26"/>
          <w:szCs w:val="26"/>
        </w:rPr>
        <w:t>Исполнители программы:</w:t>
      </w:r>
    </w:p>
    <w:p w14:paraId="0D9804FD" w14:textId="77777777" w:rsidR="00C41E75" w:rsidRPr="00C9586E" w:rsidRDefault="00C41E75" w:rsidP="00C41E75">
      <w:pPr>
        <w:ind w:firstLine="709"/>
        <w:jc w:val="both"/>
        <w:rPr>
          <w:sz w:val="26"/>
          <w:szCs w:val="26"/>
        </w:rPr>
      </w:pPr>
      <w:r w:rsidRPr="00C9586E">
        <w:rPr>
          <w:sz w:val="26"/>
          <w:szCs w:val="26"/>
        </w:rPr>
        <w:t>- несут ответственность за своевременную и качественную реализацию мероприятий программы;</w:t>
      </w:r>
    </w:p>
    <w:p w14:paraId="1C04247F" w14:textId="77777777" w:rsidR="00C41E75" w:rsidRPr="00C9586E" w:rsidRDefault="00C41E75" w:rsidP="00C41E75">
      <w:pPr>
        <w:ind w:firstLine="709"/>
        <w:jc w:val="both"/>
        <w:rPr>
          <w:sz w:val="26"/>
          <w:szCs w:val="26"/>
        </w:rPr>
      </w:pPr>
      <w:r w:rsidRPr="00C9586E">
        <w:rPr>
          <w:sz w:val="26"/>
          <w:szCs w:val="26"/>
        </w:rPr>
        <w:t>- осуществляют организацию, координацию и контроль за выполнением проектов и отдельных мероприятий программы;</w:t>
      </w:r>
    </w:p>
    <w:p w14:paraId="65F8D3A8" w14:textId="77777777" w:rsidR="00C41E75" w:rsidRPr="00C9586E" w:rsidRDefault="00C41E75" w:rsidP="00C41E75">
      <w:pPr>
        <w:ind w:firstLine="709"/>
        <w:jc w:val="both"/>
        <w:rPr>
          <w:sz w:val="26"/>
          <w:szCs w:val="26"/>
        </w:rPr>
      </w:pPr>
      <w:r w:rsidRPr="00C9586E">
        <w:rPr>
          <w:sz w:val="26"/>
          <w:szCs w:val="26"/>
        </w:rPr>
        <w:t>- осуществляют контроль за целевым использованием средств программы;</w:t>
      </w:r>
    </w:p>
    <w:p w14:paraId="15DCC4BA" w14:textId="1D602D5A" w:rsidR="00C41E75" w:rsidRPr="00C9586E" w:rsidRDefault="00C41E75" w:rsidP="00C41E75">
      <w:pPr>
        <w:ind w:firstLine="709"/>
        <w:jc w:val="both"/>
        <w:rPr>
          <w:sz w:val="26"/>
          <w:szCs w:val="26"/>
        </w:rPr>
      </w:pPr>
      <w:r w:rsidRPr="00C9586E">
        <w:rPr>
          <w:sz w:val="26"/>
          <w:szCs w:val="26"/>
        </w:rPr>
        <w:t xml:space="preserve">- осуществляют подготовку предложений о распределении средств бюджета </w:t>
      </w:r>
      <w:r w:rsidR="00A742A3" w:rsidRPr="00C9586E">
        <w:rPr>
          <w:sz w:val="26"/>
          <w:szCs w:val="26"/>
        </w:rPr>
        <w:t>муниципального</w:t>
      </w:r>
      <w:r w:rsidRPr="00C9586E">
        <w:rPr>
          <w:sz w:val="26"/>
          <w:szCs w:val="26"/>
        </w:rPr>
        <w:t xml:space="preserve"> округа, предусматриваемых на реализацию программы;</w:t>
      </w:r>
    </w:p>
    <w:p w14:paraId="5173CE3D" w14:textId="77777777" w:rsidR="00C41E75" w:rsidRPr="00C9586E" w:rsidRDefault="00C41E75" w:rsidP="00C41E75">
      <w:pPr>
        <w:ind w:firstLine="709"/>
        <w:jc w:val="both"/>
        <w:rPr>
          <w:sz w:val="26"/>
          <w:szCs w:val="26"/>
        </w:rPr>
      </w:pPr>
      <w:r w:rsidRPr="00C9586E">
        <w:rPr>
          <w:sz w:val="26"/>
          <w:szCs w:val="26"/>
        </w:rPr>
        <w:t>- осуществляют формирование заявок на финансирование мероприятий программы в пределах выделенных средств;</w:t>
      </w:r>
    </w:p>
    <w:p w14:paraId="62BBDC9D" w14:textId="77777777" w:rsidR="00C41E75" w:rsidRPr="00C9586E" w:rsidRDefault="00C41E75" w:rsidP="00C41E75">
      <w:pPr>
        <w:ind w:firstLine="709"/>
        <w:jc w:val="both"/>
        <w:rPr>
          <w:sz w:val="26"/>
          <w:szCs w:val="26"/>
        </w:rPr>
      </w:pPr>
      <w:r w:rsidRPr="00C9586E">
        <w:rPr>
          <w:sz w:val="26"/>
          <w:szCs w:val="26"/>
        </w:rPr>
        <w:t>- осуществляют своевременную подготовку отчётов о реализации мероприятий программы.</w:t>
      </w:r>
    </w:p>
    <w:p w14:paraId="5C0B66CC" w14:textId="77777777" w:rsidR="00C41E75" w:rsidRPr="00C9586E" w:rsidRDefault="00C41E75" w:rsidP="00C41E75">
      <w:pPr>
        <w:ind w:firstLine="709"/>
        <w:jc w:val="both"/>
        <w:rPr>
          <w:sz w:val="26"/>
          <w:szCs w:val="26"/>
        </w:rPr>
      </w:pPr>
      <w:r w:rsidRPr="00C9586E">
        <w:rPr>
          <w:sz w:val="26"/>
          <w:szCs w:val="26"/>
        </w:rPr>
        <w:t>Досрочное завершение программы осуществляется в следующих случаях:</w:t>
      </w:r>
    </w:p>
    <w:p w14:paraId="3C73924D" w14:textId="77777777" w:rsidR="00C41E75" w:rsidRPr="00C9586E" w:rsidRDefault="00C41E75" w:rsidP="00C41E75">
      <w:pPr>
        <w:ind w:firstLine="709"/>
        <w:jc w:val="both"/>
        <w:rPr>
          <w:sz w:val="26"/>
          <w:szCs w:val="26"/>
        </w:rPr>
      </w:pPr>
      <w:r w:rsidRPr="00C9586E">
        <w:rPr>
          <w:sz w:val="26"/>
          <w:szCs w:val="26"/>
        </w:rPr>
        <w:t xml:space="preserve">         -достижение поставленной цели программы;</w:t>
      </w:r>
    </w:p>
    <w:p w14:paraId="38C066EB" w14:textId="77777777" w:rsidR="00C41E75" w:rsidRPr="00C9586E" w:rsidRDefault="00C41E75" w:rsidP="00C41E75">
      <w:pPr>
        <w:ind w:firstLine="709"/>
        <w:jc w:val="both"/>
        <w:rPr>
          <w:sz w:val="26"/>
          <w:szCs w:val="26"/>
        </w:rPr>
      </w:pPr>
      <w:r w:rsidRPr="00C9586E">
        <w:rPr>
          <w:sz w:val="26"/>
          <w:szCs w:val="26"/>
        </w:rPr>
        <w:t xml:space="preserve">         -прекращение всех полномочий, в рамках которых реализуется программа;</w:t>
      </w:r>
    </w:p>
    <w:p w14:paraId="48392222" w14:textId="77777777" w:rsidR="00C41E75" w:rsidRPr="00C9586E" w:rsidRDefault="00C41E75" w:rsidP="00C41E75">
      <w:pPr>
        <w:ind w:firstLine="709"/>
        <w:jc w:val="both"/>
        <w:rPr>
          <w:sz w:val="26"/>
          <w:szCs w:val="26"/>
        </w:rPr>
      </w:pPr>
      <w:r w:rsidRPr="00C9586E">
        <w:rPr>
          <w:sz w:val="26"/>
          <w:szCs w:val="26"/>
        </w:rPr>
        <w:t xml:space="preserve">         -ликвидация ответственного исполнителя программы и невозможность возложения его обязанностей на другого ответственного исполнителя.</w:t>
      </w:r>
    </w:p>
    <w:p w14:paraId="52DF473F" w14:textId="77777777" w:rsidR="00C41E75" w:rsidRPr="00C9586E" w:rsidRDefault="00C41E75" w:rsidP="00C41E75">
      <w:pPr>
        <w:ind w:firstLine="709"/>
        <w:jc w:val="both"/>
        <w:rPr>
          <w:sz w:val="26"/>
          <w:szCs w:val="26"/>
        </w:rPr>
      </w:pPr>
      <w:r w:rsidRPr="00C9586E">
        <w:rPr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14:paraId="098CE669" w14:textId="77777777" w:rsidR="000B7CC3" w:rsidRPr="00C9586E" w:rsidRDefault="00C41E75" w:rsidP="00C41E7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9586E">
        <w:rPr>
          <w:sz w:val="26"/>
          <w:szCs w:val="26"/>
        </w:rPr>
        <w:t xml:space="preserve">Проверка целевого использования средств, выделенных на реализацию мероприятий программы, осуществляется в соответствии с действующим </w:t>
      </w:r>
      <w:r w:rsidRPr="00C9586E">
        <w:rPr>
          <w:sz w:val="26"/>
          <w:szCs w:val="26"/>
        </w:rPr>
        <w:lastRenderedPageBreak/>
        <w:t xml:space="preserve">законодательством. Общая координация, текущее управление, а также оперативный контроль за ходом реализации программы будет осуществляться управлением по </w:t>
      </w:r>
    </w:p>
    <w:p w14:paraId="5ABD0E02" w14:textId="4BF45359" w:rsidR="00C41E75" w:rsidRPr="00C9586E" w:rsidRDefault="00C41E75" w:rsidP="000B7CC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9586E">
        <w:rPr>
          <w:sz w:val="26"/>
          <w:szCs w:val="26"/>
        </w:rPr>
        <w:t xml:space="preserve">гражданской обороне и чрезвычайным ситуациям Администрации </w:t>
      </w:r>
      <w:r w:rsidR="000B7CC3" w:rsidRPr="00C9586E">
        <w:rPr>
          <w:sz w:val="26"/>
          <w:szCs w:val="26"/>
        </w:rPr>
        <w:t>Переславль-Залесского муниципального округа</w:t>
      </w:r>
      <w:r w:rsidRPr="00C9586E">
        <w:rPr>
          <w:sz w:val="26"/>
          <w:szCs w:val="26"/>
        </w:rPr>
        <w:t>.</w:t>
      </w:r>
    </w:p>
    <w:p w14:paraId="21CF3F91" w14:textId="77777777" w:rsidR="00C41E75" w:rsidRPr="00C9586E" w:rsidRDefault="00C41E75" w:rsidP="00C41E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14:paraId="26C6532D" w14:textId="77777777" w:rsidR="00C41E75" w:rsidRPr="00C9586E" w:rsidRDefault="00C41E75" w:rsidP="00C41E75">
      <w:pPr>
        <w:keepNext/>
        <w:jc w:val="center"/>
        <w:outlineLvl w:val="1"/>
        <w:rPr>
          <w:sz w:val="26"/>
          <w:szCs w:val="26"/>
        </w:rPr>
      </w:pPr>
      <w:r w:rsidRPr="00C9586E">
        <w:rPr>
          <w:b/>
          <w:sz w:val="26"/>
          <w:szCs w:val="26"/>
        </w:rPr>
        <w:t>7. Система целевых показателей экономической и социальной эффективности реализации программы</w:t>
      </w:r>
    </w:p>
    <w:tbl>
      <w:tblPr>
        <w:tblpPr w:leftFromText="180" w:rightFromText="180" w:vertAnchor="text" w:horzAnchor="margin" w:tblpXSpec="center" w:tblpY="18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888"/>
        <w:gridCol w:w="1418"/>
        <w:gridCol w:w="1418"/>
        <w:gridCol w:w="992"/>
        <w:gridCol w:w="1134"/>
        <w:gridCol w:w="992"/>
        <w:gridCol w:w="992"/>
      </w:tblGrid>
      <w:tr w:rsidR="00C9586E" w:rsidRPr="00C9586E" w14:paraId="4F93E939" w14:textId="77777777" w:rsidTr="00766E70">
        <w:tc>
          <w:tcPr>
            <w:tcW w:w="622" w:type="dxa"/>
            <w:vMerge w:val="restart"/>
            <w:shd w:val="clear" w:color="auto" w:fill="auto"/>
            <w:vAlign w:val="center"/>
          </w:tcPr>
          <w:p w14:paraId="2171B35A" w14:textId="77777777" w:rsidR="00C41E75" w:rsidRPr="00C9586E" w:rsidRDefault="00C41E75" w:rsidP="00766E7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586E">
              <w:rPr>
                <w:lang w:eastAsia="en-US"/>
              </w:rPr>
              <w:t>№              п/п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14:paraId="21FA3A8C" w14:textId="77777777" w:rsidR="00C41E75" w:rsidRPr="00C9586E" w:rsidRDefault="00C41E75" w:rsidP="00766E7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586E">
              <w:rPr>
                <w:lang w:eastAsia="en-US"/>
              </w:rPr>
              <w:t>Наименование                   показ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7A4BED7" w14:textId="77777777" w:rsidR="00C41E75" w:rsidRPr="00C9586E" w:rsidRDefault="00C41E75" w:rsidP="00766E7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586E">
              <w:rPr>
                <w:lang w:eastAsia="en-US"/>
              </w:rPr>
              <w:t>Единица измерения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2639F781" w14:textId="77777777" w:rsidR="00C41E75" w:rsidRPr="00C9586E" w:rsidRDefault="00C41E75" w:rsidP="00766E7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586E">
              <w:rPr>
                <w:lang w:eastAsia="en-US"/>
              </w:rPr>
              <w:t>Плановое значение показателя</w:t>
            </w:r>
          </w:p>
        </w:tc>
        <w:tc>
          <w:tcPr>
            <w:tcW w:w="992" w:type="dxa"/>
            <w:shd w:val="clear" w:color="auto" w:fill="auto"/>
          </w:tcPr>
          <w:p w14:paraId="18D8C896" w14:textId="77777777" w:rsidR="00C41E75" w:rsidRPr="00C9586E" w:rsidRDefault="00C41E75" w:rsidP="00766E7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9586E" w:rsidRPr="00C9586E" w14:paraId="069293E0" w14:textId="77777777" w:rsidTr="00766E70">
        <w:trPr>
          <w:trHeight w:val="1701"/>
        </w:trPr>
        <w:tc>
          <w:tcPr>
            <w:tcW w:w="622" w:type="dxa"/>
            <w:vMerge/>
            <w:shd w:val="clear" w:color="auto" w:fill="auto"/>
          </w:tcPr>
          <w:p w14:paraId="78671B87" w14:textId="77777777" w:rsidR="00C41E75" w:rsidRPr="00C9586E" w:rsidRDefault="00C41E75" w:rsidP="00766E7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88" w:type="dxa"/>
            <w:vMerge/>
            <w:shd w:val="clear" w:color="auto" w:fill="auto"/>
          </w:tcPr>
          <w:p w14:paraId="2697F27F" w14:textId="77777777" w:rsidR="00C41E75" w:rsidRPr="00C9586E" w:rsidRDefault="00C41E75" w:rsidP="00766E7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E3EADB5" w14:textId="77777777" w:rsidR="00C41E75" w:rsidRPr="00C9586E" w:rsidRDefault="00C41E75" w:rsidP="00766E7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59ABBBE" w14:textId="77777777" w:rsidR="00C41E75" w:rsidRPr="00C9586E" w:rsidRDefault="00C41E75" w:rsidP="00766E70">
            <w:pPr>
              <w:spacing w:before="375" w:after="375"/>
              <w:ind w:left="30" w:right="30"/>
              <w:jc w:val="center"/>
              <w:textAlignment w:val="baseline"/>
              <w:rPr>
                <w:lang w:eastAsia="en-US"/>
              </w:rPr>
            </w:pPr>
            <w:r w:rsidRPr="00C9586E">
              <w:rPr>
                <w:lang w:eastAsia="en-US"/>
              </w:rPr>
              <w:t>2023             год (базовое значение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212A57" w14:textId="77777777" w:rsidR="00C41E75" w:rsidRPr="00C9586E" w:rsidRDefault="00C41E75" w:rsidP="00766E70">
            <w:pPr>
              <w:ind w:right="30"/>
              <w:jc w:val="center"/>
              <w:textAlignment w:val="baseline"/>
              <w:rPr>
                <w:lang w:eastAsia="en-US"/>
              </w:rPr>
            </w:pPr>
            <w:r w:rsidRPr="00C9586E">
              <w:rPr>
                <w:lang w:eastAsia="en-US"/>
              </w:rPr>
              <w:t xml:space="preserve">2024 </w:t>
            </w:r>
          </w:p>
          <w:p w14:paraId="6F61F590" w14:textId="77777777" w:rsidR="00C41E75" w:rsidRPr="00C9586E" w:rsidRDefault="00C41E75" w:rsidP="00766E70">
            <w:pPr>
              <w:ind w:right="30"/>
              <w:jc w:val="center"/>
              <w:textAlignment w:val="baseline"/>
              <w:rPr>
                <w:lang w:eastAsia="en-US"/>
              </w:rPr>
            </w:pPr>
            <w:r w:rsidRPr="00C9586E">
              <w:rPr>
                <w:lang w:eastAsia="en-US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168ABA" w14:textId="77777777" w:rsidR="00C41E75" w:rsidRPr="00C9586E" w:rsidRDefault="00C41E75" w:rsidP="00766E70">
            <w:pPr>
              <w:spacing w:before="375" w:after="375"/>
              <w:ind w:left="30" w:right="30"/>
              <w:jc w:val="center"/>
              <w:textAlignment w:val="baseline"/>
              <w:rPr>
                <w:lang w:val="en-US" w:eastAsia="en-US"/>
              </w:rPr>
            </w:pPr>
            <w:r w:rsidRPr="00C9586E">
              <w:rPr>
                <w:lang w:eastAsia="en-US"/>
              </w:rPr>
              <w:t>2025          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D4CD53" w14:textId="77777777" w:rsidR="00C41E75" w:rsidRPr="00C9586E" w:rsidRDefault="00C41E75" w:rsidP="00766E70">
            <w:pPr>
              <w:spacing w:before="375" w:after="375"/>
              <w:ind w:left="30" w:right="30"/>
              <w:jc w:val="center"/>
              <w:textAlignment w:val="baseline"/>
              <w:rPr>
                <w:lang w:eastAsia="en-US"/>
              </w:rPr>
            </w:pPr>
            <w:r w:rsidRPr="00C9586E">
              <w:rPr>
                <w:lang w:eastAsia="en-US"/>
              </w:rPr>
              <w:t>2026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D5B522" w14:textId="77777777" w:rsidR="00C41E75" w:rsidRPr="00C9586E" w:rsidRDefault="00C41E75" w:rsidP="00766E70">
            <w:pPr>
              <w:spacing w:before="375" w:after="375"/>
              <w:ind w:left="30" w:right="30"/>
              <w:jc w:val="center"/>
              <w:textAlignment w:val="baseline"/>
              <w:rPr>
                <w:lang w:eastAsia="en-US"/>
              </w:rPr>
            </w:pPr>
            <w:r w:rsidRPr="00C9586E">
              <w:rPr>
                <w:lang w:eastAsia="en-US"/>
              </w:rPr>
              <w:t>2027 год</w:t>
            </w:r>
          </w:p>
        </w:tc>
      </w:tr>
      <w:tr w:rsidR="00C9586E" w:rsidRPr="00C9586E" w14:paraId="721C0CE1" w14:textId="77777777" w:rsidTr="00766E70">
        <w:tc>
          <w:tcPr>
            <w:tcW w:w="622" w:type="dxa"/>
            <w:shd w:val="clear" w:color="auto" w:fill="auto"/>
            <w:vAlign w:val="center"/>
          </w:tcPr>
          <w:p w14:paraId="403FA688" w14:textId="77777777" w:rsidR="00C41E75" w:rsidRPr="00C9586E" w:rsidRDefault="00C41E75" w:rsidP="00766E7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586E">
              <w:rPr>
                <w:lang w:eastAsia="en-US"/>
              </w:rPr>
              <w:t>1.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64E4850C" w14:textId="77777777" w:rsidR="00C41E75" w:rsidRPr="00C9586E" w:rsidRDefault="00C41E75" w:rsidP="00766E7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586E">
              <w:rPr>
                <w:lang w:eastAsia="en-US"/>
              </w:rPr>
              <w:t>Количество людей, погибших на пожара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D10ECD" w14:textId="77777777" w:rsidR="00C41E75" w:rsidRPr="00C9586E" w:rsidRDefault="00C41E75" w:rsidP="00766E7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586E">
              <w:rPr>
                <w:lang w:eastAsia="en-US"/>
              </w:rPr>
              <w:t>челове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31A876" w14:textId="77777777" w:rsidR="00C41E75" w:rsidRPr="00C9586E" w:rsidRDefault="00C41E75" w:rsidP="00766E7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586E">
              <w:rPr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18967A" w14:textId="77777777" w:rsidR="00C41E75" w:rsidRPr="00C9586E" w:rsidRDefault="00C41E75" w:rsidP="00766E7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586E">
              <w:rPr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519778" w14:textId="77777777" w:rsidR="00C41E75" w:rsidRPr="00C9586E" w:rsidRDefault="00C41E75" w:rsidP="00766E7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586E">
              <w:rPr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2CA592" w14:textId="77777777" w:rsidR="00C41E75" w:rsidRPr="00C9586E" w:rsidRDefault="00C41E75" w:rsidP="00766E7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586E">
              <w:rPr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D896BF" w14:textId="77777777" w:rsidR="00C41E75" w:rsidRPr="00C9586E" w:rsidRDefault="00C41E75" w:rsidP="00766E7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586E">
              <w:rPr>
                <w:lang w:eastAsia="en-US"/>
              </w:rPr>
              <w:t>2</w:t>
            </w:r>
          </w:p>
        </w:tc>
      </w:tr>
      <w:tr w:rsidR="00C9586E" w:rsidRPr="00C9586E" w14:paraId="3BBFFE50" w14:textId="77777777" w:rsidTr="00766E70">
        <w:tc>
          <w:tcPr>
            <w:tcW w:w="622" w:type="dxa"/>
            <w:shd w:val="clear" w:color="auto" w:fill="auto"/>
            <w:vAlign w:val="center"/>
          </w:tcPr>
          <w:p w14:paraId="3926F85E" w14:textId="77777777" w:rsidR="00C41E75" w:rsidRPr="00C9586E" w:rsidRDefault="00C41E75" w:rsidP="00766E7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586E">
              <w:rPr>
                <w:lang w:eastAsia="en-US"/>
              </w:rPr>
              <w:t>2.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271305E4" w14:textId="77777777" w:rsidR="00C41E75" w:rsidRPr="00C9586E" w:rsidRDefault="00C41E75" w:rsidP="00766E7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586E">
              <w:rPr>
                <w:lang w:eastAsia="en-US"/>
              </w:rPr>
              <w:t>Количество людей, травмированных на пожара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D5CA35" w14:textId="77777777" w:rsidR="00C41E75" w:rsidRPr="00C9586E" w:rsidRDefault="00C41E75" w:rsidP="00766E7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586E">
              <w:rPr>
                <w:lang w:eastAsia="en-US"/>
              </w:rPr>
              <w:t>челове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BB0694" w14:textId="77777777" w:rsidR="00C41E75" w:rsidRPr="00C9586E" w:rsidRDefault="00C41E75" w:rsidP="00766E7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586E">
              <w:rPr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F845DE" w14:textId="77777777" w:rsidR="00C41E75" w:rsidRPr="00C9586E" w:rsidRDefault="00C41E75" w:rsidP="00766E7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586E">
              <w:rPr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9D10EB" w14:textId="77777777" w:rsidR="00C41E75" w:rsidRPr="00C9586E" w:rsidRDefault="00C41E75" w:rsidP="00766E7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586E">
              <w:rPr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9ED4D9" w14:textId="77777777" w:rsidR="00C41E75" w:rsidRPr="00C9586E" w:rsidRDefault="00C41E75" w:rsidP="00766E7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586E">
              <w:rPr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585BA1" w14:textId="77777777" w:rsidR="00C41E75" w:rsidRPr="00C9586E" w:rsidRDefault="00C41E75" w:rsidP="00766E7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586E">
              <w:rPr>
                <w:lang w:eastAsia="en-US"/>
              </w:rPr>
              <w:t>3</w:t>
            </w:r>
          </w:p>
        </w:tc>
      </w:tr>
    </w:tbl>
    <w:p w14:paraId="4F8C2033" w14:textId="77777777" w:rsidR="00C41E75" w:rsidRPr="00C9586E" w:rsidRDefault="00C41E75" w:rsidP="00C41E75">
      <w:pPr>
        <w:jc w:val="both"/>
        <w:rPr>
          <w:sz w:val="26"/>
          <w:szCs w:val="26"/>
        </w:rPr>
      </w:pPr>
      <w:r w:rsidRPr="00C9586E">
        <w:rPr>
          <w:sz w:val="26"/>
          <w:szCs w:val="26"/>
        </w:rPr>
        <w:tab/>
      </w:r>
    </w:p>
    <w:p w14:paraId="4DBC15E6" w14:textId="64B2BDAE" w:rsidR="00C41E75" w:rsidRPr="00C9586E" w:rsidRDefault="00A86D4F" w:rsidP="00A86D4F">
      <w:pPr>
        <w:keepNext/>
        <w:ind w:hanging="567"/>
        <w:outlineLvl w:val="0"/>
        <w:rPr>
          <w:sz w:val="26"/>
          <w:szCs w:val="26"/>
        </w:rPr>
      </w:pPr>
      <w:r w:rsidRPr="00C9586E">
        <w:rPr>
          <w:sz w:val="26"/>
          <w:szCs w:val="26"/>
        </w:rPr>
        <w:t xml:space="preserve">             * Значение на 01.0</w:t>
      </w:r>
      <w:r w:rsidR="00C9586E" w:rsidRPr="00C9586E">
        <w:rPr>
          <w:sz w:val="26"/>
          <w:szCs w:val="26"/>
        </w:rPr>
        <w:t>9</w:t>
      </w:r>
      <w:r w:rsidRPr="00C9586E">
        <w:rPr>
          <w:sz w:val="26"/>
          <w:szCs w:val="26"/>
        </w:rPr>
        <w:t>.202</w:t>
      </w:r>
      <w:r w:rsidR="00C9586E" w:rsidRPr="00C9586E">
        <w:rPr>
          <w:sz w:val="26"/>
          <w:szCs w:val="26"/>
        </w:rPr>
        <w:t>4</w:t>
      </w:r>
      <w:r w:rsidRPr="00C9586E">
        <w:rPr>
          <w:sz w:val="26"/>
          <w:szCs w:val="26"/>
        </w:rPr>
        <w:t xml:space="preserve"> года</w:t>
      </w:r>
    </w:p>
    <w:p w14:paraId="3823984C" w14:textId="77777777" w:rsidR="00C9586E" w:rsidRPr="00C9586E" w:rsidRDefault="00C9586E" w:rsidP="00A86D4F">
      <w:pPr>
        <w:keepNext/>
        <w:ind w:hanging="567"/>
        <w:outlineLvl w:val="0"/>
        <w:rPr>
          <w:b/>
          <w:bCs/>
          <w:sz w:val="26"/>
          <w:szCs w:val="26"/>
        </w:rPr>
      </w:pPr>
    </w:p>
    <w:p w14:paraId="43A0FC6F" w14:textId="77777777" w:rsidR="00C41E75" w:rsidRPr="00C9586E" w:rsidRDefault="00C41E75" w:rsidP="00C41E75">
      <w:pPr>
        <w:keepNext/>
        <w:ind w:hanging="567"/>
        <w:jc w:val="center"/>
        <w:outlineLvl w:val="0"/>
        <w:rPr>
          <w:b/>
          <w:bCs/>
          <w:sz w:val="26"/>
          <w:szCs w:val="26"/>
        </w:rPr>
      </w:pPr>
      <w:r w:rsidRPr="00C9586E">
        <w:rPr>
          <w:b/>
          <w:bCs/>
          <w:sz w:val="26"/>
          <w:szCs w:val="26"/>
        </w:rPr>
        <w:t xml:space="preserve">8. Прогноз ожидаемых социально-экономических </w:t>
      </w:r>
    </w:p>
    <w:p w14:paraId="12010D09" w14:textId="77777777" w:rsidR="00C41E75" w:rsidRPr="00C9586E" w:rsidRDefault="00C41E75" w:rsidP="00C41E75">
      <w:pPr>
        <w:keepNext/>
        <w:ind w:hanging="567"/>
        <w:jc w:val="center"/>
        <w:outlineLvl w:val="0"/>
        <w:rPr>
          <w:b/>
          <w:bCs/>
          <w:sz w:val="26"/>
          <w:szCs w:val="26"/>
        </w:rPr>
      </w:pPr>
      <w:r w:rsidRPr="00C9586E">
        <w:rPr>
          <w:b/>
          <w:bCs/>
          <w:sz w:val="26"/>
          <w:szCs w:val="26"/>
        </w:rPr>
        <w:t>результатов реализации программы</w:t>
      </w:r>
    </w:p>
    <w:p w14:paraId="4D5DDC86" w14:textId="77777777" w:rsidR="00C41E75" w:rsidRPr="00C9586E" w:rsidRDefault="00C41E75" w:rsidP="00C41E75"/>
    <w:p w14:paraId="24E1DABF" w14:textId="77777777" w:rsidR="00C41E75" w:rsidRPr="00C9586E" w:rsidRDefault="00C41E75" w:rsidP="00C41E75">
      <w:pPr>
        <w:ind w:left="-284" w:firstLine="992"/>
        <w:jc w:val="both"/>
        <w:rPr>
          <w:sz w:val="26"/>
          <w:szCs w:val="26"/>
        </w:rPr>
      </w:pPr>
      <w:r w:rsidRPr="00C9586E">
        <w:rPr>
          <w:sz w:val="26"/>
          <w:szCs w:val="26"/>
        </w:rPr>
        <w:t>При выполнении программных мероприятий к концу 2027 года предполагается достичь следующих результатов:</w:t>
      </w:r>
    </w:p>
    <w:p w14:paraId="0791919B" w14:textId="77777777" w:rsidR="00C41E75" w:rsidRPr="00C9586E" w:rsidRDefault="00C41E75" w:rsidP="00C41E75">
      <w:pPr>
        <w:ind w:firstLine="709"/>
        <w:jc w:val="both"/>
        <w:rPr>
          <w:sz w:val="26"/>
          <w:szCs w:val="26"/>
        </w:rPr>
      </w:pPr>
      <w:r w:rsidRPr="00C9586E">
        <w:rPr>
          <w:sz w:val="26"/>
          <w:szCs w:val="26"/>
        </w:rPr>
        <w:t>- снижение количества гибели людей на пожарах до 2 человек;</w:t>
      </w:r>
    </w:p>
    <w:p w14:paraId="483A8000" w14:textId="77777777" w:rsidR="00C41E75" w:rsidRPr="00C9586E" w:rsidRDefault="00C41E75" w:rsidP="00C41E75">
      <w:pPr>
        <w:ind w:firstLine="709"/>
        <w:jc w:val="both"/>
        <w:rPr>
          <w:sz w:val="26"/>
          <w:szCs w:val="26"/>
        </w:rPr>
      </w:pPr>
      <w:r w:rsidRPr="00C9586E">
        <w:rPr>
          <w:sz w:val="26"/>
          <w:szCs w:val="26"/>
        </w:rPr>
        <w:t>- снижение количества травмированных людей на пожарах до 3 человек.</w:t>
      </w:r>
    </w:p>
    <w:p w14:paraId="3E345680" w14:textId="77777777" w:rsidR="000B7CC3" w:rsidRPr="00C9586E" w:rsidRDefault="000B7CC3" w:rsidP="00C41E75">
      <w:pPr>
        <w:ind w:firstLine="709"/>
        <w:jc w:val="both"/>
        <w:rPr>
          <w:sz w:val="26"/>
          <w:szCs w:val="26"/>
        </w:rPr>
      </w:pPr>
    </w:p>
    <w:p w14:paraId="5C2901C6" w14:textId="77777777" w:rsidR="000B7CC3" w:rsidRPr="00C9586E" w:rsidRDefault="000B7CC3" w:rsidP="00C41E75">
      <w:pPr>
        <w:ind w:firstLine="709"/>
        <w:jc w:val="both"/>
        <w:rPr>
          <w:sz w:val="26"/>
          <w:szCs w:val="26"/>
        </w:rPr>
        <w:sectPr w:rsidR="000B7CC3" w:rsidRPr="00C9586E" w:rsidSect="000E00EB">
          <w:headerReference w:type="even" r:id="rId9"/>
          <w:headerReference w:type="default" r:id="rId10"/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62D258CE" w14:textId="77777777" w:rsidR="00C41E75" w:rsidRPr="00C9586E" w:rsidRDefault="00C41E75" w:rsidP="00C41E7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9586E">
        <w:rPr>
          <w:b/>
          <w:sz w:val="26"/>
          <w:szCs w:val="26"/>
        </w:rPr>
        <w:lastRenderedPageBreak/>
        <w:t>9. Перечень и описание программных мероприятий по решению задач и достижению цели городской целевой программы</w:t>
      </w:r>
    </w:p>
    <w:tbl>
      <w:tblPr>
        <w:tblW w:w="14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3969"/>
        <w:gridCol w:w="1985"/>
        <w:gridCol w:w="1275"/>
        <w:gridCol w:w="1134"/>
        <w:gridCol w:w="1276"/>
        <w:gridCol w:w="1559"/>
        <w:gridCol w:w="2412"/>
      </w:tblGrid>
      <w:tr w:rsidR="00C9586E" w:rsidRPr="00C9586E" w14:paraId="2258F590" w14:textId="77777777" w:rsidTr="00623D6E">
        <w:trPr>
          <w:trHeight w:val="1129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BE76" w14:textId="77777777" w:rsidR="00C41E75" w:rsidRPr="00C9586E" w:rsidRDefault="00C41E75" w:rsidP="00C41E75">
            <w:r w:rsidRPr="00C9586E"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96BA" w14:textId="77777777" w:rsidR="00C41E75" w:rsidRPr="00C9586E" w:rsidRDefault="00C41E75" w:rsidP="00766E70">
            <w:pPr>
              <w:jc w:val="center"/>
            </w:pPr>
            <w:r w:rsidRPr="00C9586E">
              <w:t>Наименование задачи/мероприятия (в установленном порядке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1997" w14:textId="77777777" w:rsidR="00C41E75" w:rsidRPr="00C9586E" w:rsidRDefault="00C41E75" w:rsidP="00766E70">
            <w:pPr>
              <w:jc w:val="center"/>
            </w:pPr>
            <w:r w:rsidRPr="00C9586E">
              <w:t>Результат выполнения задачи/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E17C4B" w14:textId="77777777" w:rsidR="00C41E75" w:rsidRPr="00C9586E" w:rsidRDefault="00C41E75" w:rsidP="00766E70">
            <w:pPr>
              <w:jc w:val="center"/>
            </w:pPr>
            <w:r w:rsidRPr="00C9586E">
              <w:t>Срок реализации год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F2D6" w14:textId="77777777" w:rsidR="00C41E75" w:rsidRPr="00C9586E" w:rsidRDefault="00C41E75" w:rsidP="00766E70">
            <w:pPr>
              <w:jc w:val="center"/>
            </w:pPr>
            <w:r w:rsidRPr="00C9586E">
              <w:t>Плановый объем финансирования, тыс. руб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A7F3" w14:textId="77777777" w:rsidR="00C41E75" w:rsidRPr="00C9586E" w:rsidRDefault="00C41E75" w:rsidP="00766E70">
            <w:pPr>
              <w:jc w:val="center"/>
            </w:pPr>
            <w:r w:rsidRPr="00C9586E">
              <w:t>Исполнители и участники мероприятия (в установленном порядке)</w:t>
            </w:r>
          </w:p>
        </w:tc>
      </w:tr>
      <w:tr w:rsidR="00C9586E" w:rsidRPr="00C9586E" w14:paraId="6E2F0B4B" w14:textId="77777777" w:rsidTr="00623D6E">
        <w:trPr>
          <w:trHeight w:val="276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15873" w14:textId="77777777" w:rsidR="00C41E75" w:rsidRPr="00C9586E" w:rsidRDefault="00C41E75" w:rsidP="00C41E75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B0406" w14:textId="77777777" w:rsidR="00C41E75" w:rsidRPr="00C9586E" w:rsidRDefault="00C41E75" w:rsidP="00766E70">
            <w:pPr>
              <w:jc w:val="both"/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648A0" w14:textId="77777777" w:rsidR="00C41E75" w:rsidRPr="00C9586E" w:rsidRDefault="00C41E75" w:rsidP="00766E70">
            <w:pPr>
              <w:jc w:val="both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ECF212" w14:textId="77777777" w:rsidR="00C41E75" w:rsidRPr="00C9586E" w:rsidRDefault="00C41E75" w:rsidP="00766E70">
            <w:pPr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9579" w14:textId="77777777" w:rsidR="00C41E75" w:rsidRPr="00C9586E" w:rsidRDefault="00C41E75" w:rsidP="00766E70">
            <w:pPr>
              <w:jc w:val="center"/>
            </w:pPr>
            <w:r w:rsidRPr="00C9586E"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2364" w14:textId="16D5F7F7" w:rsidR="00C41E75" w:rsidRPr="00C9586E" w:rsidRDefault="00C41E75" w:rsidP="00766E70">
            <w:pPr>
              <w:jc w:val="center"/>
            </w:pPr>
            <w:r w:rsidRPr="00C9586E">
              <w:t xml:space="preserve">Средства бюджета </w:t>
            </w:r>
            <w:r w:rsidR="00623D6E" w:rsidRPr="00C9586E">
              <w:t>муниципального</w:t>
            </w:r>
            <w:r w:rsidRPr="00C9586E">
              <w:t xml:space="preserve"> округа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8847A" w14:textId="77777777" w:rsidR="00C41E75" w:rsidRPr="00C9586E" w:rsidRDefault="00C41E75" w:rsidP="00766E70">
            <w:pPr>
              <w:jc w:val="both"/>
            </w:pPr>
          </w:p>
        </w:tc>
      </w:tr>
      <w:tr w:rsidR="00C9586E" w:rsidRPr="00C9586E" w14:paraId="0D9EC494" w14:textId="77777777" w:rsidTr="00623D6E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12752" w14:textId="77777777" w:rsidR="00C41E75" w:rsidRPr="00C9586E" w:rsidRDefault="00C41E75" w:rsidP="00C41E75"/>
        </w:tc>
        <w:tc>
          <w:tcPr>
            <w:tcW w:w="396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BDE3DFE" w14:textId="77777777" w:rsidR="00C41E75" w:rsidRPr="00C9586E" w:rsidRDefault="00C41E75" w:rsidP="00766E70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17FD24E0" w14:textId="77777777" w:rsidR="00C41E75" w:rsidRPr="00C9586E" w:rsidRDefault="00C41E75" w:rsidP="00766E70">
            <w:pPr>
              <w:jc w:val="center"/>
            </w:pPr>
            <w:r w:rsidRPr="00C9586E">
              <w:t>Наименование (единица измерения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657C528E" w14:textId="77777777" w:rsidR="00C41E75" w:rsidRPr="00C9586E" w:rsidRDefault="00C41E75" w:rsidP="00766E70">
            <w:pPr>
              <w:jc w:val="center"/>
            </w:pPr>
            <w:r w:rsidRPr="00C9586E">
              <w:t>Плановое знач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FFBA" w14:textId="77777777" w:rsidR="00C41E75" w:rsidRPr="00C9586E" w:rsidRDefault="00C41E75" w:rsidP="00766E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8339" w14:textId="77777777" w:rsidR="00C41E75" w:rsidRPr="00C9586E" w:rsidRDefault="00C41E75" w:rsidP="00766E7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F6E6" w14:textId="77777777" w:rsidR="00C41E75" w:rsidRPr="00C9586E" w:rsidRDefault="00C41E75" w:rsidP="00766E70">
            <w:pPr>
              <w:jc w:val="center"/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4C38D" w14:textId="77777777" w:rsidR="00C41E75" w:rsidRPr="00C9586E" w:rsidRDefault="00C41E75" w:rsidP="00766E70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lang w:eastAsia="en-US"/>
              </w:rPr>
            </w:pPr>
          </w:p>
        </w:tc>
      </w:tr>
      <w:tr w:rsidR="00C9586E" w:rsidRPr="00C9586E" w14:paraId="0D88A0EB" w14:textId="77777777" w:rsidTr="00623D6E">
        <w:trPr>
          <w:jc w:val="center"/>
        </w:trPr>
        <w:tc>
          <w:tcPr>
            <w:tcW w:w="742" w:type="dxa"/>
            <w:shd w:val="clear" w:color="auto" w:fill="auto"/>
          </w:tcPr>
          <w:p w14:paraId="1EE818C4" w14:textId="77777777" w:rsidR="00C41E75" w:rsidRPr="00C9586E" w:rsidRDefault="00C41E75" w:rsidP="00766E70">
            <w:pPr>
              <w:jc w:val="center"/>
            </w:pPr>
            <w:r w:rsidRPr="00C9586E"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90AD71E" w14:textId="77777777" w:rsidR="00C41E75" w:rsidRPr="00C9586E" w:rsidRDefault="00C41E75" w:rsidP="00766E70">
            <w:pPr>
              <w:suppressAutoHyphens/>
              <w:snapToGrid w:val="0"/>
              <w:jc w:val="center"/>
              <w:rPr>
                <w:kern w:val="2"/>
                <w:lang w:eastAsia="en-US"/>
              </w:rPr>
            </w:pPr>
            <w:r w:rsidRPr="00C9586E">
              <w:rPr>
                <w:kern w:val="2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3FEB716A" w14:textId="77777777" w:rsidR="00C41E75" w:rsidRPr="00C9586E" w:rsidRDefault="00C41E75" w:rsidP="00766E70">
            <w:pPr>
              <w:jc w:val="center"/>
            </w:pPr>
            <w:r w:rsidRPr="00C9586E">
              <w:t>3</w:t>
            </w:r>
          </w:p>
        </w:tc>
        <w:tc>
          <w:tcPr>
            <w:tcW w:w="1275" w:type="dxa"/>
            <w:shd w:val="clear" w:color="auto" w:fill="auto"/>
          </w:tcPr>
          <w:p w14:paraId="466ACF57" w14:textId="77777777" w:rsidR="00C41E75" w:rsidRPr="00C9586E" w:rsidRDefault="00C41E75" w:rsidP="00766E70">
            <w:pPr>
              <w:jc w:val="center"/>
            </w:pPr>
            <w:r w:rsidRPr="00C9586E"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A122A9" w14:textId="77777777" w:rsidR="00C41E75" w:rsidRPr="00C9586E" w:rsidRDefault="00C41E75" w:rsidP="00766E70">
            <w:pPr>
              <w:jc w:val="center"/>
            </w:pPr>
            <w:r w:rsidRPr="00C9586E"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BB7001" w14:textId="77777777" w:rsidR="00C41E75" w:rsidRPr="00C9586E" w:rsidRDefault="00C41E75" w:rsidP="00766E70">
            <w:pPr>
              <w:jc w:val="center"/>
            </w:pPr>
            <w:r w:rsidRPr="00C9586E"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C4C28F" w14:textId="77777777" w:rsidR="00C41E75" w:rsidRPr="00C9586E" w:rsidRDefault="00C41E75" w:rsidP="00766E70">
            <w:pPr>
              <w:jc w:val="center"/>
            </w:pPr>
            <w:r w:rsidRPr="00C9586E">
              <w:t>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668CCE0" w14:textId="77777777" w:rsidR="00C41E75" w:rsidRPr="00C9586E" w:rsidRDefault="00C41E75" w:rsidP="00766E7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lang w:eastAsia="en-US"/>
              </w:rPr>
            </w:pPr>
            <w:r w:rsidRPr="00C9586E">
              <w:rPr>
                <w:rFonts w:eastAsia="Andale Sans UI"/>
                <w:kern w:val="2"/>
                <w:lang w:eastAsia="en-US"/>
              </w:rPr>
              <w:t>8</w:t>
            </w:r>
          </w:p>
        </w:tc>
      </w:tr>
      <w:tr w:rsidR="00C9586E" w:rsidRPr="00C9586E" w14:paraId="25933C81" w14:textId="77777777" w:rsidTr="00623D6E">
        <w:trPr>
          <w:trHeight w:val="609"/>
          <w:jc w:val="center"/>
        </w:trPr>
        <w:tc>
          <w:tcPr>
            <w:tcW w:w="742" w:type="dxa"/>
            <w:vMerge w:val="restart"/>
            <w:shd w:val="clear" w:color="auto" w:fill="auto"/>
          </w:tcPr>
          <w:p w14:paraId="4D920E4B" w14:textId="77777777" w:rsidR="00C41E75" w:rsidRPr="00C9586E" w:rsidRDefault="00C41E75" w:rsidP="00C41E75">
            <w:r w:rsidRPr="00C9586E">
              <w:t>1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</w:tcPr>
          <w:p w14:paraId="773B328D" w14:textId="77777777" w:rsidR="00C41E75" w:rsidRPr="00C9586E" w:rsidRDefault="00C41E75" w:rsidP="00766E70">
            <w:pPr>
              <w:suppressAutoHyphens/>
              <w:snapToGrid w:val="0"/>
              <w:rPr>
                <w:kern w:val="2"/>
                <w:lang w:eastAsia="en-US"/>
              </w:rPr>
            </w:pPr>
            <w:r w:rsidRPr="00C9586E">
              <w:rPr>
                <w:b/>
              </w:rPr>
              <w:t>Задача 1. Предупреждение и ликвидация чрезвычайных ситуац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50F4D39" w14:textId="77777777" w:rsidR="00C41E75" w:rsidRPr="00C9586E" w:rsidRDefault="00C41E75" w:rsidP="00766E70">
            <w:pPr>
              <w:jc w:val="center"/>
              <w:rPr>
                <w:b/>
              </w:rPr>
            </w:pPr>
            <w:r w:rsidRPr="00C9586E">
              <w:rPr>
                <w:b/>
              </w:rPr>
              <w:t>Количество людей, погибших на пожарах, че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12633E" w14:textId="77777777" w:rsidR="00C41E75" w:rsidRPr="00C9586E" w:rsidRDefault="00C41E75" w:rsidP="00766E70">
            <w:pPr>
              <w:jc w:val="center"/>
              <w:rPr>
                <w:b/>
              </w:rPr>
            </w:pPr>
            <w:r w:rsidRPr="00C9586E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60BB5" w14:textId="77777777" w:rsidR="00C41E75" w:rsidRPr="00C9586E" w:rsidRDefault="00C41E75" w:rsidP="00766E70">
            <w:pPr>
              <w:jc w:val="center"/>
              <w:rPr>
                <w:b/>
              </w:rPr>
            </w:pPr>
            <w:r w:rsidRPr="00C9586E">
              <w:rPr>
                <w:b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ABCB7C" w14:textId="71FD514A" w:rsidR="00C41E75" w:rsidRPr="00C9586E" w:rsidRDefault="00A9111F" w:rsidP="00766E70">
            <w:pPr>
              <w:jc w:val="center"/>
              <w:rPr>
                <w:b/>
              </w:rPr>
            </w:pPr>
            <w:r w:rsidRPr="00C9586E">
              <w:rPr>
                <w:b/>
              </w:rPr>
              <w:t>6 396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AA3EBF" w14:textId="35CB4BD8" w:rsidR="00C41E75" w:rsidRPr="00C9586E" w:rsidRDefault="00A9111F" w:rsidP="00766E70">
            <w:pPr>
              <w:jc w:val="center"/>
              <w:rPr>
                <w:b/>
              </w:rPr>
            </w:pPr>
            <w:r w:rsidRPr="00C9586E">
              <w:rPr>
                <w:b/>
              </w:rPr>
              <w:t>6 396,9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7935F209" w14:textId="1EE0055F" w:rsidR="00C41E75" w:rsidRPr="00C9586E" w:rsidRDefault="00C41E75" w:rsidP="00766E7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lang w:eastAsia="en-US"/>
              </w:rPr>
            </w:pPr>
            <w:r w:rsidRPr="00C9586E">
              <w:rPr>
                <w:rFonts w:eastAsia="Andale Sans UI"/>
                <w:bCs/>
                <w:kern w:val="2"/>
                <w:lang w:eastAsia="en-US"/>
              </w:rPr>
              <w:t xml:space="preserve">Администрация </w:t>
            </w:r>
            <w:r w:rsidR="000B7CC3" w:rsidRPr="00C9586E">
              <w:rPr>
                <w:bCs/>
                <w:sz w:val="26"/>
                <w:szCs w:val="26"/>
              </w:rPr>
              <w:t>Переславль-Залесского муниципального округа</w:t>
            </w:r>
            <w:r w:rsidRPr="00C9586E">
              <w:rPr>
                <w:rFonts w:eastAsia="Andale Sans UI"/>
                <w:bCs/>
                <w:kern w:val="2"/>
                <w:lang w:eastAsia="en-US"/>
              </w:rPr>
              <w:t>, МКУ «Центр развития города Переславля-Залесского»,</w:t>
            </w:r>
            <w:r w:rsidRPr="00C9586E">
              <w:rPr>
                <w:rFonts w:eastAsia="Andale Sans UI"/>
                <w:bCs/>
                <w:kern w:val="2"/>
              </w:rPr>
              <w:t xml:space="preserve"> МУ «СО и ЕДДС», </w:t>
            </w:r>
            <w:proofErr w:type="spellStart"/>
            <w:r w:rsidRPr="00C9586E">
              <w:rPr>
                <w:rFonts w:eastAsia="Andale Sans UI"/>
                <w:bCs/>
                <w:kern w:val="2"/>
              </w:rPr>
              <w:t>УКТМиС</w:t>
            </w:r>
            <w:proofErr w:type="spellEnd"/>
            <w:r w:rsidRPr="00C9586E">
              <w:rPr>
                <w:rFonts w:eastAsia="Andale Sans UI"/>
                <w:bCs/>
                <w:kern w:val="2"/>
              </w:rPr>
              <w:t>, УО</w:t>
            </w:r>
          </w:p>
        </w:tc>
      </w:tr>
      <w:tr w:rsidR="00C9586E" w:rsidRPr="00C9586E" w14:paraId="12E9A225" w14:textId="77777777" w:rsidTr="00623D6E">
        <w:trPr>
          <w:trHeight w:val="689"/>
          <w:jc w:val="center"/>
        </w:trPr>
        <w:tc>
          <w:tcPr>
            <w:tcW w:w="742" w:type="dxa"/>
            <w:vMerge/>
            <w:shd w:val="clear" w:color="auto" w:fill="auto"/>
          </w:tcPr>
          <w:p w14:paraId="1C84F6CF" w14:textId="77777777" w:rsidR="00C41E75" w:rsidRPr="00C9586E" w:rsidRDefault="00C41E75" w:rsidP="00C41E75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33FD23CA" w14:textId="77777777" w:rsidR="00C41E75" w:rsidRPr="00C9586E" w:rsidRDefault="00C41E75" w:rsidP="00766E70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152C5E4" w14:textId="77777777" w:rsidR="00C41E75" w:rsidRPr="00C9586E" w:rsidRDefault="00C41E75" w:rsidP="00766E70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F7E7693" w14:textId="77777777" w:rsidR="00C41E75" w:rsidRPr="00C9586E" w:rsidRDefault="00C41E75" w:rsidP="00766E70">
            <w:pPr>
              <w:jc w:val="center"/>
              <w:rPr>
                <w:b/>
              </w:rPr>
            </w:pPr>
            <w:r w:rsidRPr="00C9586E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97A877" w14:textId="77777777" w:rsidR="00C41E75" w:rsidRPr="00C9586E" w:rsidRDefault="00C41E75" w:rsidP="00766E70">
            <w:pPr>
              <w:jc w:val="center"/>
              <w:rPr>
                <w:b/>
              </w:rPr>
            </w:pPr>
            <w:r w:rsidRPr="00C9586E">
              <w:rPr>
                <w:b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26A682" w14:textId="3760E548" w:rsidR="00C41E75" w:rsidRPr="00C9586E" w:rsidRDefault="00A9111F" w:rsidP="00766E70">
            <w:pPr>
              <w:jc w:val="center"/>
              <w:rPr>
                <w:b/>
              </w:rPr>
            </w:pPr>
            <w:r w:rsidRPr="00C9586E">
              <w:rPr>
                <w:b/>
              </w:rPr>
              <w:t>4 22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CEBBCB" w14:textId="5B47EA68" w:rsidR="00C41E75" w:rsidRPr="00C9586E" w:rsidRDefault="00A9111F" w:rsidP="00766E70">
            <w:pPr>
              <w:jc w:val="center"/>
              <w:rPr>
                <w:b/>
              </w:rPr>
            </w:pPr>
            <w:r w:rsidRPr="00C9586E">
              <w:rPr>
                <w:b/>
              </w:rPr>
              <w:t>4 223,4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29072A2C" w14:textId="77777777" w:rsidR="00C41E75" w:rsidRPr="00C9586E" w:rsidRDefault="00C41E75" w:rsidP="00766E7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</w:tr>
      <w:tr w:rsidR="00C9586E" w:rsidRPr="00C9586E" w14:paraId="31B0F8E2" w14:textId="77777777" w:rsidTr="00623D6E">
        <w:trPr>
          <w:trHeight w:val="571"/>
          <w:jc w:val="center"/>
        </w:trPr>
        <w:tc>
          <w:tcPr>
            <w:tcW w:w="742" w:type="dxa"/>
            <w:vMerge/>
            <w:shd w:val="clear" w:color="auto" w:fill="auto"/>
          </w:tcPr>
          <w:p w14:paraId="27FE15D9" w14:textId="77777777" w:rsidR="00C41E75" w:rsidRPr="00C9586E" w:rsidRDefault="00C41E75" w:rsidP="00C41E75"/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998E658" w14:textId="77777777" w:rsidR="00C41E75" w:rsidRPr="00C9586E" w:rsidRDefault="00C41E75" w:rsidP="00766E70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9C9A6DE" w14:textId="77777777" w:rsidR="00C41E75" w:rsidRPr="00C9586E" w:rsidRDefault="00C41E75" w:rsidP="00766E70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81377E1" w14:textId="77777777" w:rsidR="00C41E75" w:rsidRPr="00C9586E" w:rsidRDefault="00C41E75" w:rsidP="00766E70">
            <w:pPr>
              <w:jc w:val="center"/>
              <w:rPr>
                <w:b/>
              </w:rPr>
            </w:pPr>
            <w:r w:rsidRPr="00C9586E"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AB56E" w14:textId="77777777" w:rsidR="00C41E75" w:rsidRPr="00C9586E" w:rsidRDefault="00C41E75" w:rsidP="00766E70">
            <w:pPr>
              <w:jc w:val="center"/>
              <w:rPr>
                <w:b/>
              </w:rPr>
            </w:pPr>
            <w:r w:rsidRPr="00C9586E">
              <w:rPr>
                <w:b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3EE367" w14:textId="0AA4940A" w:rsidR="00C41E75" w:rsidRPr="00C9586E" w:rsidRDefault="00A9111F" w:rsidP="00766E70">
            <w:pPr>
              <w:jc w:val="center"/>
              <w:rPr>
                <w:b/>
              </w:rPr>
            </w:pPr>
            <w:r w:rsidRPr="00C9586E">
              <w:rPr>
                <w:b/>
              </w:rPr>
              <w:t>4 18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A6A0DE" w14:textId="3335092D" w:rsidR="00C41E75" w:rsidRPr="00C9586E" w:rsidRDefault="00A9111F" w:rsidP="00766E70">
            <w:pPr>
              <w:jc w:val="center"/>
              <w:rPr>
                <w:b/>
              </w:rPr>
            </w:pPr>
            <w:r w:rsidRPr="00C9586E">
              <w:rPr>
                <w:b/>
              </w:rPr>
              <w:t>4 184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E760BD7" w14:textId="77777777" w:rsidR="00C41E75" w:rsidRPr="00C9586E" w:rsidRDefault="00C41E75" w:rsidP="00766E7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</w:tr>
      <w:tr w:rsidR="00C9586E" w:rsidRPr="00C9586E" w14:paraId="32A9FD6A" w14:textId="77777777" w:rsidTr="00623D6E">
        <w:trPr>
          <w:trHeight w:val="431"/>
          <w:jc w:val="center"/>
        </w:trPr>
        <w:tc>
          <w:tcPr>
            <w:tcW w:w="742" w:type="dxa"/>
            <w:vMerge w:val="restart"/>
            <w:shd w:val="clear" w:color="auto" w:fill="auto"/>
          </w:tcPr>
          <w:p w14:paraId="6D48D31F" w14:textId="77777777" w:rsidR="00C41E75" w:rsidRPr="00C9586E" w:rsidRDefault="00C41E75" w:rsidP="00C41E75">
            <w:r w:rsidRPr="00C9586E">
              <w:t>1.1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</w:tcPr>
          <w:p w14:paraId="1DD84CBB" w14:textId="77777777" w:rsidR="00C41E75" w:rsidRPr="00C9586E" w:rsidRDefault="00C41E75" w:rsidP="00766E70">
            <w:pPr>
              <w:suppressAutoHyphens/>
              <w:snapToGrid w:val="0"/>
              <w:rPr>
                <w:kern w:val="2"/>
                <w:lang w:eastAsia="en-US"/>
              </w:rPr>
            </w:pPr>
            <w:r w:rsidRPr="00C9586E">
              <w:rPr>
                <w:kern w:val="2"/>
                <w:lang w:eastAsia="en-US"/>
              </w:rPr>
              <w:t>Приведение пожарных водоемов к требованиям нормативных актов Российской Федерации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E045291" w14:textId="77777777" w:rsidR="00C41E75" w:rsidRPr="00C9586E" w:rsidRDefault="00C41E75" w:rsidP="00766E70">
            <w:pPr>
              <w:jc w:val="center"/>
            </w:pPr>
            <w:r w:rsidRPr="00C9586E">
              <w:t>Количество проведенных мероприятий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E033BB" w14:textId="77777777" w:rsidR="00C41E75" w:rsidRPr="00C9586E" w:rsidRDefault="00C41E75" w:rsidP="00766E70">
            <w:pPr>
              <w:jc w:val="center"/>
            </w:pPr>
            <w:r w:rsidRPr="00C9586E"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2D6978" w14:textId="77777777" w:rsidR="00C41E75" w:rsidRPr="00C9586E" w:rsidRDefault="00C41E75" w:rsidP="00766E70">
            <w:pPr>
              <w:jc w:val="center"/>
              <w:rPr>
                <w:bCs/>
              </w:rPr>
            </w:pPr>
            <w:r w:rsidRPr="00C9586E">
              <w:rPr>
                <w:bCs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3406F2" w14:textId="6C211F4F" w:rsidR="00C41E75" w:rsidRPr="00C9586E" w:rsidRDefault="003440A0" w:rsidP="00766E70">
            <w:pPr>
              <w:jc w:val="center"/>
            </w:pPr>
            <w:r w:rsidRPr="00C9586E">
              <w:t>1</w:t>
            </w:r>
            <w:r w:rsidR="00C07B10" w:rsidRPr="00C9586E">
              <w:t xml:space="preserve"> </w:t>
            </w:r>
            <w:r w:rsidRPr="00C9586E"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0DFB508D" w14:textId="4DBAF7BC" w:rsidR="00C41E75" w:rsidRPr="00C9586E" w:rsidRDefault="003440A0" w:rsidP="00766E70">
            <w:pPr>
              <w:jc w:val="center"/>
            </w:pPr>
            <w:r w:rsidRPr="00C9586E">
              <w:t>1</w:t>
            </w:r>
            <w:r w:rsidR="00C07B10" w:rsidRPr="00C9586E">
              <w:t xml:space="preserve"> </w:t>
            </w:r>
            <w:r w:rsidRPr="00C9586E">
              <w:t>800,0</w:t>
            </w:r>
          </w:p>
        </w:tc>
        <w:tc>
          <w:tcPr>
            <w:tcW w:w="241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7D4DF481" w14:textId="77777777" w:rsidR="00C41E75" w:rsidRPr="00C9586E" w:rsidRDefault="00C41E75" w:rsidP="00766E7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lang w:eastAsia="en-US"/>
              </w:rPr>
            </w:pPr>
            <w:r w:rsidRPr="00C9586E">
              <w:rPr>
                <w:rFonts w:eastAsia="Andale Sans UI"/>
                <w:kern w:val="2"/>
                <w:lang w:eastAsia="en-US"/>
              </w:rPr>
              <w:t>МКУ «Центр развития города Переславля-Залесского»</w:t>
            </w:r>
          </w:p>
        </w:tc>
      </w:tr>
      <w:tr w:rsidR="00C9586E" w:rsidRPr="00C9586E" w14:paraId="58A34359" w14:textId="77777777" w:rsidTr="00623D6E">
        <w:trPr>
          <w:trHeight w:val="409"/>
          <w:jc w:val="center"/>
        </w:trPr>
        <w:tc>
          <w:tcPr>
            <w:tcW w:w="742" w:type="dxa"/>
            <w:vMerge/>
            <w:shd w:val="clear" w:color="auto" w:fill="auto"/>
          </w:tcPr>
          <w:p w14:paraId="3E6B8B6C" w14:textId="77777777" w:rsidR="00C41E75" w:rsidRPr="00C9586E" w:rsidRDefault="00C41E75" w:rsidP="00C41E75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3ED085C0" w14:textId="77777777" w:rsidR="00C41E75" w:rsidRPr="00C9586E" w:rsidRDefault="00C41E75" w:rsidP="00766E70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0A7F695" w14:textId="77777777" w:rsidR="00C41E75" w:rsidRPr="00C9586E" w:rsidRDefault="00C41E75" w:rsidP="00766E7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6AB982F" w14:textId="77777777" w:rsidR="00C41E75" w:rsidRPr="00C9586E" w:rsidRDefault="00C41E75" w:rsidP="00766E70">
            <w:pPr>
              <w:jc w:val="center"/>
            </w:pPr>
            <w:r w:rsidRPr="00C9586E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FA05B0" w14:textId="77777777" w:rsidR="00C41E75" w:rsidRPr="00C9586E" w:rsidRDefault="00C41E75" w:rsidP="00766E70">
            <w:pPr>
              <w:jc w:val="center"/>
              <w:rPr>
                <w:bCs/>
              </w:rPr>
            </w:pPr>
            <w:r w:rsidRPr="00C9586E">
              <w:rPr>
                <w:bCs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B8F6C5" w14:textId="18BEBFA4" w:rsidR="00C41E75" w:rsidRPr="00C9586E" w:rsidRDefault="00C07B10" w:rsidP="00766E70">
            <w:pPr>
              <w:jc w:val="center"/>
            </w:pPr>
            <w:r w:rsidRPr="00C9586E">
              <w:t>1 836,3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3DFC87F" w14:textId="68CAAFF9" w:rsidR="00C41E75" w:rsidRPr="00C9586E" w:rsidRDefault="00156A2E" w:rsidP="00766E70">
            <w:pPr>
              <w:jc w:val="center"/>
            </w:pPr>
            <w:r w:rsidRPr="00C9586E">
              <w:t>1</w:t>
            </w:r>
            <w:r w:rsidR="00C07B10" w:rsidRPr="00C9586E">
              <w:t xml:space="preserve"> </w:t>
            </w:r>
            <w:r w:rsidRPr="00C9586E">
              <w:t>836,</w:t>
            </w:r>
            <w:r w:rsidR="00C07B10" w:rsidRPr="00C9586E">
              <w:t>3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2B1B7D51" w14:textId="77777777" w:rsidR="00C41E75" w:rsidRPr="00C9586E" w:rsidRDefault="00C41E75" w:rsidP="00766E7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586E" w:rsidRPr="00C9586E" w14:paraId="07D694A2" w14:textId="77777777" w:rsidTr="00623D6E">
        <w:trPr>
          <w:trHeight w:val="415"/>
          <w:jc w:val="center"/>
        </w:trPr>
        <w:tc>
          <w:tcPr>
            <w:tcW w:w="742" w:type="dxa"/>
            <w:vMerge/>
            <w:shd w:val="clear" w:color="auto" w:fill="auto"/>
          </w:tcPr>
          <w:p w14:paraId="0A5B8CA5" w14:textId="77777777" w:rsidR="00C41E75" w:rsidRPr="00C9586E" w:rsidRDefault="00C41E75" w:rsidP="00C41E75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752F4B36" w14:textId="77777777" w:rsidR="00C41E75" w:rsidRPr="00C9586E" w:rsidRDefault="00C41E75" w:rsidP="00766E70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2655C71" w14:textId="77777777" w:rsidR="00C41E75" w:rsidRPr="00C9586E" w:rsidRDefault="00C41E75" w:rsidP="00766E7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5981E69" w14:textId="77777777" w:rsidR="00C41E75" w:rsidRPr="00C9586E" w:rsidRDefault="00C41E75" w:rsidP="00766E70">
            <w:pPr>
              <w:jc w:val="center"/>
            </w:pPr>
            <w:r w:rsidRPr="00C9586E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D3874C" w14:textId="77777777" w:rsidR="00C41E75" w:rsidRPr="00C9586E" w:rsidRDefault="00C41E75" w:rsidP="00766E70">
            <w:pPr>
              <w:jc w:val="center"/>
              <w:rPr>
                <w:bCs/>
              </w:rPr>
            </w:pPr>
            <w:r w:rsidRPr="00C9586E">
              <w:rPr>
                <w:bCs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FA50D7" w14:textId="42CDC28B" w:rsidR="00C41E75" w:rsidRPr="00C9586E" w:rsidRDefault="00156A2E" w:rsidP="00766E70">
            <w:pPr>
              <w:jc w:val="center"/>
            </w:pPr>
            <w:r w:rsidRPr="00C9586E">
              <w:t>1</w:t>
            </w:r>
            <w:r w:rsidR="00C07B10" w:rsidRPr="00C9586E">
              <w:t xml:space="preserve"> </w:t>
            </w:r>
            <w:r w:rsidRPr="00C9586E">
              <w:t>91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5FC26F6" w14:textId="6AAD153A" w:rsidR="00C41E75" w:rsidRPr="00C9586E" w:rsidRDefault="00156A2E" w:rsidP="00766E70">
            <w:pPr>
              <w:jc w:val="center"/>
            </w:pPr>
            <w:r w:rsidRPr="00C9586E">
              <w:t>1</w:t>
            </w:r>
            <w:r w:rsidR="00C07B10" w:rsidRPr="00C9586E">
              <w:t xml:space="preserve"> </w:t>
            </w:r>
            <w:r w:rsidRPr="00C9586E">
              <w:t>91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656FA9EB" w14:textId="77777777" w:rsidR="00C41E75" w:rsidRPr="00C9586E" w:rsidRDefault="00C41E75" w:rsidP="00766E7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586E" w:rsidRPr="00C9586E" w14:paraId="788155C3" w14:textId="77777777" w:rsidTr="00623D6E">
        <w:trPr>
          <w:trHeight w:val="421"/>
          <w:jc w:val="center"/>
        </w:trPr>
        <w:tc>
          <w:tcPr>
            <w:tcW w:w="742" w:type="dxa"/>
            <w:vMerge w:val="restart"/>
            <w:shd w:val="clear" w:color="auto" w:fill="auto"/>
          </w:tcPr>
          <w:p w14:paraId="4E10D2C8" w14:textId="77777777" w:rsidR="00C41E75" w:rsidRPr="00C9586E" w:rsidRDefault="00C41E75" w:rsidP="00766E70">
            <w:pPr>
              <w:ind w:left="-142" w:right="-108"/>
            </w:pPr>
            <w:r w:rsidRPr="00C9586E">
              <w:t xml:space="preserve">  1.2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76732AE1" w14:textId="77777777" w:rsidR="00C41E75" w:rsidRPr="00C9586E" w:rsidRDefault="00C41E75" w:rsidP="00766E70">
            <w:pPr>
              <w:suppressAutoHyphens/>
              <w:snapToGrid w:val="0"/>
              <w:rPr>
                <w:lang w:eastAsia="en-US"/>
              </w:rPr>
            </w:pPr>
            <w:r w:rsidRPr="00C9586E">
              <w:rPr>
                <w:lang w:eastAsia="en-US"/>
              </w:rPr>
              <w:t>Заключение договоров на тушение лесных пожар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B40ECFB" w14:textId="77777777" w:rsidR="00C41E75" w:rsidRPr="00C9586E" w:rsidRDefault="00C41E75" w:rsidP="00766E70">
            <w:pPr>
              <w:jc w:val="center"/>
            </w:pPr>
            <w:r w:rsidRPr="00C9586E">
              <w:t>Количество проведенных мероприятий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D01ABF" w14:textId="77777777" w:rsidR="00C41E75" w:rsidRPr="00C9586E" w:rsidRDefault="00C41E75" w:rsidP="00766E70">
            <w:pPr>
              <w:jc w:val="center"/>
            </w:pPr>
            <w:r w:rsidRPr="00C9586E"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9EE8C0" w14:textId="77777777" w:rsidR="00C41E75" w:rsidRPr="00C9586E" w:rsidRDefault="00C41E75" w:rsidP="00766E70">
            <w:pPr>
              <w:jc w:val="center"/>
              <w:rPr>
                <w:bCs/>
              </w:rPr>
            </w:pPr>
            <w:r w:rsidRPr="00C9586E">
              <w:rPr>
                <w:bCs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540603" w14:textId="614E3590" w:rsidR="00C41E75" w:rsidRPr="00C9586E" w:rsidRDefault="003440A0" w:rsidP="00766E70">
            <w:pPr>
              <w:jc w:val="center"/>
            </w:pPr>
            <w:r w:rsidRPr="00C9586E">
              <w:t>20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F776918" w14:textId="418DFB8C" w:rsidR="00C41E75" w:rsidRPr="00C9586E" w:rsidRDefault="003440A0" w:rsidP="00766E70">
            <w:pPr>
              <w:jc w:val="center"/>
            </w:pPr>
            <w:r w:rsidRPr="00C9586E">
              <w:t>200,0</w:t>
            </w:r>
          </w:p>
        </w:tc>
        <w:tc>
          <w:tcPr>
            <w:tcW w:w="2412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2307ACEA" w14:textId="60C04A23" w:rsidR="00C41E75" w:rsidRPr="00C9586E" w:rsidRDefault="00C41E75" w:rsidP="00766E7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C9586E">
              <w:rPr>
                <w:rFonts w:eastAsia="Andale Sans UI"/>
                <w:kern w:val="2"/>
                <w:lang w:eastAsia="en-US"/>
              </w:rPr>
              <w:t xml:space="preserve">Администрация </w:t>
            </w:r>
            <w:r w:rsidR="000B7CC3" w:rsidRPr="00C9586E">
              <w:rPr>
                <w:sz w:val="26"/>
                <w:szCs w:val="26"/>
              </w:rPr>
              <w:t>Переславль-Залесского муниципального округа</w:t>
            </w:r>
          </w:p>
        </w:tc>
      </w:tr>
      <w:tr w:rsidR="00C9586E" w:rsidRPr="00C9586E" w14:paraId="61866E4C" w14:textId="77777777" w:rsidTr="00623D6E">
        <w:trPr>
          <w:trHeight w:val="413"/>
          <w:jc w:val="center"/>
        </w:trPr>
        <w:tc>
          <w:tcPr>
            <w:tcW w:w="742" w:type="dxa"/>
            <w:vMerge/>
            <w:shd w:val="clear" w:color="auto" w:fill="auto"/>
          </w:tcPr>
          <w:p w14:paraId="14C401FE" w14:textId="77777777" w:rsidR="00C41E75" w:rsidRPr="00C9586E" w:rsidRDefault="00C41E75" w:rsidP="00C41E75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3E8D3355" w14:textId="77777777" w:rsidR="00C41E75" w:rsidRPr="00C9586E" w:rsidRDefault="00C41E75" w:rsidP="00766E70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9F71759" w14:textId="77777777" w:rsidR="00C41E75" w:rsidRPr="00C9586E" w:rsidRDefault="00C41E75" w:rsidP="00766E7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7479883" w14:textId="77777777" w:rsidR="00C41E75" w:rsidRPr="00C9586E" w:rsidRDefault="00C41E75" w:rsidP="00766E70">
            <w:pPr>
              <w:jc w:val="center"/>
            </w:pPr>
            <w:r w:rsidRPr="00C9586E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B291A4" w14:textId="77777777" w:rsidR="00C41E75" w:rsidRPr="00C9586E" w:rsidRDefault="00C41E75" w:rsidP="00766E70">
            <w:pPr>
              <w:jc w:val="center"/>
              <w:rPr>
                <w:bCs/>
              </w:rPr>
            </w:pPr>
            <w:r w:rsidRPr="00C9586E">
              <w:rPr>
                <w:bCs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89EEF5" w14:textId="3AE6E503" w:rsidR="00C41E75" w:rsidRPr="00C9586E" w:rsidRDefault="00156A2E" w:rsidP="00766E70">
            <w:pPr>
              <w:jc w:val="center"/>
            </w:pPr>
            <w:r w:rsidRPr="00C9586E">
              <w:t>2</w:t>
            </w:r>
            <w:r w:rsidR="003440A0" w:rsidRPr="00C9586E">
              <w:t>0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FA1178E" w14:textId="7962E83C" w:rsidR="00C41E75" w:rsidRPr="00C9586E" w:rsidRDefault="00156A2E" w:rsidP="00766E70">
            <w:pPr>
              <w:jc w:val="center"/>
            </w:pPr>
            <w:r w:rsidRPr="00C9586E">
              <w:t>2</w:t>
            </w:r>
            <w:r w:rsidR="003440A0" w:rsidRPr="00C9586E">
              <w:t>0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32116CC4" w14:textId="77777777" w:rsidR="00C41E75" w:rsidRPr="00C9586E" w:rsidRDefault="00C41E75" w:rsidP="00766E7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586E" w:rsidRPr="00C9586E" w14:paraId="0D322353" w14:textId="77777777" w:rsidTr="00623D6E">
        <w:trPr>
          <w:trHeight w:val="400"/>
          <w:jc w:val="center"/>
        </w:trPr>
        <w:tc>
          <w:tcPr>
            <w:tcW w:w="742" w:type="dxa"/>
            <w:vMerge/>
            <w:shd w:val="clear" w:color="auto" w:fill="auto"/>
          </w:tcPr>
          <w:p w14:paraId="7D42444E" w14:textId="77777777" w:rsidR="00C41E75" w:rsidRPr="00C9586E" w:rsidRDefault="00C41E75" w:rsidP="00C41E75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72435759" w14:textId="77777777" w:rsidR="00C41E75" w:rsidRPr="00C9586E" w:rsidRDefault="00C41E75" w:rsidP="00766E70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C7AEAA5" w14:textId="77777777" w:rsidR="00C41E75" w:rsidRPr="00C9586E" w:rsidRDefault="00C41E75" w:rsidP="00766E7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88726A" w14:textId="77777777" w:rsidR="00C41E75" w:rsidRPr="00C9586E" w:rsidRDefault="00C41E75" w:rsidP="00766E70">
            <w:pPr>
              <w:jc w:val="center"/>
            </w:pPr>
            <w:r w:rsidRPr="00C9586E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9A285F" w14:textId="77777777" w:rsidR="00C41E75" w:rsidRPr="00C9586E" w:rsidRDefault="00C41E75" w:rsidP="00766E70">
            <w:pPr>
              <w:jc w:val="center"/>
              <w:rPr>
                <w:bCs/>
              </w:rPr>
            </w:pPr>
            <w:r w:rsidRPr="00C9586E">
              <w:rPr>
                <w:bCs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0B9283" w14:textId="722B8A02" w:rsidR="00C41E75" w:rsidRPr="00C9586E" w:rsidRDefault="00156A2E" w:rsidP="00766E70">
            <w:pPr>
              <w:jc w:val="center"/>
            </w:pPr>
            <w:r w:rsidRPr="00C9586E">
              <w:t>20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70088CD" w14:textId="04E7E480" w:rsidR="00C41E75" w:rsidRPr="00C9586E" w:rsidRDefault="00156A2E" w:rsidP="00766E70">
            <w:pPr>
              <w:jc w:val="center"/>
            </w:pPr>
            <w:r w:rsidRPr="00C9586E">
              <w:t>20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7A8CF8CF" w14:textId="77777777" w:rsidR="00C41E75" w:rsidRPr="00C9586E" w:rsidRDefault="00C41E75" w:rsidP="00766E7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586E" w:rsidRPr="00C9586E" w14:paraId="6246BD1F" w14:textId="77777777" w:rsidTr="00623D6E">
        <w:trPr>
          <w:trHeight w:val="968"/>
          <w:jc w:val="center"/>
        </w:trPr>
        <w:tc>
          <w:tcPr>
            <w:tcW w:w="742" w:type="dxa"/>
            <w:vMerge w:val="restart"/>
            <w:shd w:val="clear" w:color="auto" w:fill="auto"/>
          </w:tcPr>
          <w:p w14:paraId="5781E006" w14:textId="3D74D1A2" w:rsidR="00C41E75" w:rsidRPr="00C9586E" w:rsidRDefault="00C41E75" w:rsidP="00C41E75">
            <w:r w:rsidRPr="00C9586E">
              <w:lastRenderedPageBreak/>
              <w:t>1.</w:t>
            </w:r>
            <w:r w:rsidR="003440A0" w:rsidRPr="00C9586E">
              <w:t>3</w:t>
            </w:r>
            <w:r w:rsidRPr="00C9586E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2C7C1ADA" w14:textId="77777777" w:rsidR="00C41E75" w:rsidRPr="00C9586E" w:rsidRDefault="00C41E75" w:rsidP="003440A0">
            <w:pPr>
              <w:tabs>
                <w:tab w:val="left" w:pos="4185"/>
              </w:tabs>
              <w:contextualSpacing/>
              <w:rPr>
                <w:rFonts w:eastAsia="Calibri"/>
                <w:lang w:eastAsia="en-US"/>
              </w:rPr>
            </w:pPr>
            <w:r w:rsidRPr="00C9586E">
              <w:rPr>
                <w:rFonts w:eastAsia="Calibri"/>
                <w:lang w:eastAsia="en-US"/>
              </w:rPr>
              <w:t>Противопожарные мероприятия в населенных пунктах, подверженных угрозе лесных пожаров (очистка от сухой травянистой растительности, пожнивных остатков, валежника, порубочных остатков, мусора и других горючих материалов или противопожарная минерализованная полоса шириной не менее 0.5 м.)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01EDA6A" w14:textId="77777777" w:rsidR="00C41E75" w:rsidRPr="00C9586E" w:rsidRDefault="00C41E75" w:rsidP="00766E70">
            <w:pPr>
              <w:jc w:val="center"/>
              <w:rPr>
                <w:rFonts w:eastAsia="Calibri"/>
                <w:lang w:eastAsia="en-US"/>
              </w:rPr>
            </w:pPr>
            <w:r w:rsidRPr="00C9586E">
              <w:rPr>
                <w:rFonts w:eastAsia="Calibri"/>
                <w:lang w:eastAsia="en-US"/>
              </w:rPr>
              <w:t>Количество проведенных мероприятий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ADD758" w14:textId="77777777" w:rsidR="00C41E75" w:rsidRPr="00C9586E" w:rsidRDefault="00C41E75" w:rsidP="00766E70">
            <w:pPr>
              <w:jc w:val="center"/>
            </w:pPr>
            <w:r w:rsidRPr="00C9586E">
              <w:t>1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2B25B4" w14:textId="77777777" w:rsidR="00C41E75" w:rsidRPr="00C9586E" w:rsidRDefault="00C41E75" w:rsidP="00766E70">
            <w:pPr>
              <w:jc w:val="center"/>
              <w:rPr>
                <w:bCs/>
              </w:rPr>
            </w:pPr>
            <w:r w:rsidRPr="00C9586E">
              <w:rPr>
                <w:bCs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526952" w14:textId="5D226C01" w:rsidR="00C41E75" w:rsidRPr="00C9586E" w:rsidRDefault="003440A0" w:rsidP="00766E70">
            <w:pPr>
              <w:jc w:val="center"/>
            </w:pPr>
            <w:r w:rsidRPr="00C9586E">
              <w:t>300</w:t>
            </w:r>
            <w:r w:rsidR="00156A2E" w:rsidRPr="00C9586E">
              <w:t>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89F3D17" w14:textId="7D6A87B6" w:rsidR="00C41E75" w:rsidRPr="00C9586E" w:rsidRDefault="003440A0" w:rsidP="00766E70">
            <w:pPr>
              <w:jc w:val="center"/>
            </w:pPr>
            <w:r w:rsidRPr="00C9586E">
              <w:t>300</w:t>
            </w:r>
            <w:r w:rsidR="00156A2E" w:rsidRPr="00C9586E">
              <w:t>,0</w:t>
            </w:r>
          </w:p>
        </w:tc>
        <w:tc>
          <w:tcPr>
            <w:tcW w:w="2412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4FF76E13" w14:textId="77777777" w:rsidR="00C41E75" w:rsidRPr="00C9586E" w:rsidRDefault="00C41E75" w:rsidP="00766E7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C9586E">
              <w:rPr>
                <w:rFonts w:eastAsia="Andale Sans UI"/>
                <w:kern w:val="2"/>
                <w:lang w:eastAsia="en-US"/>
              </w:rPr>
              <w:t>МКУ «Центр развития города Переславля-Залесского»</w:t>
            </w:r>
          </w:p>
        </w:tc>
      </w:tr>
      <w:tr w:rsidR="00C9586E" w:rsidRPr="00C9586E" w14:paraId="5BA3A221" w14:textId="77777777" w:rsidTr="00623D6E">
        <w:trPr>
          <w:trHeight w:val="723"/>
          <w:jc w:val="center"/>
        </w:trPr>
        <w:tc>
          <w:tcPr>
            <w:tcW w:w="742" w:type="dxa"/>
            <w:vMerge/>
            <w:shd w:val="clear" w:color="auto" w:fill="auto"/>
          </w:tcPr>
          <w:p w14:paraId="4ED22F85" w14:textId="77777777" w:rsidR="00C41E75" w:rsidRPr="00C9586E" w:rsidRDefault="00C41E75" w:rsidP="00C41E75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7075D250" w14:textId="77777777" w:rsidR="00C41E75" w:rsidRPr="00C9586E" w:rsidRDefault="00C41E75" w:rsidP="00766E70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3122E76" w14:textId="77777777" w:rsidR="00C41E75" w:rsidRPr="00C9586E" w:rsidRDefault="00C41E75" w:rsidP="00766E7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B8D582F" w14:textId="77777777" w:rsidR="00C41E75" w:rsidRPr="00C9586E" w:rsidRDefault="00C41E75" w:rsidP="00766E70">
            <w:pPr>
              <w:jc w:val="center"/>
            </w:pPr>
            <w:r w:rsidRPr="00C9586E"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7CCB88" w14:textId="77777777" w:rsidR="00C41E75" w:rsidRPr="00C9586E" w:rsidRDefault="00C41E75" w:rsidP="00766E70">
            <w:pPr>
              <w:jc w:val="center"/>
              <w:rPr>
                <w:bCs/>
              </w:rPr>
            </w:pPr>
            <w:r w:rsidRPr="00C9586E">
              <w:rPr>
                <w:bCs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98ECB0" w14:textId="48B89C31" w:rsidR="00C41E75" w:rsidRPr="00C9586E" w:rsidRDefault="003440A0" w:rsidP="00766E70">
            <w:pPr>
              <w:jc w:val="center"/>
            </w:pPr>
            <w:r w:rsidRPr="00C9586E">
              <w:t>300</w:t>
            </w:r>
            <w:r w:rsidR="00156A2E" w:rsidRPr="00C9586E">
              <w:t>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3BCCBF8" w14:textId="3BBF8D25" w:rsidR="00C41E75" w:rsidRPr="00C9586E" w:rsidRDefault="003440A0" w:rsidP="00766E70">
            <w:pPr>
              <w:jc w:val="center"/>
            </w:pPr>
            <w:r w:rsidRPr="00C9586E">
              <w:t>300</w:t>
            </w:r>
            <w:r w:rsidR="00156A2E" w:rsidRPr="00C9586E">
              <w:t>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6CE9AD20" w14:textId="77777777" w:rsidR="00C41E75" w:rsidRPr="00C9586E" w:rsidRDefault="00C41E75" w:rsidP="00766E7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586E" w:rsidRPr="00C9586E" w14:paraId="0C73D4E1" w14:textId="77777777" w:rsidTr="00623D6E">
        <w:trPr>
          <w:trHeight w:val="581"/>
          <w:jc w:val="center"/>
        </w:trPr>
        <w:tc>
          <w:tcPr>
            <w:tcW w:w="742" w:type="dxa"/>
            <w:vMerge/>
            <w:shd w:val="clear" w:color="auto" w:fill="auto"/>
          </w:tcPr>
          <w:p w14:paraId="2F8FAF6B" w14:textId="77777777" w:rsidR="00C41E75" w:rsidRPr="00C9586E" w:rsidRDefault="00C41E75" w:rsidP="00C41E75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36497722" w14:textId="77777777" w:rsidR="00C41E75" w:rsidRPr="00C9586E" w:rsidRDefault="00C41E75" w:rsidP="00766E70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B6C3655" w14:textId="77777777" w:rsidR="00C41E75" w:rsidRPr="00C9586E" w:rsidRDefault="00C41E75" w:rsidP="00766E7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6D32B2" w14:textId="77777777" w:rsidR="00C41E75" w:rsidRPr="00C9586E" w:rsidRDefault="00C41E75" w:rsidP="00766E70">
            <w:pPr>
              <w:jc w:val="center"/>
            </w:pPr>
            <w:r w:rsidRPr="00C9586E"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3EAC03" w14:textId="77777777" w:rsidR="00C41E75" w:rsidRPr="00C9586E" w:rsidRDefault="00C41E75" w:rsidP="00766E70">
            <w:pPr>
              <w:jc w:val="center"/>
              <w:rPr>
                <w:bCs/>
              </w:rPr>
            </w:pPr>
            <w:r w:rsidRPr="00C9586E">
              <w:rPr>
                <w:bCs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599E4C" w14:textId="3057A374" w:rsidR="00C41E75" w:rsidRPr="00C9586E" w:rsidRDefault="003440A0" w:rsidP="00766E70">
            <w:pPr>
              <w:jc w:val="center"/>
            </w:pPr>
            <w:r w:rsidRPr="00C9586E">
              <w:t>300</w:t>
            </w:r>
            <w:r w:rsidR="00156A2E" w:rsidRPr="00C9586E">
              <w:t>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91A8DB9" w14:textId="369D1E4A" w:rsidR="00C41E75" w:rsidRPr="00C9586E" w:rsidRDefault="003440A0" w:rsidP="00766E70">
            <w:pPr>
              <w:jc w:val="center"/>
            </w:pPr>
            <w:r w:rsidRPr="00C9586E">
              <w:t>300</w:t>
            </w:r>
            <w:r w:rsidR="00156A2E" w:rsidRPr="00C9586E">
              <w:t>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7ABBA9F3" w14:textId="77777777" w:rsidR="00C41E75" w:rsidRPr="00C9586E" w:rsidRDefault="00C41E75" w:rsidP="00766E7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586E" w:rsidRPr="00C9586E" w14:paraId="20DF63F7" w14:textId="77777777" w:rsidTr="00623D6E">
        <w:trPr>
          <w:trHeight w:val="553"/>
          <w:jc w:val="center"/>
        </w:trPr>
        <w:tc>
          <w:tcPr>
            <w:tcW w:w="742" w:type="dxa"/>
            <w:vMerge w:val="restart"/>
            <w:shd w:val="clear" w:color="auto" w:fill="auto"/>
          </w:tcPr>
          <w:p w14:paraId="52BA6A1E" w14:textId="6710207D" w:rsidR="00C41E75" w:rsidRPr="00C9586E" w:rsidRDefault="00C41E75" w:rsidP="00C41E75">
            <w:r w:rsidRPr="00C9586E">
              <w:t>1.</w:t>
            </w:r>
            <w:r w:rsidR="003440A0" w:rsidRPr="00C9586E">
              <w:t>4</w:t>
            </w:r>
            <w:r w:rsidRPr="00C9586E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5485EB72" w14:textId="77777777" w:rsidR="00C41E75" w:rsidRPr="00C9586E" w:rsidRDefault="00C41E75" w:rsidP="00766E70">
            <w:pPr>
              <w:suppressAutoHyphens/>
              <w:snapToGrid w:val="0"/>
              <w:rPr>
                <w:kern w:val="2"/>
                <w:lang w:eastAsia="en-US"/>
              </w:rPr>
            </w:pPr>
            <w:r w:rsidRPr="00C9586E">
              <w:t>Оборудование населенных пунктов первичными средствами   пожаротушен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0A6597E" w14:textId="77777777" w:rsidR="00C41E75" w:rsidRPr="00C9586E" w:rsidRDefault="00C41E75" w:rsidP="00766E70">
            <w:pPr>
              <w:jc w:val="center"/>
            </w:pPr>
            <w:r w:rsidRPr="00C9586E">
              <w:t>Количество проведенных мероприятий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C411E2" w14:textId="77777777" w:rsidR="00C41E75" w:rsidRPr="00C9586E" w:rsidRDefault="00C41E75" w:rsidP="00766E70">
            <w:pPr>
              <w:jc w:val="center"/>
            </w:pPr>
            <w:r w:rsidRPr="00C9586E">
              <w:t>1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EF0683" w14:textId="77777777" w:rsidR="00C41E75" w:rsidRPr="00C9586E" w:rsidRDefault="00C41E75" w:rsidP="00766E70">
            <w:pPr>
              <w:jc w:val="center"/>
              <w:rPr>
                <w:bCs/>
              </w:rPr>
            </w:pPr>
            <w:r w:rsidRPr="00C9586E">
              <w:rPr>
                <w:bCs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D9895C" w14:textId="401D69FD" w:rsidR="00C41E75" w:rsidRPr="00C9586E" w:rsidRDefault="003440A0" w:rsidP="00766E70">
            <w:pPr>
              <w:jc w:val="center"/>
            </w:pPr>
            <w:r w:rsidRPr="00C9586E">
              <w:t>200</w:t>
            </w:r>
            <w:r w:rsidR="00156A2E" w:rsidRPr="00C9586E">
              <w:t>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47769FC" w14:textId="6737C14E" w:rsidR="00C41E75" w:rsidRPr="00C9586E" w:rsidRDefault="003440A0" w:rsidP="00766E70">
            <w:pPr>
              <w:jc w:val="center"/>
            </w:pPr>
            <w:r w:rsidRPr="00C9586E">
              <w:t>200</w:t>
            </w:r>
            <w:r w:rsidR="00156A2E" w:rsidRPr="00C9586E">
              <w:t>,0</w:t>
            </w:r>
          </w:p>
        </w:tc>
        <w:tc>
          <w:tcPr>
            <w:tcW w:w="2412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1429C10A" w14:textId="47C65E62" w:rsidR="00C41E75" w:rsidRPr="00C9586E" w:rsidRDefault="00C41E75" w:rsidP="00766E7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C9586E">
              <w:rPr>
                <w:rFonts w:eastAsia="Andale Sans UI"/>
                <w:kern w:val="2"/>
                <w:lang w:eastAsia="en-US"/>
              </w:rPr>
              <w:t xml:space="preserve">Администрация </w:t>
            </w:r>
            <w:r w:rsidR="000B7CC3" w:rsidRPr="00C9586E">
              <w:rPr>
                <w:sz w:val="26"/>
                <w:szCs w:val="26"/>
              </w:rPr>
              <w:t>Переславль-Залесского муниципального округа</w:t>
            </w:r>
          </w:p>
        </w:tc>
      </w:tr>
      <w:tr w:rsidR="00C9586E" w:rsidRPr="00C9586E" w14:paraId="7BD9FF3C" w14:textId="77777777" w:rsidTr="00623D6E">
        <w:trPr>
          <w:trHeight w:val="421"/>
          <w:jc w:val="center"/>
        </w:trPr>
        <w:tc>
          <w:tcPr>
            <w:tcW w:w="742" w:type="dxa"/>
            <w:vMerge/>
            <w:shd w:val="clear" w:color="auto" w:fill="auto"/>
          </w:tcPr>
          <w:p w14:paraId="350AD193" w14:textId="77777777" w:rsidR="00C41E75" w:rsidRPr="00C9586E" w:rsidRDefault="00C41E75" w:rsidP="00C41E75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7B16BBE1" w14:textId="77777777" w:rsidR="00C41E75" w:rsidRPr="00C9586E" w:rsidRDefault="00C41E75" w:rsidP="00C41E75"/>
        </w:tc>
        <w:tc>
          <w:tcPr>
            <w:tcW w:w="1985" w:type="dxa"/>
            <w:vMerge/>
            <w:shd w:val="clear" w:color="auto" w:fill="auto"/>
          </w:tcPr>
          <w:p w14:paraId="3232B1E2" w14:textId="77777777" w:rsidR="00C41E75" w:rsidRPr="00C9586E" w:rsidRDefault="00C41E75" w:rsidP="00766E7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DDEEA6A" w14:textId="77777777" w:rsidR="00C41E75" w:rsidRPr="00C9586E" w:rsidRDefault="00C41E75" w:rsidP="00766E70">
            <w:pPr>
              <w:jc w:val="center"/>
            </w:pPr>
            <w:r w:rsidRPr="00C9586E"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D3D101" w14:textId="77777777" w:rsidR="00C41E75" w:rsidRPr="00C9586E" w:rsidRDefault="00C41E75" w:rsidP="00766E70">
            <w:pPr>
              <w:jc w:val="center"/>
              <w:rPr>
                <w:bCs/>
              </w:rPr>
            </w:pPr>
            <w:r w:rsidRPr="00C9586E">
              <w:rPr>
                <w:bCs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05EDCE" w14:textId="4B80B23A" w:rsidR="00C41E75" w:rsidRPr="00C9586E" w:rsidRDefault="003440A0" w:rsidP="00766E70">
            <w:pPr>
              <w:jc w:val="center"/>
            </w:pPr>
            <w:r w:rsidRPr="00C9586E">
              <w:t>200</w:t>
            </w:r>
            <w:r w:rsidR="00156A2E" w:rsidRPr="00C9586E">
              <w:t>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680B487" w14:textId="3C22F545" w:rsidR="00C41E75" w:rsidRPr="00C9586E" w:rsidRDefault="003440A0" w:rsidP="00766E70">
            <w:pPr>
              <w:jc w:val="center"/>
            </w:pPr>
            <w:r w:rsidRPr="00C9586E">
              <w:t>200</w:t>
            </w:r>
            <w:r w:rsidR="00156A2E" w:rsidRPr="00C9586E">
              <w:t>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029A7DD5" w14:textId="77777777" w:rsidR="00C41E75" w:rsidRPr="00C9586E" w:rsidRDefault="00C41E75" w:rsidP="00766E7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586E" w:rsidRPr="00C9586E" w14:paraId="59984B6A" w14:textId="77777777" w:rsidTr="00623D6E">
        <w:trPr>
          <w:trHeight w:val="400"/>
          <w:jc w:val="center"/>
        </w:trPr>
        <w:tc>
          <w:tcPr>
            <w:tcW w:w="742" w:type="dxa"/>
            <w:vMerge/>
            <w:shd w:val="clear" w:color="auto" w:fill="auto"/>
          </w:tcPr>
          <w:p w14:paraId="75219D1A" w14:textId="77777777" w:rsidR="00C41E75" w:rsidRPr="00C9586E" w:rsidRDefault="00C41E75" w:rsidP="00C41E75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2594EC67" w14:textId="77777777" w:rsidR="00C41E75" w:rsidRPr="00C9586E" w:rsidRDefault="00C41E75" w:rsidP="00C41E75"/>
        </w:tc>
        <w:tc>
          <w:tcPr>
            <w:tcW w:w="1985" w:type="dxa"/>
            <w:vMerge/>
            <w:shd w:val="clear" w:color="auto" w:fill="auto"/>
          </w:tcPr>
          <w:p w14:paraId="5D3DEBEE" w14:textId="77777777" w:rsidR="00C41E75" w:rsidRPr="00C9586E" w:rsidRDefault="00C41E75" w:rsidP="00766E7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B90F25D" w14:textId="77777777" w:rsidR="00C41E75" w:rsidRPr="00C9586E" w:rsidRDefault="00C41E75" w:rsidP="00766E70">
            <w:pPr>
              <w:jc w:val="center"/>
            </w:pPr>
            <w:r w:rsidRPr="00C9586E"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AE98A6" w14:textId="77777777" w:rsidR="00C41E75" w:rsidRPr="00C9586E" w:rsidRDefault="00C41E75" w:rsidP="00766E70">
            <w:pPr>
              <w:jc w:val="center"/>
              <w:rPr>
                <w:bCs/>
              </w:rPr>
            </w:pPr>
            <w:r w:rsidRPr="00C9586E">
              <w:rPr>
                <w:bCs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23015B" w14:textId="2E32E9FB" w:rsidR="00C41E75" w:rsidRPr="00C9586E" w:rsidRDefault="00156A2E" w:rsidP="00766E70">
            <w:pPr>
              <w:jc w:val="center"/>
            </w:pPr>
            <w:r w:rsidRPr="00C9586E">
              <w:t>20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6CF7CD02" w14:textId="1DA4E9C8" w:rsidR="00C41E75" w:rsidRPr="00C9586E" w:rsidRDefault="00156A2E" w:rsidP="00766E70">
            <w:pPr>
              <w:jc w:val="center"/>
            </w:pPr>
            <w:r w:rsidRPr="00C9586E">
              <w:t>20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7980B478" w14:textId="77777777" w:rsidR="00C41E75" w:rsidRPr="00C9586E" w:rsidRDefault="00C41E75" w:rsidP="00766E7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586E" w:rsidRPr="00C9586E" w14:paraId="1069E26C" w14:textId="77777777" w:rsidTr="00623D6E">
        <w:trPr>
          <w:trHeight w:val="443"/>
          <w:jc w:val="center"/>
        </w:trPr>
        <w:tc>
          <w:tcPr>
            <w:tcW w:w="742" w:type="dxa"/>
            <w:vMerge w:val="restart"/>
            <w:shd w:val="clear" w:color="auto" w:fill="auto"/>
          </w:tcPr>
          <w:p w14:paraId="42920A08" w14:textId="5E042FB9" w:rsidR="00C41E75" w:rsidRPr="00C9586E" w:rsidRDefault="00C41E75" w:rsidP="00C41E75">
            <w:r w:rsidRPr="00C9586E">
              <w:t>1.</w:t>
            </w:r>
            <w:r w:rsidR="003440A0" w:rsidRPr="00C9586E">
              <w:t>5</w:t>
            </w:r>
            <w:r w:rsidRPr="00C9586E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7797BDA7" w14:textId="77777777" w:rsidR="00C41E75" w:rsidRPr="00C9586E" w:rsidRDefault="00C41E75" w:rsidP="00766E70">
            <w:pPr>
              <w:suppressAutoHyphens/>
              <w:snapToGrid w:val="0"/>
              <w:rPr>
                <w:kern w:val="2"/>
                <w:lang w:eastAsia="en-US"/>
              </w:rPr>
            </w:pPr>
            <w:r w:rsidRPr="00C9586E">
              <w:t xml:space="preserve">Облуживание видеокамеры для мониторинга </w:t>
            </w:r>
            <w:proofErr w:type="spellStart"/>
            <w:r w:rsidRPr="00C9586E">
              <w:t>лесопожарной</w:t>
            </w:r>
            <w:proofErr w:type="spellEnd"/>
            <w:r w:rsidRPr="00C9586E">
              <w:t xml:space="preserve"> обстановки (услуги доступа в интернет, техническое обслуживание)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353AD53" w14:textId="77777777" w:rsidR="00C41E75" w:rsidRPr="00C9586E" w:rsidRDefault="00C41E75" w:rsidP="00766E70">
            <w:pPr>
              <w:jc w:val="center"/>
            </w:pPr>
            <w:r w:rsidRPr="00C9586E">
              <w:t>Количество проведенных мероприятий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2D1429" w14:textId="77777777" w:rsidR="00C41E75" w:rsidRPr="00C9586E" w:rsidRDefault="00C41E75" w:rsidP="00766E70">
            <w:pPr>
              <w:jc w:val="center"/>
            </w:pPr>
            <w:r w:rsidRPr="00C9586E"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B158D" w14:textId="77777777" w:rsidR="00C41E75" w:rsidRPr="00C9586E" w:rsidRDefault="00C41E75" w:rsidP="00766E70">
            <w:pPr>
              <w:jc w:val="center"/>
              <w:rPr>
                <w:bCs/>
              </w:rPr>
            </w:pPr>
            <w:r w:rsidRPr="00C9586E">
              <w:rPr>
                <w:bCs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26A5F3" w14:textId="2561020D" w:rsidR="00C41E75" w:rsidRPr="00C9586E" w:rsidRDefault="003440A0" w:rsidP="00766E70">
            <w:pPr>
              <w:jc w:val="center"/>
            </w:pPr>
            <w:r w:rsidRPr="00C9586E">
              <w:t>17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8B9526B" w14:textId="319A1549" w:rsidR="00C41E75" w:rsidRPr="00C9586E" w:rsidRDefault="003440A0" w:rsidP="00766E70">
            <w:pPr>
              <w:jc w:val="center"/>
            </w:pPr>
            <w:r w:rsidRPr="00C9586E">
              <w:t>170,0</w:t>
            </w:r>
          </w:p>
        </w:tc>
        <w:tc>
          <w:tcPr>
            <w:tcW w:w="2412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489B7F27" w14:textId="77777777" w:rsidR="00C41E75" w:rsidRPr="00C9586E" w:rsidRDefault="00C41E75" w:rsidP="00766E7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C9586E">
              <w:rPr>
                <w:rFonts w:eastAsia="Andale Sans UI"/>
                <w:kern w:val="2"/>
                <w:sz w:val="26"/>
                <w:szCs w:val="26"/>
              </w:rPr>
              <w:t>МУ «СО и ЕДДС»</w:t>
            </w:r>
          </w:p>
        </w:tc>
      </w:tr>
      <w:tr w:rsidR="00C9586E" w:rsidRPr="00C9586E" w14:paraId="3DF0D9A9" w14:textId="77777777" w:rsidTr="00623D6E">
        <w:trPr>
          <w:trHeight w:val="549"/>
          <w:jc w:val="center"/>
        </w:trPr>
        <w:tc>
          <w:tcPr>
            <w:tcW w:w="742" w:type="dxa"/>
            <w:vMerge/>
            <w:shd w:val="clear" w:color="auto" w:fill="auto"/>
          </w:tcPr>
          <w:p w14:paraId="49200840" w14:textId="77777777" w:rsidR="00C41E75" w:rsidRPr="00C9586E" w:rsidRDefault="00C41E75" w:rsidP="00C41E75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6CE94FDF" w14:textId="77777777" w:rsidR="00C41E75" w:rsidRPr="00C9586E" w:rsidRDefault="00C41E75" w:rsidP="00766E70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DAA08EF" w14:textId="77777777" w:rsidR="00C41E75" w:rsidRPr="00C9586E" w:rsidRDefault="00C41E75" w:rsidP="00766E7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F259A76" w14:textId="77777777" w:rsidR="00C41E75" w:rsidRPr="00C9586E" w:rsidRDefault="00C41E75" w:rsidP="00766E70">
            <w:pPr>
              <w:jc w:val="center"/>
            </w:pPr>
            <w:r w:rsidRPr="00C9586E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A347FB" w14:textId="77777777" w:rsidR="00C41E75" w:rsidRPr="00C9586E" w:rsidRDefault="00C41E75" w:rsidP="00766E70">
            <w:pPr>
              <w:jc w:val="center"/>
              <w:rPr>
                <w:bCs/>
              </w:rPr>
            </w:pPr>
            <w:r w:rsidRPr="00C9586E">
              <w:rPr>
                <w:bCs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0D3AFC" w14:textId="39BE657D" w:rsidR="00C41E75" w:rsidRPr="00C9586E" w:rsidRDefault="003440A0" w:rsidP="00766E70">
            <w:pPr>
              <w:jc w:val="center"/>
            </w:pPr>
            <w:r w:rsidRPr="00C9586E">
              <w:t>17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D9C7E02" w14:textId="7D77D334" w:rsidR="00C41E75" w:rsidRPr="00C9586E" w:rsidRDefault="003440A0" w:rsidP="00766E70">
            <w:pPr>
              <w:jc w:val="center"/>
            </w:pPr>
            <w:r w:rsidRPr="00C9586E">
              <w:t>170,</w:t>
            </w:r>
            <w:r w:rsidR="00B14999" w:rsidRPr="00C9586E">
              <w:t>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679AEFDD" w14:textId="77777777" w:rsidR="00C41E75" w:rsidRPr="00C9586E" w:rsidRDefault="00C41E75" w:rsidP="00766E7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586E" w:rsidRPr="00C9586E" w14:paraId="5509FD58" w14:textId="77777777" w:rsidTr="00623D6E">
        <w:trPr>
          <w:trHeight w:val="400"/>
          <w:jc w:val="center"/>
        </w:trPr>
        <w:tc>
          <w:tcPr>
            <w:tcW w:w="742" w:type="dxa"/>
            <w:vMerge/>
            <w:shd w:val="clear" w:color="auto" w:fill="auto"/>
          </w:tcPr>
          <w:p w14:paraId="5BDB0335" w14:textId="77777777" w:rsidR="00C41E75" w:rsidRPr="00C9586E" w:rsidRDefault="00C41E75" w:rsidP="00C41E75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7C16E7C9" w14:textId="77777777" w:rsidR="00C41E75" w:rsidRPr="00C9586E" w:rsidRDefault="00C41E75" w:rsidP="00766E70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5C6FA91" w14:textId="77777777" w:rsidR="00C41E75" w:rsidRPr="00C9586E" w:rsidRDefault="00C41E75" w:rsidP="00766E7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D873990" w14:textId="77777777" w:rsidR="00C41E75" w:rsidRPr="00C9586E" w:rsidRDefault="00C41E75" w:rsidP="00766E70">
            <w:pPr>
              <w:jc w:val="center"/>
            </w:pPr>
            <w:r w:rsidRPr="00C9586E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B7F539" w14:textId="77777777" w:rsidR="00C41E75" w:rsidRPr="00C9586E" w:rsidRDefault="00C41E75" w:rsidP="00766E70">
            <w:pPr>
              <w:jc w:val="center"/>
              <w:rPr>
                <w:bCs/>
              </w:rPr>
            </w:pPr>
            <w:r w:rsidRPr="00C9586E">
              <w:rPr>
                <w:bCs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47501F" w14:textId="13F6E508" w:rsidR="00C41E75" w:rsidRPr="00C9586E" w:rsidRDefault="003440A0" w:rsidP="00766E70">
            <w:pPr>
              <w:jc w:val="center"/>
            </w:pPr>
            <w:r w:rsidRPr="00C9586E">
              <w:t>17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5D96284" w14:textId="1474503E" w:rsidR="00C41E75" w:rsidRPr="00C9586E" w:rsidRDefault="003440A0" w:rsidP="00766E70">
            <w:pPr>
              <w:jc w:val="center"/>
            </w:pPr>
            <w:r w:rsidRPr="00C9586E">
              <w:t>17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0FA55712" w14:textId="77777777" w:rsidR="00C41E75" w:rsidRPr="00C9586E" w:rsidRDefault="00C41E75" w:rsidP="00766E7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586E" w:rsidRPr="00C9586E" w14:paraId="79B51055" w14:textId="77777777" w:rsidTr="00623D6E">
        <w:trPr>
          <w:trHeight w:val="439"/>
          <w:jc w:val="center"/>
        </w:trPr>
        <w:tc>
          <w:tcPr>
            <w:tcW w:w="742" w:type="dxa"/>
            <w:vMerge w:val="restart"/>
            <w:shd w:val="clear" w:color="auto" w:fill="auto"/>
          </w:tcPr>
          <w:p w14:paraId="7B48EE75" w14:textId="7B544117" w:rsidR="00C41E75" w:rsidRPr="00C9586E" w:rsidRDefault="00C41E75" w:rsidP="00C41E75">
            <w:r w:rsidRPr="00C9586E">
              <w:t>1.</w:t>
            </w:r>
            <w:r w:rsidR="003440A0" w:rsidRPr="00C9586E">
              <w:t>6</w:t>
            </w:r>
            <w:r w:rsidRPr="00C9586E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37F1085F" w14:textId="77777777" w:rsidR="00C41E75" w:rsidRPr="00C9586E" w:rsidRDefault="00C41E75" w:rsidP="00766E70">
            <w:pPr>
              <w:suppressAutoHyphens/>
              <w:snapToGrid w:val="0"/>
              <w:rPr>
                <w:kern w:val="2"/>
                <w:lang w:eastAsia="en-US"/>
              </w:rPr>
            </w:pPr>
            <w:r w:rsidRPr="00C9586E">
              <w:t xml:space="preserve">Организация деятельности добровольно-пожарных дружин (закупка пожарного инвентаря) 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4DB06BE" w14:textId="77777777" w:rsidR="00C41E75" w:rsidRPr="00C9586E" w:rsidRDefault="00C41E75" w:rsidP="00766E70">
            <w:pPr>
              <w:jc w:val="center"/>
            </w:pPr>
            <w:r w:rsidRPr="00C9586E">
              <w:t>Количество проведенных мероприятий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9E85E2" w14:textId="6540CE76" w:rsidR="00C41E75" w:rsidRPr="00C9586E" w:rsidRDefault="00156A2E" w:rsidP="00766E70">
            <w:pPr>
              <w:jc w:val="center"/>
            </w:pPr>
            <w:r w:rsidRPr="00C9586E"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83074B" w14:textId="77777777" w:rsidR="00C41E75" w:rsidRPr="00C9586E" w:rsidRDefault="00C41E75" w:rsidP="00766E70">
            <w:pPr>
              <w:jc w:val="center"/>
              <w:rPr>
                <w:bCs/>
              </w:rPr>
            </w:pPr>
            <w:r w:rsidRPr="00C9586E">
              <w:rPr>
                <w:bCs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BB9A11" w14:textId="1763B610" w:rsidR="00C41E75" w:rsidRPr="00C9586E" w:rsidRDefault="003440A0" w:rsidP="00766E70">
            <w:pPr>
              <w:jc w:val="center"/>
            </w:pPr>
            <w:r w:rsidRPr="00C9586E">
              <w:t>1 00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2126581" w14:textId="3D20FD30" w:rsidR="00C41E75" w:rsidRPr="00C9586E" w:rsidRDefault="003440A0" w:rsidP="00766E70">
            <w:pPr>
              <w:jc w:val="center"/>
            </w:pPr>
            <w:r w:rsidRPr="00C9586E">
              <w:t>1 000,0</w:t>
            </w:r>
          </w:p>
        </w:tc>
        <w:tc>
          <w:tcPr>
            <w:tcW w:w="2412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06CCCBDA" w14:textId="78F3C6BB" w:rsidR="00C41E75" w:rsidRPr="00C9586E" w:rsidRDefault="00C41E75" w:rsidP="00766E7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C9586E">
              <w:rPr>
                <w:rFonts w:eastAsia="Andale Sans UI"/>
                <w:kern w:val="2"/>
                <w:lang w:eastAsia="en-US"/>
              </w:rPr>
              <w:t xml:space="preserve">Администрация </w:t>
            </w:r>
            <w:r w:rsidR="000B7CC3" w:rsidRPr="00C9586E">
              <w:rPr>
                <w:sz w:val="26"/>
                <w:szCs w:val="26"/>
              </w:rPr>
              <w:t>Переславль-Залесского муниципального округа</w:t>
            </w:r>
          </w:p>
        </w:tc>
      </w:tr>
      <w:tr w:rsidR="00C9586E" w:rsidRPr="00C9586E" w14:paraId="247B322A" w14:textId="77777777" w:rsidTr="00623D6E">
        <w:trPr>
          <w:trHeight w:val="403"/>
          <w:jc w:val="center"/>
        </w:trPr>
        <w:tc>
          <w:tcPr>
            <w:tcW w:w="742" w:type="dxa"/>
            <w:vMerge/>
            <w:shd w:val="clear" w:color="auto" w:fill="auto"/>
          </w:tcPr>
          <w:p w14:paraId="3240782D" w14:textId="77777777" w:rsidR="00156A2E" w:rsidRPr="00C9586E" w:rsidRDefault="00156A2E" w:rsidP="00156A2E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6E4F3461" w14:textId="77777777" w:rsidR="00156A2E" w:rsidRPr="00C9586E" w:rsidRDefault="00156A2E" w:rsidP="00156A2E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F996BDD" w14:textId="77777777" w:rsidR="00156A2E" w:rsidRPr="00C9586E" w:rsidRDefault="00156A2E" w:rsidP="00156A2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BCBFC96" w14:textId="08896A5E" w:rsidR="00156A2E" w:rsidRPr="00C9586E" w:rsidRDefault="00156A2E" w:rsidP="00156A2E">
            <w:pPr>
              <w:jc w:val="center"/>
            </w:pPr>
            <w:r w:rsidRPr="00C9586E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A5F7B6" w14:textId="77777777" w:rsidR="00156A2E" w:rsidRPr="00C9586E" w:rsidRDefault="00156A2E" w:rsidP="00156A2E">
            <w:pPr>
              <w:jc w:val="center"/>
              <w:rPr>
                <w:bCs/>
              </w:rPr>
            </w:pPr>
            <w:r w:rsidRPr="00C9586E">
              <w:rPr>
                <w:bCs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1CC646" w14:textId="2F7D15CA" w:rsidR="00156A2E" w:rsidRPr="00C9586E" w:rsidRDefault="00156A2E" w:rsidP="00156A2E">
            <w:pPr>
              <w:jc w:val="center"/>
            </w:pPr>
            <w:r w:rsidRPr="00C9586E">
              <w:t>2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EF5E5E" w14:textId="163EA8AE" w:rsidR="00156A2E" w:rsidRPr="00C9586E" w:rsidRDefault="00156A2E" w:rsidP="00156A2E">
            <w:pPr>
              <w:jc w:val="center"/>
            </w:pPr>
            <w:r w:rsidRPr="00C9586E">
              <w:t>20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7D042E8F" w14:textId="77777777" w:rsidR="00156A2E" w:rsidRPr="00C9586E" w:rsidRDefault="00156A2E" w:rsidP="00156A2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586E" w:rsidRPr="00C9586E" w14:paraId="34782026" w14:textId="77777777" w:rsidTr="00623D6E">
        <w:trPr>
          <w:trHeight w:val="400"/>
          <w:jc w:val="center"/>
        </w:trPr>
        <w:tc>
          <w:tcPr>
            <w:tcW w:w="742" w:type="dxa"/>
            <w:vMerge/>
            <w:shd w:val="clear" w:color="auto" w:fill="auto"/>
          </w:tcPr>
          <w:p w14:paraId="254045CF" w14:textId="77777777" w:rsidR="00156A2E" w:rsidRPr="00C9586E" w:rsidRDefault="00156A2E" w:rsidP="00156A2E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2DC2D3CB" w14:textId="77777777" w:rsidR="00156A2E" w:rsidRPr="00C9586E" w:rsidRDefault="00156A2E" w:rsidP="00156A2E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643D210" w14:textId="77777777" w:rsidR="00156A2E" w:rsidRPr="00C9586E" w:rsidRDefault="00156A2E" w:rsidP="00156A2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2DE75F3" w14:textId="2BA8389C" w:rsidR="00156A2E" w:rsidRPr="00C9586E" w:rsidRDefault="00156A2E" w:rsidP="00156A2E">
            <w:pPr>
              <w:jc w:val="center"/>
            </w:pPr>
            <w:r w:rsidRPr="00C9586E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5F9F59" w14:textId="77777777" w:rsidR="00156A2E" w:rsidRPr="00C9586E" w:rsidRDefault="00156A2E" w:rsidP="00156A2E">
            <w:pPr>
              <w:jc w:val="center"/>
              <w:rPr>
                <w:bCs/>
              </w:rPr>
            </w:pPr>
            <w:r w:rsidRPr="00C9586E">
              <w:rPr>
                <w:bCs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7122C1" w14:textId="2980E560" w:rsidR="00156A2E" w:rsidRPr="00C9586E" w:rsidRDefault="00156A2E" w:rsidP="00156A2E">
            <w:pPr>
              <w:jc w:val="center"/>
            </w:pPr>
            <w:r w:rsidRPr="00C9586E">
              <w:t>2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4EFEAE" w14:textId="7CD9E4DD" w:rsidR="00156A2E" w:rsidRPr="00C9586E" w:rsidRDefault="00156A2E" w:rsidP="00156A2E">
            <w:pPr>
              <w:jc w:val="center"/>
            </w:pPr>
            <w:r w:rsidRPr="00C9586E">
              <w:t>20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728D5EBB" w14:textId="77777777" w:rsidR="00156A2E" w:rsidRPr="00C9586E" w:rsidRDefault="00156A2E" w:rsidP="00156A2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586E" w:rsidRPr="00C9586E" w14:paraId="5F4E86B6" w14:textId="77777777" w:rsidTr="00623D6E">
        <w:trPr>
          <w:trHeight w:val="412"/>
          <w:jc w:val="center"/>
        </w:trPr>
        <w:tc>
          <w:tcPr>
            <w:tcW w:w="742" w:type="dxa"/>
            <w:vMerge w:val="restart"/>
            <w:shd w:val="clear" w:color="auto" w:fill="auto"/>
          </w:tcPr>
          <w:p w14:paraId="7F762126" w14:textId="6B08DD3A" w:rsidR="00156A2E" w:rsidRPr="00C9586E" w:rsidRDefault="00156A2E" w:rsidP="00156A2E">
            <w:r w:rsidRPr="00C9586E">
              <w:t>1.7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71E2BCB7" w14:textId="77777777" w:rsidR="00156A2E" w:rsidRPr="00C9586E" w:rsidRDefault="00156A2E" w:rsidP="00156A2E">
            <w:pPr>
              <w:suppressAutoHyphens/>
              <w:snapToGrid w:val="0"/>
              <w:rPr>
                <w:kern w:val="2"/>
                <w:lang w:eastAsia="en-US"/>
              </w:rPr>
            </w:pPr>
            <w:r w:rsidRPr="00C9586E">
              <w:rPr>
                <w:shd w:val="clear" w:color="auto" w:fill="FFFFFF"/>
              </w:rPr>
              <w:t>Приобретение пожарных извещателе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26EB9E2" w14:textId="77777777" w:rsidR="00156A2E" w:rsidRPr="00C9586E" w:rsidRDefault="00156A2E" w:rsidP="00156A2E">
            <w:pPr>
              <w:jc w:val="center"/>
            </w:pPr>
            <w:r w:rsidRPr="00C9586E">
              <w:t>Количество проведенных мероприятий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DDE141" w14:textId="553583FF" w:rsidR="00156A2E" w:rsidRPr="00C9586E" w:rsidRDefault="00156A2E" w:rsidP="00156A2E">
            <w:pPr>
              <w:jc w:val="center"/>
            </w:pPr>
            <w:r w:rsidRPr="00C9586E"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173F66" w14:textId="77777777" w:rsidR="00156A2E" w:rsidRPr="00C9586E" w:rsidRDefault="00156A2E" w:rsidP="00156A2E">
            <w:pPr>
              <w:jc w:val="center"/>
              <w:rPr>
                <w:bCs/>
              </w:rPr>
            </w:pPr>
            <w:r w:rsidRPr="00C9586E">
              <w:rPr>
                <w:bCs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E7FC28" w14:textId="08AB2E38" w:rsidR="00156A2E" w:rsidRPr="00C9586E" w:rsidRDefault="00156A2E" w:rsidP="00156A2E">
            <w:pPr>
              <w:jc w:val="center"/>
            </w:pPr>
            <w:r w:rsidRPr="00C9586E">
              <w:t>2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BC144AE" w14:textId="128EBAA1" w:rsidR="00156A2E" w:rsidRPr="00C9586E" w:rsidRDefault="00156A2E" w:rsidP="00156A2E">
            <w:pPr>
              <w:jc w:val="center"/>
            </w:pPr>
            <w:r w:rsidRPr="00C9586E">
              <w:t>20,0</w:t>
            </w:r>
          </w:p>
        </w:tc>
        <w:tc>
          <w:tcPr>
            <w:tcW w:w="2412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107478E4" w14:textId="392CE327" w:rsidR="00156A2E" w:rsidRPr="00C9586E" w:rsidRDefault="00156A2E" w:rsidP="00156A2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C9586E">
              <w:rPr>
                <w:rFonts w:eastAsia="Andale Sans UI"/>
                <w:kern w:val="2"/>
                <w:lang w:eastAsia="en-US"/>
              </w:rPr>
              <w:t xml:space="preserve">Администрация </w:t>
            </w:r>
            <w:r w:rsidRPr="00C9586E">
              <w:rPr>
                <w:sz w:val="26"/>
                <w:szCs w:val="26"/>
              </w:rPr>
              <w:t>Переславль-Залесского муниципального округа</w:t>
            </w:r>
          </w:p>
        </w:tc>
      </w:tr>
      <w:tr w:rsidR="00C9586E" w:rsidRPr="00C9586E" w14:paraId="391C53D1" w14:textId="77777777" w:rsidTr="00623D6E">
        <w:trPr>
          <w:trHeight w:val="418"/>
          <w:jc w:val="center"/>
        </w:trPr>
        <w:tc>
          <w:tcPr>
            <w:tcW w:w="742" w:type="dxa"/>
            <w:vMerge/>
            <w:shd w:val="clear" w:color="auto" w:fill="auto"/>
          </w:tcPr>
          <w:p w14:paraId="6292E3AF" w14:textId="77777777" w:rsidR="00156A2E" w:rsidRPr="00C9586E" w:rsidRDefault="00156A2E" w:rsidP="00156A2E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38359C2C" w14:textId="77777777" w:rsidR="00156A2E" w:rsidRPr="00C9586E" w:rsidRDefault="00156A2E" w:rsidP="00156A2E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BB51787" w14:textId="77777777" w:rsidR="00156A2E" w:rsidRPr="00C9586E" w:rsidRDefault="00156A2E" w:rsidP="00156A2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54842F" w14:textId="16C07F4E" w:rsidR="00156A2E" w:rsidRPr="00C9586E" w:rsidRDefault="00156A2E" w:rsidP="00156A2E">
            <w:pPr>
              <w:jc w:val="center"/>
            </w:pPr>
            <w:r w:rsidRPr="00C9586E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5FFFE0" w14:textId="77777777" w:rsidR="00156A2E" w:rsidRPr="00C9586E" w:rsidRDefault="00156A2E" w:rsidP="00156A2E">
            <w:pPr>
              <w:jc w:val="center"/>
              <w:rPr>
                <w:bCs/>
              </w:rPr>
            </w:pPr>
            <w:r w:rsidRPr="00C9586E">
              <w:rPr>
                <w:bCs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E81782" w14:textId="2FA34948" w:rsidR="00156A2E" w:rsidRPr="00C9586E" w:rsidRDefault="00156A2E" w:rsidP="00156A2E">
            <w:pPr>
              <w:jc w:val="center"/>
            </w:pPr>
            <w:r w:rsidRPr="00C9586E">
              <w:t>2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DA959E" w14:textId="1AEDB423" w:rsidR="00156A2E" w:rsidRPr="00C9586E" w:rsidRDefault="00156A2E" w:rsidP="00156A2E">
            <w:pPr>
              <w:jc w:val="center"/>
            </w:pPr>
            <w:r w:rsidRPr="00C9586E">
              <w:t>2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71AA9B7F" w14:textId="77777777" w:rsidR="00156A2E" w:rsidRPr="00C9586E" w:rsidRDefault="00156A2E" w:rsidP="00156A2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586E" w:rsidRPr="00C9586E" w14:paraId="707317CF" w14:textId="77777777" w:rsidTr="00623D6E">
        <w:trPr>
          <w:trHeight w:val="400"/>
          <w:jc w:val="center"/>
        </w:trPr>
        <w:tc>
          <w:tcPr>
            <w:tcW w:w="742" w:type="dxa"/>
            <w:vMerge/>
            <w:shd w:val="clear" w:color="auto" w:fill="auto"/>
          </w:tcPr>
          <w:p w14:paraId="0EC85C5C" w14:textId="77777777" w:rsidR="00156A2E" w:rsidRPr="00C9586E" w:rsidRDefault="00156A2E" w:rsidP="00156A2E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378BEA52" w14:textId="77777777" w:rsidR="00156A2E" w:rsidRPr="00C9586E" w:rsidRDefault="00156A2E" w:rsidP="00156A2E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DA92EC6" w14:textId="77777777" w:rsidR="00156A2E" w:rsidRPr="00C9586E" w:rsidRDefault="00156A2E" w:rsidP="00156A2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E741362" w14:textId="505E0BAE" w:rsidR="00156A2E" w:rsidRPr="00C9586E" w:rsidRDefault="00156A2E" w:rsidP="00156A2E">
            <w:pPr>
              <w:jc w:val="center"/>
            </w:pPr>
            <w:r w:rsidRPr="00C9586E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186BF2" w14:textId="77777777" w:rsidR="00156A2E" w:rsidRPr="00C9586E" w:rsidRDefault="00156A2E" w:rsidP="00156A2E">
            <w:pPr>
              <w:jc w:val="center"/>
              <w:rPr>
                <w:bCs/>
              </w:rPr>
            </w:pPr>
            <w:r w:rsidRPr="00C9586E">
              <w:rPr>
                <w:bCs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F1F87B" w14:textId="5BCD6195" w:rsidR="00156A2E" w:rsidRPr="00C9586E" w:rsidRDefault="00156A2E" w:rsidP="00156A2E">
            <w:pPr>
              <w:jc w:val="center"/>
            </w:pPr>
            <w:r w:rsidRPr="00C9586E">
              <w:t>2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D67129" w14:textId="2C2474B0" w:rsidR="00156A2E" w:rsidRPr="00C9586E" w:rsidRDefault="00156A2E" w:rsidP="00156A2E">
            <w:pPr>
              <w:jc w:val="center"/>
            </w:pPr>
            <w:r w:rsidRPr="00C9586E">
              <w:t>2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2FBFE9A4" w14:textId="77777777" w:rsidR="00156A2E" w:rsidRPr="00C9586E" w:rsidRDefault="00156A2E" w:rsidP="00156A2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586E" w:rsidRPr="00C9586E" w14:paraId="1A6CF439" w14:textId="77777777" w:rsidTr="00623D6E">
        <w:trPr>
          <w:trHeight w:val="429"/>
          <w:jc w:val="center"/>
        </w:trPr>
        <w:tc>
          <w:tcPr>
            <w:tcW w:w="742" w:type="dxa"/>
            <w:vMerge w:val="restart"/>
            <w:shd w:val="clear" w:color="auto" w:fill="auto"/>
          </w:tcPr>
          <w:p w14:paraId="0A655B3C" w14:textId="1E8EACF2" w:rsidR="00156A2E" w:rsidRPr="00C9586E" w:rsidRDefault="00156A2E" w:rsidP="00156A2E">
            <w:r w:rsidRPr="00C9586E">
              <w:t>1.8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6D69CA29" w14:textId="77777777" w:rsidR="00156A2E" w:rsidRPr="00C9586E" w:rsidRDefault="00156A2E" w:rsidP="00156A2E">
            <w:pPr>
              <w:suppressAutoHyphens/>
              <w:snapToGrid w:val="0"/>
              <w:rPr>
                <w:kern w:val="2"/>
                <w:lang w:eastAsia="en-US"/>
              </w:rPr>
            </w:pPr>
            <w:r w:rsidRPr="00C9586E">
              <w:t xml:space="preserve">Обеспечение пожарной </w:t>
            </w:r>
            <w:r w:rsidRPr="00C9586E">
              <w:lastRenderedPageBreak/>
              <w:t>безопасности на объектах культур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E7D7E09" w14:textId="77777777" w:rsidR="00156A2E" w:rsidRPr="00C9586E" w:rsidRDefault="00156A2E" w:rsidP="00156A2E">
            <w:pPr>
              <w:jc w:val="center"/>
            </w:pPr>
            <w:r w:rsidRPr="00C9586E">
              <w:lastRenderedPageBreak/>
              <w:t xml:space="preserve">Количество </w:t>
            </w:r>
            <w:r w:rsidRPr="00C9586E">
              <w:lastRenderedPageBreak/>
              <w:t>проведенных мероприятий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58CB8C" w14:textId="77777777" w:rsidR="00156A2E" w:rsidRPr="00C9586E" w:rsidRDefault="00156A2E" w:rsidP="00156A2E">
            <w:pPr>
              <w:jc w:val="center"/>
            </w:pPr>
            <w:r w:rsidRPr="00C9586E"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85C77A" w14:textId="77777777" w:rsidR="00156A2E" w:rsidRPr="00C9586E" w:rsidRDefault="00156A2E" w:rsidP="00156A2E">
            <w:pPr>
              <w:jc w:val="center"/>
            </w:pPr>
            <w:r w:rsidRPr="00C9586E">
              <w:rPr>
                <w:b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42527D" w14:textId="52133BD9" w:rsidR="00156A2E" w:rsidRPr="00C9586E" w:rsidRDefault="00156A2E" w:rsidP="00156A2E">
            <w:pPr>
              <w:jc w:val="center"/>
            </w:pPr>
            <w:r w:rsidRPr="00C9586E">
              <w:t>1 0</w:t>
            </w:r>
            <w:r w:rsidR="00B14999" w:rsidRPr="00C9586E">
              <w:t>4</w:t>
            </w:r>
            <w:r w:rsidRPr="00C9586E"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633D9C" w14:textId="6E62570D" w:rsidR="00156A2E" w:rsidRPr="00C9586E" w:rsidRDefault="00156A2E" w:rsidP="00156A2E">
            <w:pPr>
              <w:jc w:val="center"/>
            </w:pPr>
            <w:r w:rsidRPr="00C9586E">
              <w:t>1 0</w:t>
            </w:r>
            <w:r w:rsidR="00B14999" w:rsidRPr="00C9586E">
              <w:t>4</w:t>
            </w:r>
            <w:r w:rsidRPr="00C9586E">
              <w:t>0,0</w:t>
            </w:r>
          </w:p>
        </w:tc>
        <w:tc>
          <w:tcPr>
            <w:tcW w:w="2412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543F45FE" w14:textId="77777777" w:rsidR="00156A2E" w:rsidRPr="00C9586E" w:rsidRDefault="00156A2E" w:rsidP="00156A2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proofErr w:type="spellStart"/>
            <w:r w:rsidRPr="00C9586E">
              <w:rPr>
                <w:rFonts w:eastAsia="Andale Sans UI"/>
                <w:kern w:val="2"/>
                <w:sz w:val="26"/>
                <w:szCs w:val="26"/>
              </w:rPr>
              <w:t>УКТМиС</w:t>
            </w:r>
            <w:proofErr w:type="spellEnd"/>
          </w:p>
        </w:tc>
      </w:tr>
      <w:tr w:rsidR="00C9586E" w:rsidRPr="00C9586E" w14:paraId="7C6FAE18" w14:textId="77777777" w:rsidTr="00623D6E">
        <w:trPr>
          <w:trHeight w:val="421"/>
          <w:jc w:val="center"/>
        </w:trPr>
        <w:tc>
          <w:tcPr>
            <w:tcW w:w="742" w:type="dxa"/>
            <w:vMerge/>
            <w:shd w:val="clear" w:color="auto" w:fill="auto"/>
          </w:tcPr>
          <w:p w14:paraId="60E1E51A" w14:textId="77777777" w:rsidR="00156A2E" w:rsidRPr="00C9586E" w:rsidRDefault="00156A2E" w:rsidP="00156A2E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551F11B4" w14:textId="77777777" w:rsidR="00156A2E" w:rsidRPr="00C9586E" w:rsidRDefault="00156A2E" w:rsidP="00156A2E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3F6F884" w14:textId="77777777" w:rsidR="00156A2E" w:rsidRPr="00C9586E" w:rsidRDefault="00156A2E" w:rsidP="00156A2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4A8966D" w14:textId="77777777" w:rsidR="00156A2E" w:rsidRPr="00C9586E" w:rsidRDefault="00156A2E" w:rsidP="00156A2E">
            <w:pPr>
              <w:jc w:val="center"/>
            </w:pPr>
            <w:r w:rsidRPr="00C9586E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9FAF75" w14:textId="77777777" w:rsidR="00156A2E" w:rsidRPr="00C9586E" w:rsidRDefault="00156A2E" w:rsidP="00156A2E">
            <w:pPr>
              <w:jc w:val="center"/>
            </w:pPr>
            <w:r w:rsidRPr="00C9586E">
              <w:rPr>
                <w:b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1B0FDF" w14:textId="48310ED1" w:rsidR="00156A2E" w:rsidRPr="00C9586E" w:rsidRDefault="00156A2E" w:rsidP="00156A2E">
            <w:pPr>
              <w:jc w:val="center"/>
            </w:pPr>
            <w:r w:rsidRPr="00C9586E">
              <w:t>2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3C94DC" w14:textId="1C6A90B8" w:rsidR="00156A2E" w:rsidRPr="00C9586E" w:rsidRDefault="00156A2E" w:rsidP="00156A2E">
            <w:pPr>
              <w:jc w:val="center"/>
            </w:pPr>
            <w:r w:rsidRPr="00C9586E">
              <w:t>20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0F279444" w14:textId="77777777" w:rsidR="00156A2E" w:rsidRPr="00C9586E" w:rsidRDefault="00156A2E" w:rsidP="00156A2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586E" w:rsidRPr="00C9586E" w14:paraId="32DC89B1" w14:textId="77777777" w:rsidTr="00623D6E">
        <w:trPr>
          <w:trHeight w:val="413"/>
          <w:jc w:val="center"/>
        </w:trPr>
        <w:tc>
          <w:tcPr>
            <w:tcW w:w="742" w:type="dxa"/>
            <w:vMerge/>
            <w:shd w:val="clear" w:color="auto" w:fill="auto"/>
          </w:tcPr>
          <w:p w14:paraId="6376D42A" w14:textId="77777777" w:rsidR="00156A2E" w:rsidRPr="00C9586E" w:rsidRDefault="00156A2E" w:rsidP="00156A2E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60B63C6D" w14:textId="77777777" w:rsidR="00156A2E" w:rsidRPr="00C9586E" w:rsidRDefault="00156A2E" w:rsidP="00156A2E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A391463" w14:textId="77777777" w:rsidR="00156A2E" w:rsidRPr="00C9586E" w:rsidRDefault="00156A2E" w:rsidP="00156A2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ACFFE4C" w14:textId="77777777" w:rsidR="00156A2E" w:rsidRPr="00C9586E" w:rsidRDefault="00156A2E" w:rsidP="00156A2E">
            <w:pPr>
              <w:jc w:val="center"/>
            </w:pPr>
            <w:r w:rsidRPr="00C9586E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5B6566" w14:textId="77777777" w:rsidR="00156A2E" w:rsidRPr="00C9586E" w:rsidRDefault="00156A2E" w:rsidP="00156A2E">
            <w:pPr>
              <w:jc w:val="center"/>
            </w:pPr>
            <w:r w:rsidRPr="00C9586E">
              <w:rPr>
                <w:b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4DF850" w14:textId="7261A6D6" w:rsidR="00156A2E" w:rsidRPr="00C9586E" w:rsidRDefault="00C07B10" w:rsidP="00156A2E">
            <w:pPr>
              <w:jc w:val="center"/>
            </w:pPr>
            <w:r w:rsidRPr="00C9586E">
              <w:t>1</w:t>
            </w:r>
            <w:r w:rsidR="00156A2E" w:rsidRPr="00C9586E">
              <w:t>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3BCB02" w14:textId="490420B9" w:rsidR="00156A2E" w:rsidRPr="00C9586E" w:rsidRDefault="00C07B10" w:rsidP="00156A2E">
            <w:pPr>
              <w:jc w:val="center"/>
            </w:pPr>
            <w:r w:rsidRPr="00C9586E">
              <w:t>10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6FE80389" w14:textId="77777777" w:rsidR="00156A2E" w:rsidRPr="00C9586E" w:rsidRDefault="00156A2E" w:rsidP="00156A2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586E" w:rsidRPr="00C9586E" w14:paraId="2FC1AED2" w14:textId="77777777" w:rsidTr="00623D6E">
        <w:trPr>
          <w:trHeight w:val="695"/>
          <w:jc w:val="center"/>
        </w:trPr>
        <w:tc>
          <w:tcPr>
            <w:tcW w:w="742" w:type="dxa"/>
            <w:vMerge w:val="restart"/>
            <w:shd w:val="clear" w:color="auto" w:fill="auto"/>
          </w:tcPr>
          <w:p w14:paraId="519B2CEE" w14:textId="69E39A3A" w:rsidR="00156A2E" w:rsidRPr="00C9586E" w:rsidRDefault="00156A2E" w:rsidP="00156A2E">
            <w:r w:rsidRPr="00C9586E">
              <w:t>1.9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49179A4D" w14:textId="77777777" w:rsidR="00156A2E" w:rsidRPr="00C9586E" w:rsidRDefault="00156A2E" w:rsidP="00156A2E">
            <w:pPr>
              <w:suppressAutoHyphens/>
              <w:snapToGrid w:val="0"/>
              <w:rPr>
                <w:kern w:val="2"/>
                <w:lang w:eastAsia="en-US"/>
              </w:rPr>
            </w:pPr>
            <w:r w:rsidRPr="00C9586E">
              <w:t>Обеспечение пожарной безопасности на объектах образован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9874EC5" w14:textId="77777777" w:rsidR="00156A2E" w:rsidRPr="00C9586E" w:rsidRDefault="00156A2E" w:rsidP="00156A2E">
            <w:pPr>
              <w:jc w:val="center"/>
            </w:pPr>
            <w:r w:rsidRPr="00C9586E">
              <w:t>Количество проведенных мероприятий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E5AA64" w14:textId="77777777" w:rsidR="00156A2E" w:rsidRPr="00C9586E" w:rsidRDefault="00156A2E" w:rsidP="00156A2E">
            <w:pPr>
              <w:jc w:val="center"/>
            </w:pPr>
            <w:r w:rsidRPr="00C9586E"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C69B76" w14:textId="77777777" w:rsidR="00156A2E" w:rsidRPr="00C9586E" w:rsidRDefault="00156A2E" w:rsidP="00156A2E">
            <w:pPr>
              <w:jc w:val="center"/>
              <w:rPr>
                <w:bCs/>
              </w:rPr>
            </w:pPr>
            <w:r w:rsidRPr="00C9586E">
              <w:rPr>
                <w:bCs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46F59B" w14:textId="5AC147B9" w:rsidR="00156A2E" w:rsidRPr="00C9586E" w:rsidRDefault="00156A2E" w:rsidP="00156A2E">
            <w:pPr>
              <w:jc w:val="center"/>
            </w:pPr>
            <w:r w:rsidRPr="00C9586E">
              <w:t>1 666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48F8FA" w14:textId="685974C9" w:rsidR="00156A2E" w:rsidRPr="00C9586E" w:rsidRDefault="00156A2E" w:rsidP="00156A2E">
            <w:pPr>
              <w:jc w:val="center"/>
            </w:pPr>
            <w:r w:rsidRPr="00C9586E">
              <w:t>1 666,</w:t>
            </w:r>
            <w:r w:rsidR="00C07B10" w:rsidRPr="00C9586E">
              <w:t>9</w:t>
            </w:r>
          </w:p>
        </w:tc>
        <w:tc>
          <w:tcPr>
            <w:tcW w:w="2412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4084551A" w14:textId="77777777" w:rsidR="00156A2E" w:rsidRPr="00C9586E" w:rsidRDefault="00156A2E" w:rsidP="00156A2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lang w:eastAsia="en-US"/>
              </w:rPr>
            </w:pPr>
            <w:r w:rsidRPr="00C9586E">
              <w:rPr>
                <w:rFonts w:eastAsia="Andale Sans UI"/>
                <w:kern w:val="2"/>
                <w:lang w:eastAsia="en-US"/>
              </w:rPr>
              <w:t>УО</w:t>
            </w:r>
          </w:p>
        </w:tc>
      </w:tr>
      <w:tr w:rsidR="00C9586E" w:rsidRPr="00C9586E" w14:paraId="7E48E48C" w14:textId="77777777" w:rsidTr="00623D6E">
        <w:trPr>
          <w:trHeight w:val="566"/>
          <w:jc w:val="center"/>
        </w:trPr>
        <w:tc>
          <w:tcPr>
            <w:tcW w:w="742" w:type="dxa"/>
            <w:vMerge/>
            <w:shd w:val="clear" w:color="auto" w:fill="auto"/>
          </w:tcPr>
          <w:p w14:paraId="345C891A" w14:textId="77777777" w:rsidR="00156A2E" w:rsidRPr="00C9586E" w:rsidRDefault="00156A2E" w:rsidP="00156A2E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5D0489FA" w14:textId="77777777" w:rsidR="00156A2E" w:rsidRPr="00C9586E" w:rsidRDefault="00156A2E" w:rsidP="00156A2E">
            <w:pPr>
              <w:suppressAutoHyphens/>
              <w:snapToGrid w:val="0"/>
            </w:pPr>
          </w:p>
        </w:tc>
        <w:tc>
          <w:tcPr>
            <w:tcW w:w="1985" w:type="dxa"/>
            <w:vMerge/>
            <w:shd w:val="clear" w:color="auto" w:fill="auto"/>
          </w:tcPr>
          <w:p w14:paraId="122E2C5E" w14:textId="77777777" w:rsidR="00156A2E" w:rsidRPr="00C9586E" w:rsidRDefault="00156A2E" w:rsidP="00156A2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068BEE2" w14:textId="77777777" w:rsidR="00156A2E" w:rsidRPr="00C9586E" w:rsidRDefault="00156A2E" w:rsidP="00156A2E">
            <w:pPr>
              <w:jc w:val="center"/>
            </w:pPr>
            <w:r w:rsidRPr="00C9586E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6FA870" w14:textId="77777777" w:rsidR="00156A2E" w:rsidRPr="00C9586E" w:rsidRDefault="00156A2E" w:rsidP="00156A2E">
            <w:pPr>
              <w:jc w:val="center"/>
              <w:rPr>
                <w:bCs/>
              </w:rPr>
            </w:pPr>
            <w:r w:rsidRPr="00C9586E">
              <w:rPr>
                <w:bCs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9D9D56" w14:textId="071279B3" w:rsidR="00156A2E" w:rsidRPr="00C9586E" w:rsidRDefault="00C07B10" w:rsidP="00156A2E">
            <w:pPr>
              <w:jc w:val="center"/>
            </w:pPr>
            <w:r w:rsidRPr="00C9586E">
              <w:t>1 097,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A9E57A" w14:textId="2CC67A9B" w:rsidR="00156A2E" w:rsidRPr="00C9586E" w:rsidRDefault="00156A2E" w:rsidP="00156A2E">
            <w:pPr>
              <w:jc w:val="center"/>
            </w:pPr>
            <w:r w:rsidRPr="00C9586E">
              <w:t>1</w:t>
            </w:r>
            <w:r w:rsidR="00C07B10" w:rsidRPr="00C9586E">
              <w:t> 097,1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5CD54F1D" w14:textId="77777777" w:rsidR="00156A2E" w:rsidRPr="00C9586E" w:rsidRDefault="00156A2E" w:rsidP="00156A2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</w:tr>
      <w:tr w:rsidR="00C9586E" w:rsidRPr="00C9586E" w14:paraId="11EBA223" w14:textId="77777777" w:rsidTr="00623D6E">
        <w:trPr>
          <w:trHeight w:val="557"/>
          <w:jc w:val="center"/>
        </w:trPr>
        <w:tc>
          <w:tcPr>
            <w:tcW w:w="742" w:type="dxa"/>
            <w:vMerge/>
            <w:shd w:val="clear" w:color="auto" w:fill="auto"/>
          </w:tcPr>
          <w:p w14:paraId="4D74C6F8" w14:textId="77777777" w:rsidR="00156A2E" w:rsidRPr="00C9586E" w:rsidRDefault="00156A2E" w:rsidP="00156A2E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1401F888" w14:textId="77777777" w:rsidR="00156A2E" w:rsidRPr="00C9586E" w:rsidRDefault="00156A2E" w:rsidP="00156A2E">
            <w:pPr>
              <w:suppressAutoHyphens/>
              <w:snapToGrid w:val="0"/>
            </w:pPr>
          </w:p>
        </w:tc>
        <w:tc>
          <w:tcPr>
            <w:tcW w:w="1985" w:type="dxa"/>
            <w:vMerge/>
            <w:shd w:val="clear" w:color="auto" w:fill="auto"/>
          </w:tcPr>
          <w:p w14:paraId="2AA8241E" w14:textId="77777777" w:rsidR="00156A2E" w:rsidRPr="00C9586E" w:rsidRDefault="00156A2E" w:rsidP="00156A2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F7E5AE8" w14:textId="77777777" w:rsidR="00156A2E" w:rsidRPr="00C9586E" w:rsidRDefault="00156A2E" w:rsidP="00156A2E">
            <w:pPr>
              <w:jc w:val="center"/>
            </w:pPr>
            <w:r w:rsidRPr="00C9586E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723F1C" w14:textId="77777777" w:rsidR="00156A2E" w:rsidRPr="00C9586E" w:rsidRDefault="00156A2E" w:rsidP="00156A2E">
            <w:pPr>
              <w:jc w:val="center"/>
              <w:rPr>
                <w:bCs/>
              </w:rPr>
            </w:pPr>
            <w:r w:rsidRPr="00C9586E">
              <w:rPr>
                <w:bCs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EC044B" w14:textId="107F0E6C" w:rsidR="00156A2E" w:rsidRPr="00C9586E" w:rsidRDefault="00C07B10" w:rsidP="00156A2E">
            <w:pPr>
              <w:jc w:val="center"/>
            </w:pPr>
            <w:r w:rsidRPr="00C9586E">
              <w:t>1 08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6D731B" w14:textId="5880D9CA" w:rsidR="00156A2E" w:rsidRPr="00C9586E" w:rsidRDefault="00C07B10" w:rsidP="00156A2E">
            <w:pPr>
              <w:jc w:val="center"/>
            </w:pPr>
            <w:r w:rsidRPr="00C9586E">
              <w:t>1 084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28E5C60D" w14:textId="77777777" w:rsidR="00156A2E" w:rsidRPr="00C9586E" w:rsidRDefault="00156A2E" w:rsidP="00156A2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</w:tr>
      <w:tr w:rsidR="00C9586E" w:rsidRPr="00C9586E" w14:paraId="3B478A01" w14:textId="77777777" w:rsidTr="00623D6E">
        <w:trPr>
          <w:trHeight w:val="425"/>
          <w:jc w:val="center"/>
        </w:trPr>
        <w:tc>
          <w:tcPr>
            <w:tcW w:w="742" w:type="dxa"/>
            <w:vMerge w:val="restart"/>
            <w:shd w:val="clear" w:color="auto" w:fill="auto"/>
          </w:tcPr>
          <w:p w14:paraId="17B7E226" w14:textId="77777777" w:rsidR="00156A2E" w:rsidRPr="00C9586E" w:rsidRDefault="00156A2E" w:rsidP="00156A2E">
            <w:r w:rsidRPr="00C9586E">
              <w:t>2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046B7F96" w14:textId="77777777" w:rsidR="00156A2E" w:rsidRPr="00C9586E" w:rsidRDefault="00156A2E" w:rsidP="00156A2E">
            <w:pPr>
              <w:suppressAutoHyphens/>
              <w:snapToGrid w:val="0"/>
              <w:rPr>
                <w:b/>
                <w:kern w:val="2"/>
                <w:lang w:eastAsia="en-US"/>
              </w:rPr>
            </w:pPr>
            <w:r w:rsidRPr="00C9586E">
              <w:rPr>
                <w:b/>
              </w:rPr>
              <w:t>Задача 2. Создание нового подхода к решению проблем защиты жизни и здоровья граждан, их прав и законодательных интерес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B0A3E50" w14:textId="77777777" w:rsidR="00156A2E" w:rsidRPr="00C9586E" w:rsidRDefault="00156A2E" w:rsidP="00156A2E">
            <w:pPr>
              <w:jc w:val="center"/>
              <w:rPr>
                <w:b/>
              </w:rPr>
            </w:pPr>
            <w:r w:rsidRPr="00C9586E">
              <w:rPr>
                <w:b/>
              </w:rPr>
              <w:t>Количество людей, травмированных на пожарах, че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054BF8" w14:textId="77777777" w:rsidR="00156A2E" w:rsidRPr="00C9586E" w:rsidRDefault="00156A2E" w:rsidP="00156A2E">
            <w:pPr>
              <w:jc w:val="center"/>
              <w:rPr>
                <w:b/>
              </w:rPr>
            </w:pPr>
            <w:r w:rsidRPr="00C9586E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4038D1" w14:textId="77777777" w:rsidR="00156A2E" w:rsidRPr="00C9586E" w:rsidRDefault="00156A2E" w:rsidP="00156A2E">
            <w:pPr>
              <w:jc w:val="center"/>
              <w:rPr>
                <w:b/>
              </w:rPr>
            </w:pPr>
            <w:r w:rsidRPr="00C9586E">
              <w:rPr>
                <w:b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D08DF4" w14:textId="639877BC" w:rsidR="00156A2E" w:rsidRPr="00C9586E" w:rsidRDefault="00C07B10" w:rsidP="00156A2E">
            <w:pPr>
              <w:jc w:val="center"/>
              <w:rPr>
                <w:b/>
              </w:rPr>
            </w:pPr>
            <w:r w:rsidRPr="00C9586E">
              <w:rPr>
                <w:b/>
              </w:rPr>
              <w:t>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2E2B649" w14:textId="35F02213" w:rsidR="00156A2E" w:rsidRPr="00C9586E" w:rsidRDefault="00C07B10" w:rsidP="00156A2E">
            <w:pPr>
              <w:jc w:val="center"/>
              <w:rPr>
                <w:b/>
              </w:rPr>
            </w:pPr>
            <w:r w:rsidRPr="00C9586E">
              <w:rPr>
                <w:b/>
              </w:rPr>
              <w:t>0,0</w:t>
            </w:r>
          </w:p>
        </w:tc>
        <w:tc>
          <w:tcPr>
            <w:tcW w:w="2412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5E77F6E5" w14:textId="77777777" w:rsidR="00156A2E" w:rsidRPr="00C9586E" w:rsidRDefault="00156A2E" w:rsidP="00156A2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C9586E">
              <w:rPr>
                <w:rFonts w:eastAsia="Andale Sans UI"/>
                <w:b/>
                <w:kern w:val="2"/>
                <w:lang w:eastAsia="en-US"/>
              </w:rPr>
              <w:t>Управление по ГО и ЧС</w:t>
            </w:r>
          </w:p>
        </w:tc>
      </w:tr>
      <w:tr w:rsidR="00C9586E" w:rsidRPr="00C9586E" w14:paraId="5CEA5FC3" w14:textId="77777777" w:rsidTr="00623D6E">
        <w:trPr>
          <w:trHeight w:val="430"/>
          <w:jc w:val="center"/>
        </w:trPr>
        <w:tc>
          <w:tcPr>
            <w:tcW w:w="742" w:type="dxa"/>
            <w:vMerge/>
            <w:shd w:val="clear" w:color="auto" w:fill="auto"/>
          </w:tcPr>
          <w:p w14:paraId="428627E6" w14:textId="77777777" w:rsidR="00C07B10" w:rsidRPr="00C9586E" w:rsidRDefault="00C07B10" w:rsidP="00C07B1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2FB56CBC" w14:textId="77777777" w:rsidR="00C07B10" w:rsidRPr="00C9586E" w:rsidRDefault="00C07B10" w:rsidP="00C07B1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E193B64" w14:textId="77777777" w:rsidR="00C07B10" w:rsidRPr="00C9586E" w:rsidRDefault="00C07B10" w:rsidP="00C07B10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9085608" w14:textId="77777777" w:rsidR="00C07B10" w:rsidRPr="00C9586E" w:rsidRDefault="00C07B10" w:rsidP="00C07B10">
            <w:pPr>
              <w:jc w:val="center"/>
              <w:rPr>
                <w:b/>
              </w:rPr>
            </w:pPr>
            <w:r w:rsidRPr="00C9586E"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D91732" w14:textId="77777777" w:rsidR="00C07B10" w:rsidRPr="00C9586E" w:rsidRDefault="00C07B10" w:rsidP="00C07B10">
            <w:pPr>
              <w:jc w:val="center"/>
              <w:rPr>
                <w:b/>
              </w:rPr>
            </w:pPr>
            <w:r w:rsidRPr="00C9586E">
              <w:rPr>
                <w:b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5BAC08" w14:textId="2B757D6A" w:rsidR="00C07B10" w:rsidRPr="00C9586E" w:rsidRDefault="00C07B10" w:rsidP="00C07B10">
            <w:pPr>
              <w:jc w:val="center"/>
              <w:rPr>
                <w:b/>
              </w:rPr>
            </w:pPr>
            <w:r w:rsidRPr="00C9586E">
              <w:rPr>
                <w:b/>
              </w:rPr>
              <w:t>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65E3AB0F" w14:textId="55591AC8" w:rsidR="00C07B10" w:rsidRPr="00C9586E" w:rsidRDefault="00C07B10" w:rsidP="00C07B10">
            <w:pPr>
              <w:jc w:val="center"/>
              <w:rPr>
                <w:b/>
              </w:rPr>
            </w:pPr>
            <w:r w:rsidRPr="00C9586E">
              <w:rPr>
                <w:b/>
              </w:rPr>
              <w:t>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6A265DD3" w14:textId="77777777" w:rsidR="00C07B10" w:rsidRPr="00C9586E" w:rsidRDefault="00C07B10" w:rsidP="00C07B1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586E" w:rsidRPr="00C9586E" w14:paraId="3DC46FAC" w14:textId="77777777" w:rsidTr="00623D6E">
        <w:trPr>
          <w:trHeight w:val="536"/>
          <w:jc w:val="center"/>
        </w:trPr>
        <w:tc>
          <w:tcPr>
            <w:tcW w:w="742" w:type="dxa"/>
            <w:vMerge/>
            <w:shd w:val="clear" w:color="auto" w:fill="auto"/>
          </w:tcPr>
          <w:p w14:paraId="26689C33" w14:textId="77777777" w:rsidR="00C07B10" w:rsidRPr="00C9586E" w:rsidRDefault="00C07B10" w:rsidP="00C07B1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163D1AA2" w14:textId="77777777" w:rsidR="00C07B10" w:rsidRPr="00C9586E" w:rsidRDefault="00C07B10" w:rsidP="00C07B1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13384FB" w14:textId="77777777" w:rsidR="00C07B10" w:rsidRPr="00C9586E" w:rsidRDefault="00C07B10" w:rsidP="00C07B10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08159A3" w14:textId="77777777" w:rsidR="00C07B10" w:rsidRPr="00C9586E" w:rsidRDefault="00C07B10" w:rsidP="00C07B10">
            <w:pPr>
              <w:jc w:val="center"/>
              <w:rPr>
                <w:b/>
              </w:rPr>
            </w:pPr>
            <w:r w:rsidRPr="00C9586E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58B4DB" w14:textId="77777777" w:rsidR="00C07B10" w:rsidRPr="00C9586E" w:rsidRDefault="00C07B10" w:rsidP="00C07B10">
            <w:pPr>
              <w:jc w:val="center"/>
              <w:rPr>
                <w:b/>
              </w:rPr>
            </w:pPr>
            <w:r w:rsidRPr="00C9586E">
              <w:rPr>
                <w:b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1F0C1A" w14:textId="737C0A97" w:rsidR="00C07B10" w:rsidRPr="00C9586E" w:rsidRDefault="00C07B10" w:rsidP="00C07B10">
            <w:pPr>
              <w:jc w:val="center"/>
              <w:rPr>
                <w:b/>
              </w:rPr>
            </w:pPr>
            <w:r w:rsidRPr="00C9586E">
              <w:rPr>
                <w:b/>
              </w:rPr>
              <w:t>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520136B" w14:textId="78AF2828" w:rsidR="00C07B10" w:rsidRPr="00C9586E" w:rsidRDefault="00C07B10" w:rsidP="00C07B10">
            <w:pPr>
              <w:jc w:val="center"/>
              <w:rPr>
                <w:b/>
              </w:rPr>
            </w:pPr>
            <w:r w:rsidRPr="00C9586E">
              <w:rPr>
                <w:b/>
              </w:rPr>
              <w:t>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5A95BEC5" w14:textId="77777777" w:rsidR="00C07B10" w:rsidRPr="00C9586E" w:rsidRDefault="00C07B10" w:rsidP="00C07B1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586E" w:rsidRPr="00C9586E" w14:paraId="35520597" w14:textId="77777777" w:rsidTr="00623D6E">
        <w:trPr>
          <w:trHeight w:val="418"/>
          <w:jc w:val="center"/>
        </w:trPr>
        <w:tc>
          <w:tcPr>
            <w:tcW w:w="742" w:type="dxa"/>
            <w:vMerge w:val="restart"/>
            <w:shd w:val="clear" w:color="auto" w:fill="auto"/>
          </w:tcPr>
          <w:p w14:paraId="33FCE6BD" w14:textId="77777777" w:rsidR="00156A2E" w:rsidRPr="00C9586E" w:rsidRDefault="00156A2E" w:rsidP="00156A2E">
            <w:r w:rsidRPr="00C9586E">
              <w:t>2.1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082C9E8E" w14:textId="77777777" w:rsidR="00156A2E" w:rsidRPr="00C9586E" w:rsidRDefault="00156A2E" w:rsidP="00156A2E">
            <w:pPr>
              <w:suppressAutoHyphens/>
              <w:snapToGrid w:val="0"/>
              <w:rPr>
                <w:b/>
              </w:rPr>
            </w:pPr>
            <w:r w:rsidRPr="00C9586E">
              <w:rPr>
                <w:lang w:eastAsia="en-US"/>
              </w:rPr>
              <w:t>Организация совместного дежурства профессиональных пожарных и добровольце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2CB6269" w14:textId="77777777" w:rsidR="00156A2E" w:rsidRPr="00C9586E" w:rsidRDefault="00156A2E" w:rsidP="00156A2E">
            <w:pPr>
              <w:jc w:val="center"/>
              <w:rPr>
                <w:b/>
              </w:rPr>
            </w:pPr>
            <w:r w:rsidRPr="00C9586E">
              <w:t>Количество проведенных мероприятий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8B3228" w14:textId="77777777" w:rsidR="00156A2E" w:rsidRPr="00C9586E" w:rsidRDefault="00156A2E" w:rsidP="00156A2E">
            <w:pPr>
              <w:jc w:val="center"/>
            </w:pPr>
            <w:r w:rsidRPr="00C9586E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100478" w14:textId="77777777" w:rsidR="00156A2E" w:rsidRPr="00C9586E" w:rsidRDefault="00156A2E" w:rsidP="00156A2E">
            <w:pPr>
              <w:jc w:val="center"/>
              <w:rPr>
                <w:bCs/>
              </w:rPr>
            </w:pPr>
            <w:r w:rsidRPr="00C9586E">
              <w:rPr>
                <w:bCs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884490" w14:textId="3E8F34DC" w:rsidR="00156A2E" w:rsidRPr="00C9586E" w:rsidRDefault="00C07B10" w:rsidP="00156A2E">
            <w:pPr>
              <w:jc w:val="center"/>
            </w:pPr>
            <w:r w:rsidRPr="00C9586E">
              <w:t>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DBB2168" w14:textId="538007F6" w:rsidR="00156A2E" w:rsidRPr="00C9586E" w:rsidRDefault="00C07B10" w:rsidP="00156A2E">
            <w:pPr>
              <w:jc w:val="center"/>
            </w:pPr>
            <w:r w:rsidRPr="00C9586E">
              <w:t>0,0</w:t>
            </w:r>
          </w:p>
        </w:tc>
        <w:tc>
          <w:tcPr>
            <w:tcW w:w="2412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5EFD4522" w14:textId="77777777" w:rsidR="00156A2E" w:rsidRPr="00C9586E" w:rsidRDefault="00156A2E" w:rsidP="00156A2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C9586E">
              <w:rPr>
                <w:rFonts w:eastAsia="Andale Sans UI"/>
                <w:kern w:val="2"/>
                <w:lang w:eastAsia="en-US"/>
              </w:rPr>
              <w:t>Управление по ГО и ЧС</w:t>
            </w:r>
          </w:p>
        </w:tc>
      </w:tr>
      <w:tr w:rsidR="00C9586E" w:rsidRPr="00C9586E" w14:paraId="55638AD0" w14:textId="77777777" w:rsidTr="00623D6E">
        <w:trPr>
          <w:trHeight w:val="425"/>
          <w:jc w:val="center"/>
        </w:trPr>
        <w:tc>
          <w:tcPr>
            <w:tcW w:w="742" w:type="dxa"/>
            <w:vMerge/>
            <w:shd w:val="clear" w:color="auto" w:fill="auto"/>
          </w:tcPr>
          <w:p w14:paraId="26AD3C56" w14:textId="77777777" w:rsidR="00C07B10" w:rsidRPr="00C9586E" w:rsidRDefault="00C07B10" w:rsidP="00C07B1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5EF077D9" w14:textId="77777777" w:rsidR="00C07B10" w:rsidRPr="00C9586E" w:rsidRDefault="00C07B10" w:rsidP="00C07B1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A329A0C" w14:textId="77777777" w:rsidR="00C07B10" w:rsidRPr="00C9586E" w:rsidRDefault="00C07B10" w:rsidP="00C07B10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24C8C83" w14:textId="77777777" w:rsidR="00C07B10" w:rsidRPr="00C9586E" w:rsidRDefault="00C07B10" w:rsidP="00C07B10">
            <w:pPr>
              <w:jc w:val="center"/>
            </w:pPr>
            <w:r w:rsidRPr="00C9586E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B74260" w14:textId="77777777" w:rsidR="00C07B10" w:rsidRPr="00C9586E" w:rsidRDefault="00C07B10" w:rsidP="00C07B10">
            <w:pPr>
              <w:jc w:val="center"/>
              <w:rPr>
                <w:bCs/>
              </w:rPr>
            </w:pPr>
            <w:r w:rsidRPr="00C9586E">
              <w:rPr>
                <w:bCs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7A2CFA" w14:textId="213E71AF" w:rsidR="00C07B10" w:rsidRPr="00C9586E" w:rsidRDefault="00C07B10" w:rsidP="00C07B10">
            <w:pPr>
              <w:jc w:val="center"/>
            </w:pPr>
            <w:r w:rsidRPr="00C9586E">
              <w:t>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C1C2CF7" w14:textId="739C1698" w:rsidR="00C07B10" w:rsidRPr="00C9586E" w:rsidRDefault="00C07B10" w:rsidP="00C07B10">
            <w:pPr>
              <w:jc w:val="center"/>
            </w:pPr>
            <w:r w:rsidRPr="00C9586E">
              <w:t>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3FF5D7C6" w14:textId="77777777" w:rsidR="00C07B10" w:rsidRPr="00C9586E" w:rsidRDefault="00C07B10" w:rsidP="00C07B1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586E" w:rsidRPr="00C9586E" w14:paraId="59513DDE" w14:textId="77777777" w:rsidTr="00623D6E">
        <w:trPr>
          <w:trHeight w:val="417"/>
          <w:jc w:val="center"/>
        </w:trPr>
        <w:tc>
          <w:tcPr>
            <w:tcW w:w="742" w:type="dxa"/>
            <w:vMerge/>
            <w:shd w:val="clear" w:color="auto" w:fill="auto"/>
          </w:tcPr>
          <w:p w14:paraId="66D13D21" w14:textId="77777777" w:rsidR="00C07B10" w:rsidRPr="00C9586E" w:rsidRDefault="00C07B10" w:rsidP="00C07B1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04230697" w14:textId="77777777" w:rsidR="00C07B10" w:rsidRPr="00C9586E" w:rsidRDefault="00C07B10" w:rsidP="00C07B1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EC07C09" w14:textId="77777777" w:rsidR="00C07B10" w:rsidRPr="00C9586E" w:rsidRDefault="00C07B10" w:rsidP="00C07B10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63536A" w14:textId="77777777" w:rsidR="00C07B10" w:rsidRPr="00C9586E" w:rsidRDefault="00C07B10" w:rsidP="00C07B10">
            <w:pPr>
              <w:jc w:val="center"/>
            </w:pPr>
            <w:r w:rsidRPr="00C9586E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83E3CD" w14:textId="77777777" w:rsidR="00C07B10" w:rsidRPr="00C9586E" w:rsidRDefault="00C07B10" w:rsidP="00C07B10">
            <w:pPr>
              <w:jc w:val="center"/>
              <w:rPr>
                <w:bCs/>
              </w:rPr>
            </w:pPr>
            <w:r w:rsidRPr="00C9586E">
              <w:rPr>
                <w:bCs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C6DE3B" w14:textId="75B7E298" w:rsidR="00C07B10" w:rsidRPr="00C9586E" w:rsidRDefault="00C07B10" w:rsidP="00C07B10">
            <w:pPr>
              <w:jc w:val="center"/>
            </w:pPr>
            <w:r w:rsidRPr="00C9586E">
              <w:t>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0483E1A" w14:textId="2A7CD5BC" w:rsidR="00C07B10" w:rsidRPr="00C9586E" w:rsidRDefault="00C07B10" w:rsidP="00C07B10">
            <w:pPr>
              <w:jc w:val="center"/>
            </w:pPr>
            <w:r w:rsidRPr="00C9586E">
              <w:t>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0E832C90" w14:textId="77777777" w:rsidR="00C07B10" w:rsidRPr="00C9586E" w:rsidRDefault="00C07B10" w:rsidP="00C07B1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586E" w:rsidRPr="00C9586E" w14:paraId="65E1D0ED" w14:textId="77777777" w:rsidTr="00623D6E">
        <w:trPr>
          <w:trHeight w:val="409"/>
          <w:jc w:val="center"/>
        </w:trPr>
        <w:tc>
          <w:tcPr>
            <w:tcW w:w="742" w:type="dxa"/>
            <w:vMerge w:val="restart"/>
            <w:shd w:val="clear" w:color="auto" w:fill="auto"/>
          </w:tcPr>
          <w:p w14:paraId="1CBF5846" w14:textId="77777777" w:rsidR="00C07B10" w:rsidRPr="00C9586E" w:rsidRDefault="00C07B10" w:rsidP="00C07B10">
            <w:r w:rsidRPr="00C9586E">
              <w:t>2.2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73AA3B1C" w14:textId="77777777" w:rsidR="00C07B10" w:rsidRPr="00C9586E" w:rsidRDefault="00C07B10" w:rsidP="00C07B10">
            <w:pPr>
              <w:suppressAutoHyphens/>
              <w:snapToGrid w:val="0"/>
              <w:rPr>
                <w:b/>
              </w:rPr>
            </w:pPr>
            <w:r w:rsidRPr="00C9586E">
              <w:rPr>
                <w:lang w:eastAsia="en-US"/>
              </w:rPr>
              <w:t>Принятие нормативно-правовых актов, устанавливающих меры социального и экономического симулирования добровольных пожарных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4AA9E86" w14:textId="77777777" w:rsidR="00C07B10" w:rsidRPr="00C9586E" w:rsidRDefault="00C07B10" w:rsidP="00C07B10">
            <w:pPr>
              <w:jc w:val="center"/>
              <w:rPr>
                <w:b/>
              </w:rPr>
            </w:pPr>
            <w:r w:rsidRPr="00C9586E">
              <w:t>Количество проведенных мероприятий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90768A" w14:textId="77777777" w:rsidR="00C07B10" w:rsidRPr="00C9586E" w:rsidRDefault="00C07B10" w:rsidP="00C07B10">
            <w:pPr>
              <w:jc w:val="center"/>
            </w:pPr>
            <w:r w:rsidRPr="00C9586E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204946" w14:textId="77777777" w:rsidR="00C07B10" w:rsidRPr="00C9586E" w:rsidRDefault="00C07B10" w:rsidP="00C07B10">
            <w:pPr>
              <w:jc w:val="center"/>
              <w:rPr>
                <w:bCs/>
              </w:rPr>
            </w:pPr>
            <w:r w:rsidRPr="00C9586E">
              <w:rPr>
                <w:bCs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A7E4AA" w14:textId="743EE7D3" w:rsidR="00C07B10" w:rsidRPr="00C9586E" w:rsidRDefault="00C07B10" w:rsidP="00C07B10">
            <w:pPr>
              <w:jc w:val="center"/>
            </w:pPr>
            <w:r w:rsidRPr="00C9586E">
              <w:t>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9FC11B7" w14:textId="2C50777D" w:rsidR="00C07B10" w:rsidRPr="00C9586E" w:rsidRDefault="00C07B10" w:rsidP="00C07B10">
            <w:pPr>
              <w:jc w:val="center"/>
            </w:pPr>
            <w:r w:rsidRPr="00C9586E">
              <w:t>0,0</w:t>
            </w:r>
          </w:p>
        </w:tc>
        <w:tc>
          <w:tcPr>
            <w:tcW w:w="2412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36409005" w14:textId="77777777" w:rsidR="00C07B10" w:rsidRPr="00C9586E" w:rsidRDefault="00C07B10" w:rsidP="00C07B1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C9586E">
              <w:rPr>
                <w:rFonts w:eastAsia="Andale Sans UI"/>
                <w:kern w:val="2"/>
                <w:lang w:eastAsia="en-US"/>
              </w:rPr>
              <w:t>Управление по ГО и ЧС</w:t>
            </w:r>
          </w:p>
        </w:tc>
      </w:tr>
      <w:tr w:rsidR="00C9586E" w:rsidRPr="00C9586E" w14:paraId="070B96D3" w14:textId="77777777" w:rsidTr="00623D6E">
        <w:trPr>
          <w:trHeight w:val="415"/>
          <w:jc w:val="center"/>
        </w:trPr>
        <w:tc>
          <w:tcPr>
            <w:tcW w:w="742" w:type="dxa"/>
            <w:vMerge/>
            <w:shd w:val="clear" w:color="auto" w:fill="auto"/>
          </w:tcPr>
          <w:p w14:paraId="23190E62" w14:textId="77777777" w:rsidR="00C07B10" w:rsidRPr="00C9586E" w:rsidRDefault="00C07B10" w:rsidP="00C07B1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134989DD" w14:textId="77777777" w:rsidR="00C07B10" w:rsidRPr="00C9586E" w:rsidRDefault="00C07B10" w:rsidP="00C07B1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73AA8F9" w14:textId="77777777" w:rsidR="00C07B10" w:rsidRPr="00C9586E" w:rsidRDefault="00C07B10" w:rsidP="00C07B10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0710915" w14:textId="77777777" w:rsidR="00C07B10" w:rsidRPr="00C9586E" w:rsidRDefault="00C07B10" w:rsidP="00C07B10">
            <w:pPr>
              <w:jc w:val="center"/>
            </w:pPr>
            <w:r w:rsidRPr="00C9586E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766669" w14:textId="77777777" w:rsidR="00C07B10" w:rsidRPr="00C9586E" w:rsidRDefault="00C07B10" w:rsidP="00C07B10">
            <w:pPr>
              <w:jc w:val="center"/>
              <w:rPr>
                <w:bCs/>
              </w:rPr>
            </w:pPr>
            <w:r w:rsidRPr="00C9586E">
              <w:rPr>
                <w:bCs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43A6AE" w14:textId="4EDCF649" w:rsidR="00C07B10" w:rsidRPr="00C9586E" w:rsidRDefault="00C07B10" w:rsidP="00C07B10">
            <w:pPr>
              <w:jc w:val="center"/>
            </w:pPr>
            <w:r w:rsidRPr="00C9586E">
              <w:t>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665E4790" w14:textId="0DE11D7F" w:rsidR="00C07B10" w:rsidRPr="00C9586E" w:rsidRDefault="00C07B10" w:rsidP="00C07B10">
            <w:pPr>
              <w:jc w:val="center"/>
            </w:pPr>
            <w:r w:rsidRPr="00C9586E">
              <w:t>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49EC3DCC" w14:textId="77777777" w:rsidR="00C07B10" w:rsidRPr="00C9586E" w:rsidRDefault="00C07B10" w:rsidP="00C07B1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586E" w:rsidRPr="00C9586E" w14:paraId="3A7D3165" w14:textId="77777777" w:rsidTr="00623D6E">
        <w:trPr>
          <w:trHeight w:val="563"/>
          <w:jc w:val="center"/>
        </w:trPr>
        <w:tc>
          <w:tcPr>
            <w:tcW w:w="742" w:type="dxa"/>
            <w:vMerge/>
            <w:shd w:val="clear" w:color="auto" w:fill="auto"/>
          </w:tcPr>
          <w:p w14:paraId="62A5DCB7" w14:textId="77777777" w:rsidR="00C07B10" w:rsidRPr="00C9586E" w:rsidRDefault="00C07B10" w:rsidP="00C07B1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10113DF0" w14:textId="77777777" w:rsidR="00C07B10" w:rsidRPr="00C9586E" w:rsidRDefault="00C07B10" w:rsidP="00C07B1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081D16B" w14:textId="77777777" w:rsidR="00C07B10" w:rsidRPr="00C9586E" w:rsidRDefault="00C07B10" w:rsidP="00C07B10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F4BB650" w14:textId="77777777" w:rsidR="00C07B10" w:rsidRPr="00C9586E" w:rsidRDefault="00C07B10" w:rsidP="00C07B10">
            <w:pPr>
              <w:jc w:val="center"/>
            </w:pPr>
            <w:r w:rsidRPr="00C9586E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DD6A1" w14:textId="77777777" w:rsidR="00C07B10" w:rsidRPr="00C9586E" w:rsidRDefault="00C07B10" w:rsidP="00C07B10">
            <w:pPr>
              <w:jc w:val="center"/>
              <w:rPr>
                <w:bCs/>
              </w:rPr>
            </w:pPr>
            <w:r w:rsidRPr="00C9586E">
              <w:rPr>
                <w:bCs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3FD357" w14:textId="590DFCBE" w:rsidR="00C07B10" w:rsidRPr="00C9586E" w:rsidRDefault="00C07B10" w:rsidP="00C07B10">
            <w:pPr>
              <w:jc w:val="center"/>
            </w:pPr>
            <w:r w:rsidRPr="00C9586E">
              <w:t>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B9B8187" w14:textId="08A5E2D6" w:rsidR="00C07B10" w:rsidRPr="00C9586E" w:rsidRDefault="00C07B10" w:rsidP="00C07B10">
            <w:pPr>
              <w:jc w:val="center"/>
            </w:pPr>
            <w:r w:rsidRPr="00C9586E">
              <w:t>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57C4F879" w14:textId="77777777" w:rsidR="00C07B10" w:rsidRPr="00C9586E" w:rsidRDefault="00C07B10" w:rsidP="00C07B1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586E" w:rsidRPr="00C9586E" w14:paraId="323E3A85" w14:textId="77777777" w:rsidTr="00623D6E">
        <w:trPr>
          <w:trHeight w:val="689"/>
          <w:jc w:val="center"/>
        </w:trPr>
        <w:tc>
          <w:tcPr>
            <w:tcW w:w="742" w:type="dxa"/>
            <w:vMerge w:val="restart"/>
            <w:shd w:val="clear" w:color="auto" w:fill="auto"/>
          </w:tcPr>
          <w:p w14:paraId="6FDCB7B2" w14:textId="77777777" w:rsidR="00C07B10" w:rsidRPr="00C9586E" w:rsidRDefault="00C07B10" w:rsidP="00C07B10">
            <w:r w:rsidRPr="00C9586E">
              <w:t>2.3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018016DD" w14:textId="2034A9EE" w:rsidR="00C07B10" w:rsidRPr="00C9586E" w:rsidRDefault="00C07B10" w:rsidP="00C07B10">
            <w:pPr>
              <w:suppressAutoHyphens/>
              <w:snapToGrid w:val="0"/>
              <w:rPr>
                <w:b/>
                <w:kern w:val="2"/>
                <w:lang w:eastAsia="en-US"/>
              </w:rPr>
            </w:pPr>
            <w:r w:rsidRPr="00C9586E">
              <w:rPr>
                <w:lang w:eastAsia="en-US"/>
              </w:rPr>
              <w:t xml:space="preserve">Организация, подготовка и участие добровольных пожарных в совместных учениях, тренировках, занятиях, соревнованиях, смотрах-конкурсах, сборах, семинарах и др. мероприятиях по популяризации добровольчества, проводимых на территории </w:t>
            </w:r>
            <w:r w:rsidR="00807D06" w:rsidRPr="00C9586E">
              <w:rPr>
                <w:lang w:eastAsia="en-US"/>
              </w:rPr>
              <w:t>муниципального</w:t>
            </w:r>
            <w:r w:rsidRPr="00C9586E">
              <w:rPr>
                <w:lang w:eastAsia="en-US"/>
              </w:rPr>
              <w:t xml:space="preserve"> округ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9F9BEAE" w14:textId="77777777" w:rsidR="00C07B10" w:rsidRPr="00C9586E" w:rsidRDefault="00C07B10" w:rsidP="00C07B10">
            <w:pPr>
              <w:jc w:val="center"/>
              <w:rPr>
                <w:b/>
              </w:rPr>
            </w:pPr>
            <w:r w:rsidRPr="00C9586E">
              <w:t>Количество проведенных мероприятий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14DAFF" w14:textId="77777777" w:rsidR="00C07B10" w:rsidRPr="00C9586E" w:rsidRDefault="00C07B10" w:rsidP="00C07B10">
            <w:pPr>
              <w:jc w:val="center"/>
            </w:pPr>
            <w:r w:rsidRPr="00C9586E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226069" w14:textId="77777777" w:rsidR="00C07B10" w:rsidRPr="00C9586E" w:rsidRDefault="00C07B10" w:rsidP="00C07B10">
            <w:pPr>
              <w:jc w:val="center"/>
              <w:rPr>
                <w:bCs/>
              </w:rPr>
            </w:pPr>
            <w:r w:rsidRPr="00C9586E">
              <w:rPr>
                <w:bCs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D97070" w14:textId="42F784A6" w:rsidR="00C07B10" w:rsidRPr="00C9586E" w:rsidRDefault="00C07B10" w:rsidP="00C07B10">
            <w:pPr>
              <w:jc w:val="center"/>
            </w:pPr>
            <w:r w:rsidRPr="00C9586E">
              <w:t>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1BB5FCA" w14:textId="2CA89C50" w:rsidR="00C07B10" w:rsidRPr="00C9586E" w:rsidRDefault="00C07B10" w:rsidP="00C07B10">
            <w:pPr>
              <w:jc w:val="center"/>
            </w:pPr>
            <w:r w:rsidRPr="00C9586E">
              <w:t>0,0</w:t>
            </w:r>
          </w:p>
        </w:tc>
        <w:tc>
          <w:tcPr>
            <w:tcW w:w="2412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4C569FD3" w14:textId="77777777" w:rsidR="00C07B10" w:rsidRPr="00C9586E" w:rsidRDefault="00C07B10" w:rsidP="00C07B1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C9586E">
              <w:rPr>
                <w:rFonts w:eastAsia="Andale Sans UI"/>
                <w:kern w:val="2"/>
                <w:lang w:eastAsia="en-US"/>
              </w:rPr>
              <w:t>Управление по ГО и ЧС</w:t>
            </w:r>
          </w:p>
        </w:tc>
      </w:tr>
      <w:tr w:rsidR="00C9586E" w:rsidRPr="00C9586E" w14:paraId="5AFB11ED" w14:textId="77777777" w:rsidTr="00623D6E">
        <w:trPr>
          <w:trHeight w:val="735"/>
          <w:jc w:val="center"/>
        </w:trPr>
        <w:tc>
          <w:tcPr>
            <w:tcW w:w="742" w:type="dxa"/>
            <w:vMerge/>
            <w:shd w:val="clear" w:color="auto" w:fill="auto"/>
          </w:tcPr>
          <w:p w14:paraId="1857C421" w14:textId="77777777" w:rsidR="00C07B10" w:rsidRPr="00C9586E" w:rsidRDefault="00C07B10" w:rsidP="00C07B1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7A0BE839" w14:textId="77777777" w:rsidR="00C07B10" w:rsidRPr="00C9586E" w:rsidRDefault="00C07B10" w:rsidP="00C07B10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5D8C26D" w14:textId="77777777" w:rsidR="00C07B10" w:rsidRPr="00C9586E" w:rsidRDefault="00C07B10" w:rsidP="00C07B1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7A7A2D8" w14:textId="77777777" w:rsidR="00C07B10" w:rsidRPr="00C9586E" w:rsidRDefault="00C07B10" w:rsidP="00C07B10">
            <w:pPr>
              <w:jc w:val="center"/>
            </w:pPr>
            <w:r w:rsidRPr="00C9586E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F0ABD" w14:textId="77777777" w:rsidR="00C07B10" w:rsidRPr="00C9586E" w:rsidRDefault="00C07B10" w:rsidP="00C07B10">
            <w:pPr>
              <w:jc w:val="center"/>
              <w:rPr>
                <w:bCs/>
              </w:rPr>
            </w:pPr>
            <w:r w:rsidRPr="00C9586E">
              <w:rPr>
                <w:bCs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EBDF6F" w14:textId="087C2588" w:rsidR="00C07B10" w:rsidRPr="00C9586E" w:rsidRDefault="00C07B10" w:rsidP="00C07B10">
            <w:pPr>
              <w:jc w:val="center"/>
            </w:pPr>
            <w:r w:rsidRPr="00C9586E">
              <w:t>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DE778F2" w14:textId="1DB8751A" w:rsidR="00C07B10" w:rsidRPr="00C9586E" w:rsidRDefault="00C07B10" w:rsidP="00C07B10">
            <w:pPr>
              <w:jc w:val="center"/>
            </w:pPr>
            <w:r w:rsidRPr="00C9586E">
              <w:t>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4417AAAA" w14:textId="77777777" w:rsidR="00C07B10" w:rsidRPr="00C9586E" w:rsidRDefault="00C07B10" w:rsidP="00C07B1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586E" w:rsidRPr="00C9586E" w14:paraId="0717E54B" w14:textId="77777777" w:rsidTr="00623D6E">
        <w:trPr>
          <w:trHeight w:val="400"/>
          <w:jc w:val="center"/>
        </w:trPr>
        <w:tc>
          <w:tcPr>
            <w:tcW w:w="742" w:type="dxa"/>
            <w:vMerge/>
            <w:shd w:val="clear" w:color="auto" w:fill="auto"/>
          </w:tcPr>
          <w:p w14:paraId="6CEB8697" w14:textId="77777777" w:rsidR="00C07B10" w:rsidRPr="00C9586E" w:rsidRDefault="00C07B10" w:rsidP="00C07B1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2297325D" w14:textId="77777777" w:rsidR="00C07B10" w:rsidRPr="00C9586E" w:rsidRDefault="00C07B10" w:rsidP="00C07B10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D73D5A8" w14:textId="77777777" w:rsidR="00C07B10" w:rsidRPr="00C9586E" w:rsidRDefault="00C07B10" w:rsidP="00C07B1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FD84686" w14:textId="77777777" w:rsidR="00C07B10" w:rsidRPr="00C9586E" w:rsidRDefault="00C07B10" w:rsidP="00C07B10">
            <w:pPr>
              <w:jc w:val="center"/>
            </w:pPr>
            <w:r w:rsidRPr="00C9586E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16813C" w14:textId="77777777" w:rsidR="00C07B10" w:rsidRPr="00C9586E" w:rsidRDefault="00C07B10" w:rsidP="00C07B10">
            <w:pPr>
              <w:jc w:val="center"/>
              <w:rPr>
                <w:bCs/>
              </w:rPr>
            </w:pPr>
            <w:r w:rsidRPr="00C9586E">
              <w:rPr>
                <w:bCs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68ACB2" w14:textId="6BA35430" w:rsidR="00C07B10" w:rsidRPr="00C9586E" w:rsidRDefault="00C07B10" w:rsidP="00C07B10">
            <w:pPr>
              <w:jc w:val="center"/>
            </w:pPr>
            <w:r w:rsidRPr="00C9586E">
              <w:t>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BB5F099" w14:textId="73E198B7" w:rsidR="00C07B10" w:rsidRPr="00C9586E" w:rsidRDefault="00C07B10" w:rsidP="00C07B10">
            <w:pPr>
              <w:jc w:val="center"/>
            </w:pPr>
            <w:r w:rsidRPr="00C9586E">
              <w:t>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4DDBDF72" w14:textId="77777777" w:rsidR="00C07B10" w:rsidRPr="00C9586E" w:rsidRDefault="00C07B10" w:rsidP="00C07B1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586E" w:rsidRPr="00C9586E" w14:paraId="2291400B" w14:textId="77777777" w:rsidTr="00623D6E">
        <w:trPr>
          <w:trHeight w:val="400"/>
          <w:jc w:val="center"/>
        </w:trPr>
        <w:tc>
          <w:tcPr>
            <w:tcW w:w="7971" w:type="dxa"/>
            <w:gridSpan w:val="4"/>
            <w:vMerge w:val="restart"/>
            <w:shd w:val="clear" w:color="auto" w:fill="auto"/>
          </w:tcPr>
          <w:p w14:paraId="3AC42FA9" w14:textId="77777777" w:rsidR="00156A2E" w:rsidRPr="00C9586E" w:rsidRDefault="00156A2E" w:rsidP="00156A2E"/>
          <w:p w14:paraId="13652FD4" w14:textId="77777777" w:rsidR="00156A2E" w:rsidRPr="00C9586E" w:rsidRDefault="00156A2E" w:rsidP="00156A2E">
            <w:pPr>
              <w:rPr>
                <w:b/>
              </w:rPr>
            </w:pPr>
            <w:r w:rsidRPr="00C9586E">
              <w:rPr>
                <w:b/>
              </w:rPr>
              <w:t>Итого по г</w:t>
            </w:r>
            <w:r w:rsidRPr="00C9586E">
              <w:rPr>
                <w:b/>
                <w:bCs/>
              </w:rPr>
              <w:t>ородской целевой программ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E88BCB" w14:textId="77777777" w:rsidR="00156A2E" w:rsidRPr="00C9586E" w:rsidRDefault="00156A2E" w:rsidP="00156A2E">
            <w:pPr>
              <w:jc w:val="center"/>
              <w:rPr>
                <w:bCs/>
              </w:rPr>
            </w:pPr>
            <w:r w:rsidRPr="00C9586E">
              <w:rPr>
                <w:bCs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14:paraId="1347B1EE" w14:textId="5349368A" w:rsidR="00156A2E" w:rsidRPr="00C9586E" w:rsidRDefault="00C07B10" w:rsidP="00156A2E">
            <w:pPr>
              <w:jc w:val="center"/>
              <w:rPr>
                <w:b/>
              </w:rPr>
            </w:pPr>
            <w:r w:rsidRPr="00C9586E">
              <w:rPr>
                <w:b/>
              </w:rPr>
              <w:t>6 396,9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</w:tcPr>
          <w:p w14:paraId="4081C05E" w14:textId="13168BE6" w:rsidR="00156A2E" w:rsidRPr="00C9586E" w:rsidRDefault="00C07B10" w:rsidP="00156A2E">
            <w:pPr>
              <w:jc w:val="center"/>
              <w:rPr>
                <w:b/>
              </w:rPr>
            </w:pPr>
            <w:r w:rsidRPr="00C9586E">
              <w:rPr>
                <w:b/>
              </w:rPr>
              <w:t>6 396,9</w:t>
            </w:r>
          </w:p>
        </w:tc>
        <w:tc>
          <w:tcPr>
            <w:tcW w:w="2412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4CBDA5DF" w14:textId="77777777" w:rsidR="00156A2E" w:rsidRPr="00C9586E" w:rsidRDefault="00156A2E" w:rsidP="00156A2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586E" w:rsidRPr="00C9586E" w14:paraId="1D0A7F8B" w14:textId="77777777" w:rsidTr="00623D6E">
        <w:trPr>
          <w:trHeight w:val="400"/>
          <w:jc w:val="center"/>
        </w:trPr>
        <w:tc>
          <w:tcPr>
            <w:tcW w:w="7971" w:type="dxa"/>
            <w:gridSpan w:val="4"/>
            <w:vMerge/>
            <w:shd w:val="clear" w:color="auto" w:fill="auto"/>
          </w:tcPr>
          <w:p w14:paraId="3952AC48" w14:textId="77777777" w:rsidR="00156A2E" w:rsidRPr="00C9586E" w:rsidRDefault="00156A2E" w:rsidP="00156A2E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A8082B" w14:textId="77777777" w:rsidR="00156A2E" w:rsidRPr="00C9586E" w:rsidRDefault="00156A2E" w:rsidP="00156A2E">
            <w:pPr>
              <w:jc w:val="center"/>
              <w:rPr>
                <w:bCs/>
              </w:rPr>
            </w:pPr>
            <w:r w:rsidRPr="00C9586E">
              <w:rPr>
                <w:bCs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14:paraId="504E346F" w14:textId="386104BD" w:rsidR="00156A2E" w:rsidRPr="00C9586E" w:rsidRDefault="00C07B10" w:rsidP="00156A2E">
            <w:pPr>
              <w:jc w:val="center"/>
              <w:rPr>
                <w:b/>
                <w:lang w:eastAsia="en-US"/>
              </w:rPr>
            </w:pPr>
            <w:r w:rsidRPr="00C9586E">
              <w:rPr>
                <w:b/>
                <w:lang w:eastAsia="en-US"/>
              </w:rPr>
              <w:t>4 223,4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</w:tcPr>
          <w:p w14:paraId="633E65DB" w14:textId="5256D0F3" w:rsidR="00156A2E" w:rsidRPr="00C9586E" w:rsidRDefault="00C07B10" w:rsidP="00156A2E">
            <w:pPr>
              <w:jc w:val="center"/>
              <w:rPr>
                <w:b/>
                <w:lang w:eastAsia="en-US"/>
              </w:rPr>
            </w:pPr>
            <w:r w:rsidRPr="00C9586E">
              <w:rPr>
                <w:b/>
                <w:lang w:eastAsia="en-US"/>
              </w:rPr>
              <w:t>4 223,4</w:t>
            </w:r>
          </w:p>
        </w:tc>
        <w:tc>
          <w:tcPr>
            <w:tcW w:w="2412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6BD67319" w14:textId="77777777" w:rsidR="00156A2E" w:rsidRPr="00C9586E" w:rsidRDefault="00156A2E" w:rsidP="00156A2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156A2E" w:rsidRPr="00C9586E" w14:paraId="0202EA20" w14:textId="77777777" w:rsidTr="00623D6E">
        <w:trPr>
          <w:trHeight w:val="400"/>
          <w:jc w:val="center"/>
        </w:trPr>
        <w:tc>
          <w:tcPr>
            <w:tcW w:w="7971" w:type="dxa"/>
            <w:gridSpan w:val="4"/>
            <w:vMerge/>
            <w:shd w:val="clear" w:color="auto" w:fill="auto"/>
          </w:tcPr>
          <w:p w14:paraId="36CBBBE8" w14:textId="77777777" w:rsidR="00156A2E" w:rsidRPr="00C9586E" w:rsidRDefault="00156A2E" w:rsidP="00156A2E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F486E7" w14:textId="77777777" w:rsidR="00156A2E" w:rsidRPr="00C9586E" w:rsidRDefault="00156A2E" w:rsidP="00156A2E">
            <w:pPr>
              <w:jc w:val="center"/>
              <w:rPr>
                <w:bCs/>
              </w:rPr>
            </w:pPr>
            <w:r w:rsidRPr="00C9586E">
              <w:rPr>
                <w:bCs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14:paraId="7FE81AAA" w14:textId="04AE33B5" w:rsidR="00156A2E" w:rsidRPr="00C9586E" w:rsidRDefault="00C07B10" w:rsidP="00156A2E">
            <w:pPr>
              <w:jc w:val="center"/>
              <w:rPr>
                <w:b/>
                <w:lang w:eastAsia="en-US"/>
              </w:rPr>
            </w:pPr>
            <w:r w:rsidRPr="00C9586E">
              <w:rPr>
                <w:b/>
                <w:lang w:eastAsia="en-US"/>
              </w:rPr>
              <w:t>4 184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</w:tcPr>
          <w:p w14:paraId="0653E84B" w14:textId="3AC70EEC" w:rsidR="00156A2E" w:rsidRPr="00C9586E" w:rsidRDefault="00C07B10" w:rsidP="00156A2E">
            <w:pPr>
              <w:jc w:val="center"/>
              <w:rPr>
                <w:b/>
                <w:lang w:eastAsia="en-US"/>
              </w:rPr>
            </w:pPr>
            <w:r w:rsidRPr="00C9586E">
              <w:rPr>
                <w:b/>
                <w:lang w:eastAsia="en-US"/>
              </w:rPr>
              <w:t>4 184,0</w:t>
            </w:r>
          </w:p>
        </w:tc>
        <w:tc>
          <w:tcPr>
            <w:tcW w:w="2412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5C033486" w14:textId="77777777" w:rsidR="00156A2E" w:rsidRPr="00C9586E" w:rsidRDefault="00156A2E" w:rsidP="00156A2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</w:tbl>
    <w:p w14:paraId="44DC8140" w14:textId="77777777" w:rsidR="00C41E75" w:rsidRPr="00C9586E" w:rsidRDefault="00C41E75" w:rsidP="00C41E75">
      <w:pPr>
        <w:suppressAutoHyphens/>
        <w:autoSpaceDE w:val="0"/>
        <w:jc w:val="center"/>
        <w:rPr>
          <w:b/>
          <w:sz w:val="26"/>
          <w:szCs w:val="26"/>
        </w:rPr>
      </w:pPr>
    </w:p>
    <w:p w14:paraId="5A5753DC" w14:textId="77777777" w:rsidR="00C41E75" w:rsidRPr="00C9586E" w:rsidRDefault="00C41E75" w:rsidP="00C41E75">
      <w:pPr>
        <w:suppressAutoHyphens/>
        <w:autoSpaceDE w:val="0"/>
        <w:jc w:val="center"/>
        <w:rPr>
          <w:b/>
          <w:sz w:val="26"/>
          <w:szCs w:val="26"/>
        </w:rPr>
      </w:pPr>
    </w:p>
    <w:p w14:paraId="63390712" w14:textId="77777777" w:rsidR="00C41E75" w:rsidRPr="00C9586E" w:rsidRDefault="00C41E75" w:rsidP="00C41E75">
      <w:pPr>
        <w:rPr>
          <w:sz w:val="26"/>
          <w:szCs w:val="26"/>
        </w:rPr>
      </w:pPr>
      <w:r w:rsidRPr="00C9586E">
        <w:rPr>
          <w:sz w:val="26"/>
          <w:szCs w:val="26"/>
        </w:rPr>
        <w:t>Список сокращений:</w:t>
      </w:r>
    </w:p>
    <w:p w14:paraId="1DD129D0" w14:textId="77777777" w:rsidR="00C41E75" w:rsidRPr="00C9586E" w:rsidRDefault="00C41E75" w:rsidP="00C41E75">
      <w:pPr>
        <w:jc w:val="center"/>
        <w:rPr>
          <w:sz w:val="26"/>
          <w:szCs w:val="26"/>
        </w:rPr>
      </w:pPr>
    </w:p>
    <w:p w14:paraId="7C3DD618" w14:textId="192AC528" w:rsidR="00C41E75" w:rsidRPr="00C9586E" w:rsidRDefault="00C41E75" w:rsidP="00C41E75">
      <w:pPr>
        <w:ind w:firstLine="709"/>
        <w:jc w:val="both"/>
        <w:rPr>
          <w:sz w:val="26"/>
          <w:szCs w:val="26"/>
        </w:rPr>
      </w:pPr>
      <w:r w:rsidRPr="00C9586E">
        <w:rPr>
          <w:sz w:val="26"/>
          <w:szCs w:val="26"/>
        </w:rPr>
        <w:t>1)</w:t>
      </w:r>
      <w:proofErr w:type="spellStart"/>
      <w:r w:rsidRPr="00C9586E">
        <w:rPr>
          <w:sz w:val="26"/>
          <w:szCs w:val="26"/>
        </w:rPr>
        <w:t>УКТМиС</w:t>
      </w:r>
      <w:proofErr w:type="spellEnd"/>
      <w:r w:rsidRPr="00C9586E">
        <w:rPr>
          <w:sz w:val="26"/>
          <w:szCs w:val="26"/>
        </w:rPr>
        <w:t xml:space="preserve"> – Управление культуры, туризма, молодежи и спорта Администрации </w:t>
      </w:r>
      <w:r w:rsidR="000B7CC3" w:rsidRPr="00C9586E">
        <w:rPr>
          <w:sz w:val="26"/>
          <w:szCs w:val="26"/>
        </w:rPr>
        <w:t>Переславль-Залесского муниципального округа</w:t>
      </w:r>
      <w:r w:rsidRPr="00C9586E">
        <w:rPr>
          <w:sz w:val="26"/>
          <w:szCs w:val="26"/>
        </w:rPr>
        <w:t>;</w:t>
      </w:r>
    </w:p>
    <w:p w14:paraId="6B4B4623" w14:textId="086ED3B9" w:rsidR="00C41E75" w:rsidRPr="00C9586E" w:rsidRDefault="00C41E75" w:rsidP="00C41E75">
      <w:pPr>
        <w:ind w:firstLine="709"/>
        <w:jc w:val="both"/>
        <w:rPr>
          <w:sz w:val="26"/>
          <w:szCs w:val="26"/>
        </w:rPr>
      </w:pPr>
      <w:r w:rsidRPr="00C9586E">
        <w:rPr>
          <w:sz w:val="26"/>
          <w:szCs w:val="26"/>
        </w:rPr>
        <w:t xml:space="preserve">2) УО – Управление образования Администрации </w:t>
      </w:r>
      <w:r w:rsidR="000B7CC3" w:rsidRPr="00C9586E">
        <w:rPr>
          <w:sz w:val="26"/>
          <w:szCs w:val="26"/>
        </w:rPr>
        <w:t>Переславль-Залесского муниципального округа</w:t>
      </w:r>
      <w:r w:rsidRPr="00C9586E">
        <w:rPr>
          <w:sz w:val="26"/>
          <w:szCs w:val="26"/>
        </w:rPr>
        <w:t>;</w:t>
      </w:r>
    </w:p>
    <w:p w14:paraId="41CE8A73" w14:textId="77777777" w:rsidR="00C41E75" w:rsidRPr="00C9586E" w:rsidRDefault="00C41E75" w:rsidP="00C41E75">
      <w:pPr>
        <w:ind w:firstLine="709"/>
        <w:rPr>
          <w:sz w:val="26"/>
          <w:szCs w:val="26"/>
        </w:rPr>
      </w:pPr>
      <w:r w:rsidRPr="00C9586E">
        <w:rPr>
          <w:sz w:val="26"/>
          <w:szCs w:val="26"/>
        </w:rPr>
        <w:t>3) МКУ «Центр развития города Переславля-Залесского»– муниципальное казенное учреждение «Многофункциональный центр развития города Переславля-Залесского»;</w:t>
      </w:r>
    </w:p>
    <w:p w14:paraId="2BA2409C" w14:textId="1EBD0406" w:rsidR="00C41E75" w:rsidRPr="00C9586E" w:rsidRDefault="00C41E75" w:rsidP="00C41E75">
      <w:pPr>
        <w:ind w:firstLine="708"/>
        <w:rPr>
          <w:sz w:val="26"/>
          <w:szCs w:val="26"/>
        </w:rPr>
      </w:pPr>
      <w:r w:rsidRPr="00C9586E">
        <w:rPr>
          <w:sz w:val="26"/>
          <w:szCs w:val="26"/>
        </w:rPr>
        <w:t>4) МУ «СО и ЕДДС» - МУ «Служба обеспечения и единая дежурно-диспетчерская служба»;</w:t>
      </w:r>
    </w:p>
    <w:p w14:paraId="0A956A8E" w14:textId="17ACF574" w:rsidR="00C41E75" w:rsidRPr="00C9586E" w:rsidRDefault="00C41E75" w:rsidP="00C41E75">
      <w:pPr>
        <w:ind w:firstLine="709"/>
        <w:rPr>
          <w:sz w:val="26"/>
          <w:szCs w:val="26"/>
        </w:rPr>
      </w:pPr>
      <w:r w:rsidRPr="00C9586E">
        <w:rPr>
          <w:sz w:val="26"/>
          <w:szCs w:val="26"/>
        </w:rPr>
        <w:t xml:space="preserve">5) </w:t>
      </w:r>
      <w:r w:rsidRPr="00C9586E">
        <w:rPr>
          <w:sz w:val="26"/>
          <w:szCs w:val="26"/>
          <w:lang w:eastAsia="en-US"/>
        </w:rPr>
        <w:t xml:space="preserve">Управление по ГО и ЧС </w:t>
      </w:r>
      <w:r w:rsidRPr="00C9586E">
        <w:rPr>
          <w:sz w:val="26"/>
          <w:szCs w:val="26"/>
        </w:rPr>
        <w:t>–</w:t>
      </w:r>
      <w:r w:rsidRPr="00C9586E">
        <w:rPr>
          <w:sz w:val="26"/>
          <w:szCs w:val="26"/>
          <w:lang w:eastAsia="en-US"/>
        </w:rPr>
        <w:t>у</w:t>
      </w:r>
      <w:r w:rsidRPr="00C9586E">
        <w:rPr>
          <w:sz w:val="26"/>
          <w:szCs w:val="26"/>
        </w:rPr>
        <w:t xml:space="preserve">правление по гражданской обороне и чрезвычайным ситуациям Администрации </w:t>
      </w:r>
      <w:r w:rsidR="000B7CC3" w:rsidRPr="00C9586E">
        <w:rPr>
          <w:sz w:val="26"/>
          <w:szCs w:val="26"/>
        </w:rPr>
        <w:t>Переславль-Залесского муниципального округа</w:t>
      </w:r>
      <w:r w:rsidRPr="00C9586E">
        <w:rPr>
          <w:sz w:val="26"/>
          <w:szCs w:val="26"/>
        </w:rPr>
        <w:t>;</w:t>
      </w:r>
    </w:p>
    <w:p w14:paraId="212580CF" w14:textId="77777777" w:rsidR="00C41E75" w:rsidRPr="00C9586E" w:rsidRDefault="00C41E75" w:rsidP="00C41E75">
      <w:pPr>
        <w:ind w:firstLine="708"/>
        <w:rPr>
          <w:sz w:val="26"/>
          <w:szCs w:val="26"/>
        </w:rPr>
      </w:pPr>
      <w:r w:rsidRPr="00C9586E">
        <w:rPr>
          <w:sz w:val="26"/>
          <w:szCs w:val="26"/>
        </w:rPr>
        <w:t>6) СШ – средняя школа;</w:t>
      </w:r>
    </w:p>
    <w:p w14:paraId="36CB5A05" w14:textId="77777777" w:rsidR="00C41E75" w:rsidRPr="00C9586E" w:rsidRDefault="00C41E75" w:rsidP="00C41E75">
      <w:pPr>
        <w:ind w:firstLine="709"/>
        <w:jc w:val="both"/>
        <w:rPr>
          <w:sz w:val="26"/>
          <w:szCs w:val="26"/>
        </w:rPr>
      </w:pPr>
      <w:r w:rsidRPr="00C9586E">
        <w:rPr>
          <w:sz w:val="26"/>
          <w:szCs w:val="26"/>
        </w:rPr>
        <w:t xml:space="preserve">7) ДЮСШ- детская юношеская спортивная школа; </w:t>
      </w:r>
    </w:p>
    <w:p w14:paraId="133AB079" w14:textId="6D677D0B" w:rsidR="0001625D" w:rsidRPr="00C9586E" w:rsidRDefault="00C41E75" w:rsidP="000B7CC3">
      <w:pPr>
        <w:ind w:firstLine="708"/>
      </w:pPr>
      <w:r w:rsidRPr="00C9586E">
        <w:rPr>
          <w:sz w:val="26"/>
          <w:szCs w:val="26"/>
        </w:rPr>
        <w:t>8)</w:t>
      </w:r>
      <w:r w:rsidR="000B7CC3" w:rsidRPr="00C9586E">
        <w:rPr>
          <w:sz w:val="26"/>
          <w:szCs w:val="26"/>
        </w:rPr>
        <w:t xml:space="preserve"> </w:t>
      </w:r>
      <w:r w:rsidRPr="00C9586E">
        <w:rPr>
          <w:sz w:val="26"/>
          <w:szCs w:val="26"/>
        </w:rPr>
        <w:t>МДОУ – муниципальное дошкольное образовательное учреждение</w:t>
      </w:r>
    </w:p>
    <w:p w14:paraId="06DB24D2" w14:textId="20203CFF" w:rsidR="00D13F44" w:rsidRPr="00D13F44" w:rsidRDefault="00D13F44" w:rsidP="00D13F44"/>
    <w:p w14:paraId="0FD0B8AA" w14:textId="554903CF" w:rsidR="00D13F44" w:rsidRPr="00D13F44" w:rsidRDefault="00D13F44" w:rsidP="00D13F44"/>
    <w:p w14:paraId="6D2402EC" w14:textId="19911910" w:rsidR="00D13F44" w:rsidRPr="00D13F44" w:rsidRDefault="00D13F44" w:rsidP="00D13F44"/>
    <w:p w14:paraId="6E7B4211" w14:textId="09A27C6B" w:rsidR="00D13F44" w:rsidRPr="00D13F44" w:rsidRDefault="00D13F44" w:rsidP="00D13F44"/>
    <w:p w14:paraId="398BBA43" w14:textId="40756851" w:rsidR="00D13F44" w:rsidRPr="00D13F44" w:rsidRDefault="00D13F44" w:rsidP="00D13F44"/>
    <w:p w14:paraId="732FCC4E" w14:textId="0BBDC739" w:rsidR="00D13F44" w:rsidRPr="00D13F44" w:rsidRDefault="00D13F44" w:rsidP="00D13F44"/>
    <w:p w14:paraId="0A9084FE" w14:textId="654AA8FD" w:rsidR="00D13F44" w:rsidRDefault="00D13F44" w:rsidP="00D13F44"/>
    <w:sectPr w:rsidR="00D13F44" w:rsidSect="000B7CC3">
      <w:pgSz w:w="16838" w:h="11906" w:orient="landscape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4E28D" w14:textId="77777777" w:rsidR="008E534D" w:rsidRDefault="008E534D">
      <w:r>
        <w:separator/>
      </w:r>
    </w:p>
  </w:endnote>
  <w:endnote w:type="continuationSeparator" w:id="0">
    <w:p w14:paraId="28CD7A1C" w14:textId="77777777" w:rsidR="008E534D" w:rsidRDefault="008E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ADAD3" w14:textId="77777777" w:rsidR="008E534D" w:rsidRDefault="008E534D">
      <w:r>
        <w:separator/>
      </w:r>
    </w:p>
  </w:footnote>
  <w:footnote w:type="continuationSeparator" w:id="0">
    <w:p w14:paraId="51A506AF" w14:textId="77777777" w:rsidR="008E534D" w:rsidRDefault="008E5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D70D" w14:textId="77777777" w:rsidR="00C46B76" w:rsidRDefault="00766E70" w:rsidP="0020487B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AAAE936" w14:textId="77777777" w:rsidR="00C46B76" w:rsidRDefault="008E534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6C688" w14:textId="77777777" w:rsidR="00C46B76" w:rsidRDefault="00766E70">
    <w:pPr>
      <w:pStyle w:val="a5"/>
    </w:pPr>
    <w:r w:rsidRPr="00F51BAE">
      <w:rPr>
        <w:rStyle w:val="a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34073"/>
    <w:multiLevelType w:val="hybridMultilevel"/>
    <w:tmpl w:val="7B1076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434E"/>
    <w:rsid w:val="0001625D"/>
    <w:rsid w:val="000457A3"/>
    <w:rsid w:val="00067088"/>
    <w:rsid w:val="000753AA"/>
    <w:rsid w:val="00093953"/>
    <w:rsid w:val="000B4031"/>
    <w:rsid w:val="000B7CC3"/>
    <w:rsid w:val="000D2FF0"/>
    <w:rsid w:val="00156A2E"/>
    <w:rsid w:val="0019600E"/>
    <w:rsid w:val="002765A6"/>
    <w:rsid w:val="002A106E"/>
    <w:rsid w:val="002A4F2B"/>
    <w:rsid w:val="002F2254"/>
    <w:rsid w:val="003061F3"/>
    <w:rsid w:val="00340DB6"/>
    <w:rsid w:val="003440A0"/>
    <w:rsid w:val="003C7DDF"/>
    <w:rsid w:val="003D5797"/>
    <w:rsid w:val="003E7CCF"/>
    <w:rsid w:val="004075CC"/>
    <w:rsid w:val="00436CEE"/>
    <w:rsid w:val="004560D8"/>
    <w:rsid w:val="00456EC5"/>
    <w:rsid w:val="004A3D2A"/>
    <w:rsid w:val="004E554B"/>
    <w:rsid w:val="00513CE1"/>
    <w:rsid w:val="005318AE"/>
    <w:rsid w:val="0056557D"/>
    <w:rsid w:val="00572FAA"/>
    <w:rsid w:val="00574A17"/>
    <w:rsid w:val="005B621C"/>
    <w:rsid w:val="005B7489"/>
    <w:rsid w:val="005C4711"/>
    <w:rsid w:val="005D277E"/>
    <w:rsid w:val="00623D6E"/>
    <w:rsid w:val="00643CF8"/>
    <w:rsid w:val="006A1EC3"/>
    <w:rsid w:val="006A738F"/>
    <w:rsid w:val="006C1F19"/>
    <w:rsid w:val="006E6084"/>
    <w:rsid w:val="006F63E9"/>
    <w:rsid w:val="00717C6C"/>
    <w:rsid w:val="007540B5"/>
    <w:rsid w:val="00766E70"/>
    <w:rsid w:val="0078211D"/>
    <w:rsid w:val="007E2F83"/>
    <w:rsid w:val="00801010"/>
    <w:rsid w:val="00807D06"/>
    <w:rsid w:val="0088598F"/>
    <w:rsid w:val="00885B0E"/>
    <w:rsid w:val="008C09A2"/>
    <w:rsid w:val="008E534D"/>
    <w:rsid w:val="0092079F"/>
    <w:rsid w:val="009551DF"/>
    <w:rsid w:val="009B4476"/>
    <w:rsid w:val="00A214E5"/>
    <w:rsid w:val="00A37B00"/>
    <w:rsid w:val="00A71FC8"/>
    <w:rsid w:val="00A742A3"/>
    <w:rsid w:val="00A76A88"/>
    <w:rsid w:val="00A8213F"/>
    <w:rsid w:val="00A86D4F"/>
    <w:rsid w:val="00A9111F"/>
    <w:rsid w:val="00B025C6"/>
    <w:rsid w:val="00B1233F"/>
    <w:rsid w:val="00B14999"/>
    <w:rsid w:val="00B326C8"/>
    <w:rsid w:val="00B40D99"/>
    <w:rsid w:val="00B41411"/>
    <w:rsid w:val="00B84B00"/>
    <w:rsid w:val="00B92FFD"/>
    <w:rsid w:val="00BD51F2"/>
    <w:rsid w:val="00C008E8"/>
    <w:rsid w:val="00C07B10"/>
    <w:rsid w:val="00C36210"/>
    <w:rsid w:val="00C41E75"/>
    <w:rsid w:val="00C83C93"/>
    <w:rsid w:val="00C908C7"/>
    <w:rsid w:val="00C9418B"/>
    <w:rsid w:val="00C9586E"/>
    <w:rsid w:val="00CA07FA"/>
    <w:rsid w:val="00D13F44"/>
    <w:rsid w:val="00D15D48"/>
    <w:rsid w:val="00D274E7"/>
    <w:rsid w:val="00D365FA"/>
    <w:rsid w:val="00D8434E"/>
    <w:rsid w:val="00D95BAE"/>
    <w:rsid w:val="00DC6F07"/>
    <w:rsid w:val="00DD5406"/>
    <w:rsid w:val="00E040A1"/>
    <w:rsid w:val="00E140BE"/>
    <w:rsid w:val="00E238F3"/>
    <w:rsid w:val="00E71E8C"/>
    <w:rsid w:val="00EB7E53"/>
    <w:rsid w:val="00EC10C2"/>
    <w:rsid w:val="00EE5D2A"/>
    <w:rsid w:val="00F55486"/>
    <w:rsid w:val="00FA2F08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29AA03A7-06FB-4CAE-850F-2C87D7D6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41E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41E7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C41E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C41E75"/>
    <w:rPr>
      <w:sz w:val="24"/>
      <w:szCs w:val="24"/>
    </w:rPr>
  </w:style>
  <w:style w:type="table" w:styleId="a7">
    <w:name w:val="Table Grid"/>
    <w:basedOn w:val="a1"/>
    <w:locked/>
    <w:rsid w:val="00C41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C41E75"/>
  </w:style>
  <w:style w:type="table" w:customStyle="1" w:styleId="21">
    <w:name w:val="Сетка таблицы2"/>
    <w:basedOn w:val="a1"/>
    <w:next w:val="a7"/>
    <w:rsid w:val="00C41E7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cxspmiddlecxspmiddle">
    <w:name w:val="msonormalcxspmiddlecxspmiddlecxspmiddle"/>
    <w:basedOn w:val="a"/>
    <w:rsid w:val="00C41E75"/>
    <w:pPr>
      <w:spacing w:before="100" w:beforeAutospacing="1" w:after="100" w:afterAutospacing="1"/>
    </w:pPr>
  </w:style>
  <w:style w:type="character" w:styleId="a9">
    <w:name w:val="annotation reference"/>
    <w:uiPriority w:val="99"/>
    <w:semiHidden/>
    <w:unhideWhenUsed/>
    <w:rsid w:val="00EE5D2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5D2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5D2A"/>
  </w:style>
  <w:style w:type="paragraph" w:styleId="ac">
    <w:name w:val="annotation subject"/>
    <w:basedOn w:val="aa"/>
    <w:next w:val="aa"/>
    <w:link w:val="ad"/>
    <w:uiPriority w:val="99"/>
    <w:semiHidden/>
    <w:unhideWhenUsed/>
    <w:rsid w:val="00EE5D2A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EE5D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AE22E-5FFB-43DF-9768-B1F79535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2</Pages>
  <Words>2781</Words>
  <Characters>158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Office</cp:lastModifiedBy>
  <cp:revision>41</cp:revision>
  <cp:lastPrinted>2021-12-07T08:26:00Z</cp:lastPrinted>
  <dcterms:created xsi:type="dcterms:W3CDTF">2019-07-08T12:48:00Z</dcterms:created>
  <dcterms:modified xsi:type="dcterms:W3CDTF">2025-03-13T18:22:00Z</dcterms:modified>
</cp:coreProperties>
</file>